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EA1E" w14:textId="10885592" w:rsidR="0069468A" w:rsidRDefault="0069468A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HOTO</w:t>
      </w:r>
      <w:r w:rsidR="00641803">
        <w:rPr>
          <w:b/>
          <w:bCs/>
          <w:i/>
          <w:iCs/>
          <w:sz w:val="36"/>
          <w:szCs w:val="36"/>
          <w:u w:val="single"/>
        </w:rPr>
        <w:t>S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="000857CC">
        <w:rPr>
          <w:b/>
          <w:bCs/>
          <w:i/>
          <w:iCs/>
          <w:sz w:val="36"/>
          <w:szCs w:val="36"/>
          <w:u w:val="single"/>
        </w:rPr>
        <w:t>ET</w:t>
      </w:r>
      <w:r>
        <w:rPr>
          <w:b/>
          <w:bCs/>
          <w:i/>
          <w:iCs/>
          <w:sz w:val="36"/>
          <w:szCs w:val="36"/>
          <w:u w:val="single"/>
        </w:rPr>
        <w:t xml:space="preserve"> DESSIN</w:t>
      </w:r>
      <w:r w:rsidR="000857CC">
        <w:rPr>
          <w:b/>
          <w:bCs/>
          <w:i/>
          <w:iCs/>
          <w:sz w:val="36"/>
          <w:szCs w:val="36"/>
          <w:u w:val="single"/>
        </w:rPr>
        <w:t xml:space="preserve"> COTE</w:t>
      </w:r>
      <w:r>
        <w:rPr>
          <w:b/>
          <w:bCs/>
          <w:i/>
          <w:iCs/>
          <w:sz w:val="36"/>
          <w:szCs w:val="36"/>
          <w:u w:val="single"/>
        </w:rPr>
        <w:t xml:space="preserve"> DU « SYSTEME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7694"/>
      </w:tblGrid>
      <w:tr w:rsidR="00641803" w:rsidRPr="00641803" w14:paraId="4ECF0F88" w14:textId="77777777" w:rsidTr="00641803">
        <w:trPr>
          <w:jc w:val="center"/>
        </w:trPr>
        <w:sdt>
          <w:sdtPr>
            <w:rPr>
              <w:sz w:val="36"/>
              <w:szCs w:val="36"/>
            </w:rPr>
            <w:id w:val="-1506734939"/>
            <w:showingPlcHdr/>
            <w:picture/>
          </w:sdtPr>
          <w:sdtContent>
            <w:tc>
              <w:tcPr>
                <w:tcW w:w="7694" w:type="dxa"/>
              </w:tcPr>
              <w:p w14:paraId="2CB1BC55" w14:textId="69A9B4F1" w:rsidR="00641803" w:rsidRPr="00641803" w:rsidRDefault="00641803" w:rsidP="009924C4">
                <w:pPr>
                  <w:jc w:val="center"/>
                  <w:rPr>
                    <w:sz w:val="36"/>
                    <w:szCs w:val="36"/>
                  </w:rPr>
                </w:pPr>
                <w:r w:rsidRPr="00641803">
                  <w:rPr>
                    <w:noProof/>
                    <w:sz w:val="36"/>
                    <w:szCs w:val="36"/>
                  </w:rPr>
                  <w:drawing>
                    <wp:inline distT="0" distB="0" distL="0" distR="0" wp14:anchorId="4896CC5B" wp14:editId="4576196F">
                      <wp:extent cx="4543425" cy="4543425"/>
                      <wp:effectExtent l="0" t="0" r="9525" b="9525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3425" cy="454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74234973"/>
            <w:showingPlcHdr/>
            <w:picture/>
          </w:sdtPr>
          <w:sdtContent>
            <w:tc>
              <w:tcPr>
                <w:tcW w:w="7694" w:type="dxa"/>
              </w:tcPr>
              <w:p w14:paraId="3992C652" w14:textId="596CEB7C" w:rsidR="00641803" w:rsidRPr="00641803" w:rsidRDefault="00641803" w:rsidP="009924C4">
                <w:pPr>
                  <w:jc w:val="center"/>
                  <w:rPr>
                    <w:sz w:val="36"/>
                    <w:szCs w:val="36"/>
                  </w:rPr>
                </w:pPr>
                <w:r w:rsidRPr="00641803">
                  <w:rPr>
                    <w:noProof/>
                    <w:sz w:val="36"/>
                    <w:szCs w:val="36"/>
                  </w:rPr>
                  <w:drawing>
                    <wp:inline distT="0" distB="0" distL="0" distR="0" wp14:anchorId="783A475A" wp14:editId="7F10F6DE">
                      <wp:extent cx="4572000" cy="4572000"/>
                      <wp:effectExtent l="0" t="0" r="0" b="0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0" cy="45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6294BA" w14:textId="77777777" w:rsidR="0069468A" w:rsidRDefault="0069468A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HYPOTHESES</w:t>
      </w:r>
      <w:r w:rsidRPr="006F5051">
        <w:rPr>
          <w:b/>
          <w:bCs/>
          <w:i/>
          <w:iCs/>
          <w:sz w:val="36"/>
          <w:szCs w:val="36"/>
          <w:u w:val="single"/>
        </w:rPr>
        <w:t> :</w:t>
      </w:r>
      <w:r w:rsidRPr="006F5051">
        <w:rPr>
          <w:sz w:val="36"/>
          <w:szCs w:val="36"/>
        </w:rPr>
        <w:t xml:space="preserve"> </w:t>
      </w:r>
    </w:p>
    <w:sdt>
      <w:sdtPr>
        <w:rPr>
          <w:sz w:val="36"/>
          <w:szCs w:val="36"/>
        </w:rPr>
        <w:alias w:val="Hypothèses"/>
        <w:tag w:val="Hypothèses"/>
        <w:id w:val="-1021783047"/>
        <w:placeholder>
          <w:docPart w:val="7C65C252909C4055BCCD7919C39186B2"/>
        </w:placeholder>
        <w:showingPlcHdr/>
        <w:comboBox>
          <w:listItem w:displayText="Choisissez une hypothèse" w:value=""/>
          <w:listItem w:displayText="Les frottements sont négligés" w:value="Les frottements sont négligés"/>
          <w:listItem w:displayText="Les liaisons sont parfaites" w:value="Les liaisons sont parfaites"/>
          <w:listItem w:displayText="Le poids propre des pièces est négligé devant les autres efforts" w:value="Le poids propre des pièces est négligé devant les autres efforts"/>
          <w:listItem w:displayText="L'accélération de la pesanteur est fixée à 10 m/s²" w:value="L'accélération de la pesanteur est fixée à 10 m/s²"/>
          <w:listItem w:displayText=" " w:value=" "/>
        </w:comboBox>
      </w:sdtPr>
      <w:sdtEndPr/>
      <w:sdtContent>
        <w:p w14:paraId="0096A722" w14:textId="42193EA5" w:rsidR="00892423" w:rsidRPr="00892423" w:rsidRDefault="0090760C" w:rsidP="00892423">
          <w:pPr>
            <w:pStyle w:val="Paragraphedeliste"/>
            <w:numPr>
              <w:ilvl w:val="0"/>
              <w:numId w:val="1"/>
            </w:numPr>
            <w:rPr>
              <w:sz w:val="36"/>
              <w:szCs w:val="36"/>
            </w:rPr>
          </w:pPr>
          <w:r w:rsidRPr="00EB2D39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36"/>
          <w:szCs w:val="36"/>
        </w:rPr>
        <w:alias w:val="Hypothèses"/>
        <w:tag w:val="Hypothèses"/>
        <w:id w:val="1611164469"/>
        <w:placeholder>
          <w:docPart w:val="689179FA8F0349078C2A9EFB1973F2CC"/>
        </w:placeholder>
        <w:showingPlcHdr/>
        <w:comboBox>
          <w:listItem w:value="Choisissez un élément."/>
          <w:listItem w:displayText="Les frottements sont négligés" w:value="Les frottements sont négligés"/>
          <w:listItem w:displayText="Les liaisons sont parfaites" w:value="Les liaisons sont parfaites"/>
          <w:listItem w:displayText="Le poids propre des pièces est négligé devant les autres efforts" w:value="Le poids propre des pièces est négligé devant les autres efforts"/>
          <w:listItem w:displayText="L'accélération de la pesanteur est fixée à 10 m/s²" w:value="L'accélération de la pesanteur est fixée à 10 m/s²"/>
          <w:listItem w:displayText=" " w:value=" "/>
        </w:comboBox>
      </w:sdtPr>
      <w:sdtEndPr/>
      <w:sdtContent>
        <w:p w14:paraId="107D982F" w14:textId="411ED74C" w:rsidR="00892423" w:rsidRPr="00892423" w:rsidRDefault="0090760C" w:rsidP="00892423">
          <w:pPr>
            <w:pStyle w:val="Paragraphedeliste"/>
            <w:numPr>
              <w:ilvl w:val="0"/>
              <w:numId w:val="1"/>
            </w:numPr>
            <w:rPr>
              <w:sz w:val="36"/>
              <w:szCs w:val="36"/>
            </w:rPr>
          </w:pPr>
          <w:r w:rsidRPr="00EB2D39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36"/>
          <w:szCs w:val="36"/>
        </w:rPr>
        <w:alias w:val="Hypothèses"/>
        <w:tag w:val="Hypothèses"/>
        <w:id w:val="28299804"/>
        <w:placeholder>
          <w:docPart w:val="31A7EDFB13A34929BCFE7936846A274B"/>
        </w:placeholder>
        <w:showingPlcHdr/>
        <w:comboBox>
          <w:listItem w:value="Choisissez un élément."/>
          <w:listItem w:displayText="Les frottements sont négligés" w:value="Les frottements sont négligés"/>
          <w:listItem w:displayText="Les liaisons sont parfaites" w:value="Les liaisons sont parfaites"/>
          <w:listItem w:displayText="Le poids propre des pièces est négligé devant les autres efforts" w:value="Le poids propre des pièces est négligé devant les autres efforts"/>
          <w:listItem w:displayText="L'accélération de la pesanteur est fixée à 10 m/s²" w:value="L'accélération de la pesanteur est fixée à 10 m/s²"/>
          <w:listItem w:displayText=" " w:value=" "/>
        </w:comboBox>
      </w:sdtPr>
      <w:sdtEndPr/>
      <w:sdtContent>
        <w:p w14:paraId="7B45C5B9" w14:textId="59485854" w:rsidR="00892423" w:rsidRPr="00892423" w:rsidRDefault="0090760C" w:rsidP="00892423">
          <w:pPr>
            <w:pStyle w:val="Paragraphedeliste"/>
            <w:numPr>
              <w:ilvl w:val="0"/>
              <w:numId w:val="1"/>
            </w:numPr>
            <w:rPr>
              <w:sz w:val="36"/>
              <w:szCs w:val="36"/>
            </w:rPr>
          </w:pPr>
          <w:r w:rsidRPr="00EB2D39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36"/>
          <w:szCs w:val="36"/>
        </w:rPr>
        <w:alias w:val="Hypothèses"/>
        <w:tag w:val="Hypothèses"/>
        <w:id w:val="-1462184896"/>
        <w:placeholder>
          <w:docPart w:val="623E54D1112342ECBF7EEA07D31515BA"/>
        </w:placeholder>
        <w:showingPlcHdr/>
        <w:comboBox>
          <w:listItem w:value="Choisissez un élément."/>
          <w:listItem w:displayText="Les frottements sont négligés" w:value="Les frottements sont négligés"/>
          <w:listItem w:displayText="Les liaisons sont parfaites" w:value="Les liaisons sont parfaites"/>
          <w:listItem w:displayText="Le poids propre des pièces est négligé devant les autres efforts" w:value="Le poids propre des pièces est négligé devant les autres efforts"/>
          <w:listItem w:displayText="L'accélération de la pesanteur est fixée à 10 m/s²" w:value="L'accélération de la pesanteur est fixée à 10 m/s²"/>
          <w:listItem w:displayText=" " w:value=" "/>
        </w:comboBox>
      </w:sdtPr>
      <w:sdtEndPr/>
      <w:sdtContent>
        <w:p w14:paraId="79E66B5A" w14:textId="689A103D" w:rsidR="00892423" w:rsidRPr="00892423" w:rsidRDefault="0090760C" w:rsidP="00892423">
          <w:pPr>
            <w:pStyle w:val="Paragraphedeliste"/>
            <w:numPr>
              <w:ilvl w:val="0"/>
              <w:numId w:val="1"/>
            </w:numPr>
            <w:rPr>
              <w:sz w:val="36"/>
              <w:szCs w:val="36"/>
            </w:rPr>
          </w:pPr>
          <w:r w:rsidRPr="00EB2D39">
            <w:rPr>
              <w:rStyle w:val="Textedelespacerserv"/>
            </w:rPr>
            <w:t>Choisissez un élément.</w:t>
          </w:r>
        </w:p>
      </w:sdtContent>
    </w:sdt>
    <w:p w14:paraId="3911A777" w14:textId="46BFBAF2" w:rsidR="00F77EB9" w:rsidRPr="006F5051" w:rsidRDefault="009B6646">
      <w:pPr>
        <w:rPr>
          <w:sz w:val="36"/>
          <w:szCs w:val="36"/>
        </w:rPr>
      </w:pPr>
      <w:r w:rsidRPr="006F5051">
        <w:rPr>
          <w:b/>
          <w:bCs/>
          <w:i/>
          <w:iCs/>
          <w:sz w:val="36"/>
          <w:szCs w:val="36"/>
          <w:u w:val="single"/>
        </w:rPr>
        <w:lastRenderedPageBreak/>
        <w:t>ISOLEMENT de :</w:t>
      </w:r>
      <w:r w:rsidRPr="006F5051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352424098"/>
          <w:placeholder>
            <w:docPart w:val="116D0AB4163045529CC5452E52F71107"/>
          </w:placeholder>
        </w:sdtPr>
        <w:sdtEndPr/>
        <w:sdtContent>
          <w:r w:rsidR="00D63CBE">
            <w:rPr>
              <w:sz w:val="36"/>
              <w:szCs w:val="36"/>
            </w:rPr>
            <w:t>Entrer le(s) nom(s) du ou le(s) repère(s) du ou des solides isolés</w:t>
          </w:r>
        </w:sdtContent>
      </w:sdt>
    </w:p>
    <w:p w14:paraId="3D3502A6" w14:textId="38E13EB0" w:rsidR="009B6646" w:rsidRPr="006F5051" w:rsidRDefault="006F5051">
      <w:pPr>
        <w:rPr>
          <w:rStyle w:val="Rfrenceintense"/>
          <w:sz w:val="36"/>
          <w:szCs w:val="36"/>
        </w:rPr>
      </w:pPr>
      <w:r w:rsidRPr="006F5051">
        <w:rPr>
          <w:rStyle w:val="Rfrenceintense"/>
          <w:sz w:val="36"/>
          <w:szCs w:val="36"/>
        </w:rPr>
        <w:t>Bilan des Actions Mécaniques (BAM) :</w:t>
      </w: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3006"/>
        <w:gridCol w:w="3089"/>
        <w:gridCol w:w="2977"/>
        <w:gridCol w:w="3118"/>
      </w:tblGrid>
      <w:tr w:rsidR="002B7E50" w:rsidRPr="002B7E50" w14:paraId="28ABB012" w14:textId="77777777" w:rsidTr="006F5051">
        <w:tc>
          <w:tcPr>
            <w:tcW w:w="3114" w:type="dxa"/>
            <w:vAlign w:val="center"/>
          </w:tcPr>
          <w:p w14:paraId="7F7ABB31" w14:textId="14720BA3" w:rsidR="00ED5FAF" w:rsidRPr="002B7E50" w:rsidRDefault="00ED5FAF" w:rsidP="002B7E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B7E50">
              <w:rPr>
                <w:b/>
                <w:bCs/>
                <w:color w:val="7030A0"/>
                <w:sz w:val="32"/>
                <w:szCs w:val="32"/>
              </w:rPr>
              <w:t>Action Mécanique</w:t>
            </w:r>
          </w:p>
        </w:tc>
        <w:tc>
          <w:tcPr>
            <w:tcW w:w="3006" w:type="dxa"/>
            <w:vAlign w:val="center"/>
          </w:tcPr>
          <w:p w14:paraId="226C407D" w14:textId="2B8E5828" w:rsidR="00ED5FAF" w:rsidRPr="002B7E50" w:rsidRDefault="00ED5FAF" w:rsidP="002B7E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B7E50">
              <w:rPr>
                <w:b/>
                <w:bCs/>
                <w:color w:val="7030A0"/>
                <w:sz w:val="32"/>
                <w:szCs w:val="32"/>
              </w:rPr>
              <w:t>Point d’application</w:t>
            </w:r>
          </w:p>
        </w:tc>
        <w:tc>
          <w:tcPr>
            <w:tcW w:w="3089" w:type="dxa"/>
            <w:vAlign w:val="center"/>
          </w:tcPr>
          <w:p w14:paraId="2DF2AE4A" w14:textId="4D3FC977" w:rsidR="00ED5FAF" w:rsidRPr="002B7E50" w:rsidRDefault="00ED5FAF" w:rsidP="002B7E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B7E50">
              <w:rPr>
                <w:b/>
                <w:bCs/>
                <w:color w:val="7030A0"/>
                <w:sz w:val="32"/>
                <w:szCs w:val="32"/>
              </w:rPr>
              <w:t>Direction</w:t>
            </w:r>
          </w:p>
        </w:tc>
        <w:tc>
          <w:tcPr>
            <w:tcW w:w="2977" w:type="dxa"/>
            <w:vAlign w:val="center"/>
          </w:tcPr>
          <w:p w14:paraId="52150D2C" w14:textId="10DDAC45" w:rsidR="00ED5FAF" w:rsidRPr="002B7E50" w:rsidRDefault="00ED5FAF" w:rsidP="002B7E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B7E50">
              <w:rPr>
                <w:b/>
                <w:bCs/>
                <w:color w:val="7030A0"/>
                <w:sz w:val="32"/>
                <w:szCs w:val="32"/>
              </w:rPr>
              <w:t>Sens</w:t>
            </w:r>
          </w:p>
        </w:tc>
        <w:tc>
          <w:tcPr>
            <w:tcW w:w="3118" w:type="dxa"/>
            <w:vAlign w:val="center"/>
          </w:tcPr>
          <w:p w14:paraId="0CA724FC" w14:textId="4989FDE4" w:rsidR="00ED5FAF" w:rsidRPr="002B7E50" w:rsidRDefault="00ED5FAF" w:rsidP="002B7E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B7E50">
              <w:rPr>
                <w:b/>
                <w:bCs/>
                <w:color w:val="7030A0"/>
                <w:sz w:val="32"/>
                <w:szCs w:val="32"/>
              </w:rPr>
              <w:t>Intensité (N)</w:t>
            </w:r>
            <w:r w:rsidR="006D486A">
              <w:rPr>
                <w:b/>
                <w:bCs/>
                <w:color w:val="7030A0"/>
                <w:sz w:val="32"/>
                <w:szCs w:val="32"/>
              </w:rPr>
              <w:t xml:space="preserve"> et type d’action</w:t>
            </w:r>
          </w:p>
        </w:tc>
      </w:tr>
      <w:tr w:rsidR="006D486A" w14:paraId="4FB348AE" w14:textId="77777777" w:rsidTr="006D486A">
        <w:trPr>
          <w:trHeight w:val="1410"/>
        </w:trPr>
        <w:tc>
          <w:tcPr>
            <w:tcW w:w="3114" w:type="dxa"/>
            <w:vMerge w:val="restart"/>
            <w:vAlign w:val="center"/>
          </w:tcPr>
          <w:p w14:paraId="1E9A6FF8" w14:textId="5C48ED7D" w:rsidR="006D486A" w:rsidRDefault="006D486A" w:rsidP="002B7E50">
            <w:pPr>
              <w:rPr>
                <w:rStyle w:val="Actionmcanique"/>
              </w:rPr>
            </w:pPr>
            <w:bookmarkStart w:id="0" w:name="AM1"/>
            <w:r w:rsidRPr="002B7E50">
              <w:rPr>
                <w:b/>
                <w:bCs/>
                <w:noProof/>
                <w:color w:val="7030A0"/>
              </w:rPr>
              <mc:AlternateContent>
                <mc:Choice Requires="wps">
                  <w:drawing>
                    <wp:inline distT="0" distB="0" distL="0" distR="0" wp14:anchorId="74CBC972" wp14:editId="48FC0FFA">
                      <wp:extent cx="419100" cy="0"/>
                      <wp:effectExtent l="0" t="95250" r="0" b="95250"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A1D5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" strokecolor="red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D8E79E8" w14:textId="0D524EDC" w:rsidR="006D486A" w:rsidRDefault="006D486A" w:rsidP="002B7E50">
            <w:sdt>
              <w:sdtPr>
                <w:rPr>
                  <w:rStyle w:val="Actionmcanique"/>
                  <w:rFonts w:ascii="Arial" w:hAnsi="Arial" w:cs="Arial"/>
                  <w:sz w:val="44"/>
                  <w:szCs w:val="20"/>
                </w:rPr>
                <w:alias w:val="Point d'application1"/>
                <w:tag w:val="Point d'application1"/>
                <w:id w:val="-1054161553"/>
                <w:lock w:val="sdtLocked"/>
                <w:placeholder>
                  <w:docPart w:val="F8819F7424104E3A9252C1AB92F0AAA1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sz w:val="44"/>
                    <w:szCs w:val="20"/>
                  </w:rPr>
                  <w:t>Désignation de l'action mécanique</w:t>
                </w:r>
              </w:sdtContent>
            </w:sdt>
            <w:r>
              <w:t xml:space="preserve"> </w:t>
            </w:r>
            <w:sdt>
              <w:sdtPr>
                <w:rPr>
                  <w:rStyle w:val="IndiceForce"/>
                </w:rPr>
                <w:alias w:val="Solide Agissant"/>
                <w:tag w:val="Solide Agissant"/>
                <w:id w:val="-1180436598"/>
                <w:lock w:val="sdtLocked"/>
                <w:placeholder>
                  <w:docPart w:val="BFD3907C80E849DEAA77221562B99932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>Repère du Solide Agissant</w:t>
                </w:r>
              </w:sdtContent>
            </w:sdt>
            <w:r w:rsidRPr="00ED5FAF">
              <w:rPr>
                <w:vertAlign w:val="subscript"/>
              </w:rPr>
              <w:t xml:space="preserve"> </w:t>
            </w:r>
            <w:r w:rsidRPr="00ED5FAF">
              <w:rPr>
                <w:color w:val="FF0000"/>
                <w:sz w:val="40"/>
                <w:szCs w:val="40"/>
                <w:vertAlign w:val="subscript"/>
              </w:rPr>
              <w:sym w:font="Wingdings" w:char="F0E8"/>
            </w:r>
            <w:r w:rsidRPr="00ED5FAF">
              <w:rPr>
                <w:vertAlign w:val="subscript"/>
              </w:rPr>
              <w:t xml:space="preserve"> </w:t>
            </w:r>
            <w:sdt>
              <w:sdtPr>
                <w:rPr>
                  <w:rStyle w:val="IndiceForce"/>
                </w:rPr>
                <w:id w:val="-1271852926"/>
                <w:placeholder>
                  <w:docPart w:val="0792A7E8333F4C93B2A42BF052EDA014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>Repère du Solide Isolé</w:t>
                </w:r>
              </w:sdtContent>
            </w:sdt>
            <w:bookmarkEnd w:id="0"/>
          </w:p>
        </w:tc>
        <w:sdt>
          <w:sdtPr>
            <w:rPr>
              <w:rStyle w:val="TextetableauAM"/>
              <w:sz w:val="40"/>
              <w:szCs w:val="28"/>
            </w:rPr>
            <w:alias w:val="Point d'application"/>
            <w:tag w:val="Point d'application"/>
            <w:id w:val="1142392943"/>
            <w:lock w:val="sdtLocked"/>
            <w:placeholder>
              <w:docPart w:val="BFD3907C80E849DEAA77221562B99932"/>
            </w:placeholder>
            <w15:color w:val="FF0000"/>
            <w:comboBox>
              <w:listItem w:displayText="Choisir le point d'application de la force" w:value="Ptapp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comboBox>
          </w:sdtPr>
          <w:sdtContent>
            <w:tc>
              <w:tcPr>
                <w:tcW w:w="3006" w:type="dxa"/>
                <w:vMerge w:val="restart"/>
                <w:vAlign w:val="center"/>
              </w:tcPr>
              <w:p w14:paraId="3DE7A22E" w14:textId="359CC15A" w:rsidR="006D486A" w:rsidRPr="006F5051" w:rsidRDefault="006D486A" w:rsidP="007D1FE9">
                <w:pPr>
                  <w:jc w:val="center"/>
                  <w:rPr>
                    <w:sz w:val="40"/>
                    <w:szCs w:val="28"/>
                  </w:rPr>
                </w:pPr>
                <w:r>
                  <w:rPr>
                    <w:rStyle w:val="TextetableauAM"/>
                    <w:sz w:val="40"/>
                    <w:szCs w:val="28"/>
                  </w:rPr>
                  <w:t>Choisir le point d'application de la force</w:t>
                </w:r>
              </w:p>
            </w:tc>
          </w:sdtContent>
        </w:sdt>
        <w:sdt>
          <w:sdtPr>
            <w:rPr>
              <w:rStyle w:val="TextetableauAM"/>
              <w:sz w:val="40"/>
              <w:szCs w:val="28"/>
            </w:rPr>
            <w:alias w:val="Direction"/>
            <w:tag w:val="Direction"/>
            <w:id w:val="-219985163"/>
            <w:lock w:val="sdtLocked"/>
            <w:placeholder>
              <w:docPart w:val="BFD3907C80E849DEAA77221562B99932"/>
            </w:placeholder>
            <w:dropDownList>
              <w:listItem w:displayText="Direction de la force" w:value="Direction de la force"/>
              <w:listItem w:displayText="Horizontale" w:value="Horizontale"/>
              <w:listItem w:displayText="Verticale" w:value="Verticale"/>
              <w:listItem w:displayText="Direction inclinée connue" w:value="Direction inclinée connue"/>
              <w:listItem w:displayText="INCONNUE" w:value="INCONNUE"/>
            </w:dropDownList>
          </w:sdtPr>
          <w:sdtContent>
            <w:tc>
              <w:tcPr>
                <w:tcW w:w="3089" w:type="dxa"/>
                <w:vMerge w:val="restart"/>
                <w:vAlign w:val="center"/>
              </w:tcPr>
              <w:p w14:paraId="7A45A3F0" w14:textId="244ADC00" w:rsidR="006D486A" w:rsidRPr="006F5051" w:rsidRDefault="006D486A" w:rsidP="007D1FE9">
                <w:pPr>
                  <w:jc w:val="center"/>
                  <w:rPr>
                    <w:rStyle w:val="TextetableauAM"/>
                    <w:sz w:val="40"/>
                    <w:szCs w:val="28"/>
                  </w:rPr>
                </w:pPr>
                <w:r>
                  <w:rPr>
                    <w:rStyle w:val="TextetableauAM"/>
                    <w:sz w:val="40"/>
                    <w:szCs w:val="28"/>
                  </w:rPr>
                  <w:t>Direction de la force</w:t>
                </w:r>
              </w:p>
            </w:tc>
          </w:sdtContent>
        </w:sdt>
        <w:tc>
          <w:tcPr>
            <w:tcW w:w="2977" w:type="dxa"/>
            <w:vMerge w:val="restart"/>
            <w:vAlign w:val="center"/>
          </w:tcPr>
          <w:p w14:paraId="5CAF173C" w14:textId="4C94EF04" w:rsidR="006D486A" w:rsidRPr="006F5051" w:rsidRDefault="006D486A" w:rsidP="002B7E50">
            <w:pPr>
              <w:jc w:val="center"/>
              <w:rPr>
                <w:rStyle w:val="TextetableauAM"/>
                <w:sz w:val="40"/>
                <w:szCs w:val="28"/>
              </w:rPr>
            </w:pPr>
            <w:sdt>
              <w:sdtPr>
                <w:rPr>
                  <w:rStyle w:val="TextetableauAM"/>
                  <w:sz w:val="40"/>
                  <w:szCs w:val="28"/>
                </w:rPr>
                <w:alias w:val="Point d'application"/>
                <w:tag w:val="Point d'application"/>
                <w:id w:val="1320071450"/>
                <w:lock w:val="sdtLocked"/>
                <w:placeholder>
                  <w:docPart w:val="DB63918235B544E88EF7DFF39A95FC77"/>
                </w:placeholder>
                <w:comboBox>
                  <w:listItem w:displayText="Direction de la force ou point de départ" w:value="Dir force"/>
                  <w:listItem w:displayText="Vers le bas" w:value="Vers le bas"/>
                  <w:listItem w:displayText="Vers le haut" w:value="Vers le haut"/>
                  <w:listItem w:displayText="Vers la droite" w:value="Vers la droite"/>
                  <w:listItem w:displayText="Vers la gauche" w:value="Vers la gauche"/>
                  <w:listItem w:displayText="INCONNU" w:value="INCONNU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 " w:value=" "/>
                </w:comboBox>
              </w:sdtPr>
              <w:sdtContent>
                <w:r>
                  <w:rPr>
                    <w:rStyle w:val="TextetableauAM"/>
                    <w:sz w:val="40"/>
                    <w:szCs w:val="28"/>
                  </w:rPr>
                  <w:t>Direction de la force ou point de départ</w:t>
                </w:r>
              </w:sdtContent>
            </w:sdt>
            <w:r w:rsidRPr="006F5051">
              <w:rPr>
                <w:rStyle w:val="TextetableauAM"/>
                <w:sz w:val="40"/>
                <w:szCs w:val="28"/>
              </w:rPr>
              <w:t xml:space="preserve"> </w:t>
            </w:r>
            <w:r w:rsidRPr="00B06D59">
              <w:rPr>
                <w:rStyle w:val="TextetableauAM"/>
                <w:sz w:val="40"/>
                <w:szCs w:val="28"/>
              </w:rPr>
              <w:sym w:font="Wingdings" w:char="F0E8"/>
            </w:r>
            <w:r>
              <w:rPr>
                <w:rStyle w:val="TextetableauAM"/>
                <w:sz w:val="40"/>
                <w:szCs w:val="28"/>
              </w:rPr>
              <w:t xml:space="preserve"> </w:t>
            </w:r>
            <w:sdt>
              <w:sdtPr>
                <w:rPr>
                  <w:rStyle w:val="TextetableauAM"/>
                  <w:sz w:val="40"/>
                  <w:szCs w:val="28"/>
                </w:rPr>
                <w:alias w:val="Point d'application"/>
                <w:tag w:val="Point d'application"/>
                <w:id w:val="-319190561"/>
                <w:lock w:val="sdtLocked"/>
                <w:placeholder>
                  <w:docPart w:val="BD0B35655AE14CF1BABE2A60248E38AF"/>
                </w:placeholder>
                <w:comboBox>
                  <w:listItem w:displayText="Point d'arrivée" w:value="PTARR"/>
                  <w:listItem w:displayText=" " w:value=" 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comboBox>
              </w:sdtPr>
              <w:sdtContent>
                <w:r>
                  <w:rPr>
                    <w:rStyle w:val="TextetableauAM"/>
                    <w:sz w:val="40"/>
                    <w:szCs w:val="28"/>
                  </w:rPr>
                  <w:t>Point d'arrivée</w:t>
                </w:r>
              </w:sdtContent>
            </w:sdt>
          </w:p>
        </w:tc>
        <w:sdt>
          <w:sdtPr>
            <w:rPr>
              <w:rStyle w:val="TextetableauAM"/>
            </w:rPr>
            <w:alias w:val="Intensité (N)"/>
            <w:tag w:val="Intensité (N)"/>
            <w:id w:val="-200173739"/>
            <w:lock w:val="sdtLocked"/>
            <w:placeholder>
              <w:docPart w:val="398B48F8A89748EFAB3E4FEEA2F3FC65"/>
            </w:placeholder>
          </w:sdtPr>
          <w:sdtContent>
            <w:tc>
              <w:tcPr>
                <w:tcW w:w="3118" w:type="dxa"/>
                <w:vAlign w:val="center"/>
              </w:tcPr>
              <w:p w14:paraId="441B4C1D" w14:textId="72607850" w:rsidR="006D486A" w:rsidRPr="008E4541" w:rsidRDefault="008E4541" w:rsidP="002B7E50">
                <w:pPr>
                  <w:jc w:val="center"/>
                  <w:rPr>
                    <w:rStyle w:val="TextetableauAM"/>
                  </w:rPr>
                </w:pPr>
                <w:r w:rsidRPr="008E4541">
                  <w:rPr>
                    <w:rStyle w:val="TextetableauAM"/>
                  </w:rPr>
                  <w:t>Entrer l’intensité de la force si elle est connue, sinon taper ????</w:t>
                </w:r>
              </w:p>
            </w:tc>
          </w:sdtContent>
        </w:sdt>
      </w:tr>
      <w:tr w:rsidR="006D486A" w14:paraId="373C5614" w14:textId="77777777" w:rsidTr="006F5051">
        <w:trPr>
          <w:trHeight w:val="1410"/>
        </w:trPr>
        <w:tc>
          <w:tcPr>
            <w:tcW w:w="3114" w:type="dxa"/>
            <w:vMerge/>
            <w:vAlign w:val="center"/>
          </w:tcPr>
          <w:p w14:paraId="74460848" w14:textId="77777777" w:rsidR="006D486A" w:rsidRPr="002B7E50" w:rsidRDefault="006D486A" w:rsidP="002B7E50">
            <w:pPr>
              <w:rPr>
                <w:b/>
                <w:bCs/>
                <w:noProof/>
                <w:color w:val="7030A0"/>
              </w:rPr>
            </w:pPr>
          </w:p>
        </w:tc>
        <w:tc>
          <w:tcPr>
            <w:tcW w:w="3006" w:type="dxa"/>
            <w:vMerge/>
            <w:vAlign w:val="center"/>
          </w:tcPr>
          <w:p w14:paraId="3DB8B62F" w14:textId="77777777" w:rsidR="006D486A" w:rsidRDefault="006D486A" w:rsidP="007D1FE9">
            <w:pPr>
              <w:jc w:val="center"/>
              <w:rPr>
                <w:rStyle w:val="TextetableauAM"/>
                <w:sz w:val="40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14:paraId="7231F593" w14:textId="77777777" w:rsidR="006D486A" w:rsidRDefault="006D486A" w:rsidP="007D1FE9">
            <w:pPr>
              <w:jc w:val="center"/>
              <w:rPr>
                <w:rStyle w:val="TextetableauAM"/>
                <w:sz w:val="4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1A6F3B4" w14:textId="77777777" w:rsidR="006D486A" w:rsidRDefault="006D486A" w:rsidP="002B7E50">
            <w:pPr>
              <w:jc w:val="center"/>
              <w:rPr>
                <w:rStyle w:val="TextetableauAM"/>
                <w:sz w:val="40"/>
                <w:szCs w:val="28"/>
              </w:rPr>
            </w:pPr>
          </w:p>
        </w:tc>
        <w:sdt>
          <w:sdtPr>
            <w:rPr>
              <w:rStyle w:val="TextetableauAM"/>
            </w:rPr>
            <w:alias w:val="Type d'action mécanique"/>
            <w:tag w:val="Type d'action mécanique"/>
            <w:id w:val="-962031943"/>
            <w:placeholder>
              <w:docPart w:val="DefaultPlaceholder_-1854013438"/>
            </w:placeholder>
            <w15:color w:val="FF0000"/>
            <w:comboBox>
              <w:listItem w:displayText="Type d'action mécanique" w:value="typeactmeca"/>
              <w:listItem w:displayText="Action de contact" w:value="Action de contact"/>
              <w:listItem w:displayText="Action à distance" w:value="Action à distance"/>
              <w:listItem w:displayText="Contact ponctuel" w:value="Contact ponctuel"/>
              <w:listItem w:displayText="Liaison pivot" w:value="Liaison pivot"/>
              <w:listItem w:displayText="Appui plan" w:value="Appui plan"/>
              <w:listItem w:displayText="Liaison rotule" w:value="Liaison rotule"/>
              <w:listItem w:displayText="Liaison linéaire annulaire" w:value="Liaison linéaire annulaire"/>
              <w:listItem w:displayText="Liaison linéaire rectiligne" w:value="Liaison linéaire rectiligne"/>
              <w:listItem w:displayText="Liaison glissière" w:value="Liaison glissière"/>
              <w:listItem w:displayText="Liaison pivot glissant" w:value="Liaison pivot glissant"/>
              <w:listItem w:displayText="Liaison hélicoïdale" w:value="Liaison hélicoïdale"/>
              <w:listItem w:displayText="Liaison encastrement" w:value="Liaison encastrement"/>
            </w:comboBox>
          </w:sdtPr>
          <w:sdtContent>
            <w:tc>
              <w:tcPr>
                <w:tcW w:w="3118" w:type="dxa"/>
                <w:vAlign w:val="center"/>
              </w:tcPr>
              <w:p w14:paraId="7CDFF80F" w14:textId="074DB30D" w:rsidR="006D486A" w:rsidRPr="008E4541" w:rsidRDefault="008E4541" w:rsidP="002B7E50">
                <w:pPr>
                  <w:jc w:val="center"/>
                  <w:rPr>
                    <w:rStyle w:val="TextetableauAM"/>
                  </w:rPr>
                </w:pPr>
                <w:r>
                  <w:rPr>
                    <w:rStyle w:val="TextetableauAM"/>
                  </w:rPr>
                  <w:t>Type d'action mécanique</w:t>
                </w:r>
              </w:p>
            </w:tc>
          </w:sdtContent>
        </w:sdt>
      </w:tr>
      <w:tr w:rsidR="008E4541" w:rsidRPr="002B7E50" w14:paraId="0C4EC945" w14:textId="77777777" w:rsidTr="008E4541">
        <w:trPr>
          <w:trHeight w:val="1410"/>
        </w:trPr>
        <w:tc>
          <w:tcPr>
            <w:tcW w:w="3114" w:type="dxa"/>
            <w:vMerge w:val="restart"/>
            <w:vAlign w:val="center"/>
          </w:tcPr>
          <w:p w14:paraId="41B88801" w14:textId="77777777" w:rsidR="008E4541" w:rsidRPr="002B7E50" w:rsidRDefault="008E4541" w:rsidP="00B06D59">
            <w:pPr>
              <w:rPr>
                <w:rStyle w:val="Actionmcanique"/>
                <w:color w:val="0070C0"/>
              </w:rPr>
            </w:pPr>
            <w:bookmarkStart w:id="1" w:name="AM2"/>
            <w:r w:rsidRPr="002B7E50"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458C190F" wp14:editId="3ACEFB79">
                      <wp:extent cx="419100" cy="0"/>
                      <wp:effectExtent l="0" t="95250" r="0" b="95250"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4B0376" id="Connecteur droit avec flèche 2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" strokecolor="#0070c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F465A7D" w14:textId="61D40C93" w:rsidR="008E4541" w:rsidRPr="002B7E50" w:rsidRDefault="008E4541" w:rsidP="00B06D59">
            <w:pPr>
              <w:rPr>
                <w:color w:val="0070C0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70C0"/>
                  <w:sz w:val="44"/>
                  <w:szCs w:val="20"/>
                </w:rPr>
                <w:alias w:val="Point d'application"/>
                <w:tag w:val="Point d'application"/>
                <w:id w:val="998226112"/>
                <w:placeholder>
                  <w:docPart w:val="592A86F0208742CDB291EF2D3F06426A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70C0"/>
                    <w:sz w:val="44"/>
                    <w:szCs w:val="20"/>
                  </w:rPr>
                  <w:t>Désignation de l'action mécanique</w:t>
                </w:r>
              </w:sdtContent>
            </w:sdt>
            <w:r w:rsidRPr="002B7E50">
              <w:rPr>
                <w:color w:val="0070C0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alias w:val="Solide Agissant"/>
                <w:tag w:val="Solide Agissant"/>
                <w:id w:val="-246422943"/>
                <w:placeholder>
                  <w:docPart w:val="DC20EEE4353941FCB5C9F96073373809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>Repère du Solide Agissant</w:t>
                </w:r>
              </w:sdtContent>
            </w:sdt>
            <w:r w:rsidRPr="002B7E50">
              <w:rPr>
                <w:color w:val="0070C0"/>
                <w:vertAlign w:val="subscript"/>
              </w:rPr>
              <w:t xml:space="preserve"> </w:t>
            </w:r>
            <w:r w:rsidRPr="002B7E50">
              <w:rPr>
                <w:color w:val="0070C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70C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id w:val="-18167735"/>
                <w:placeholder>
                  <w:docPart w:val="5BF8C3FA80D540CB90BA42F8ECA09581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>Repère du Solide Isolé</w:t>
                </w:r>
              </w:sdtContent>
            </w:sdt>
            <w:bookmarkEnd w:id="1"/>
          </w:p>
        </w:tc>
        <w:sdt>
          <w:sdtPr>
            <w:rPr>
              <w:rStyle w:val="TextetableauAM"/>
              <w:color w:val="0070C0"/>
              <w:sz w:val="40"/>
              <w:szCs w:val="28"/>
            </w:rPr>
            <w:alias w:val="Point d'application"/>
            <w:tag w:val="Point d'application"/>
            <w:id w:val="-46542545"/>
            <w:placeholder>
              <w:docPart w:val="DC20EEE4353941FCB5C9F96073373809"/>
            </w:placeholder>
            <w15:color w:val="FF0000"/>
            <w:comboBox>
              <w:listItem w:displayText="Choisir le point d'application de la force" w:value="Ptapp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comboBox>
          </w:sdtPr>
          <w:sdtContent>
            <w:tc>
              <w:tcPr>
                <w:tcW w:w="3006" w:type="dxa"/>
                <w:vMerge w:val="restart"/>
                <w:vAlign w:val="center"/>
              </w:tcPr>
              <w:p w14:paraId="290A5C3B" w14:textId="2AA5E75F" w:rsidR="008E4541" w:rsidRPr="006F5051" w:rsidRDefault="008E4541" w:rsidP="00B06D59">
                <w:pPr>
                  <w:jc w:val="center"/>
                  <w:rPr>
                    <w:color w:val="0070C0"/>
                    <w:sz w:val="40"/>
                    <w:szCs w:val="28"/>
                  </w:rPr>
                </w:pPr>
                <w:r>
                  <w:rPr>
                    <w:rStyle w:val="TextetableauAM"/>
                    <w:color w:val="0070C0"/>
                    <w:sz w:val="40"/>
                    <w:szCs w:val="28"/>
                  </w:rPr>
                  <w:t>Choisir le point d'application de la force</w:t>
                </w:r>
              </w:p>
            </w:tc>
          </w:sdtContent>
        </w:sdt>
        <w:sdt>
          <w:sdtPr>
            <w:rPr>
              <w:rStyle w:val="TextetableauAM"/>
              <w:color w:val="0070C0"/>
              <w:sz w:val="40"/>
              <w:szCs w:val="28"/>
            </w:rPr>
            <w:alias w:val="Direction"/>
            <w:tag w:val="Direction"/>
            <w:id w:val="1630664439"/>
            <w:placeholder>
              <w:docPart w:val="DC20EEE4353941FCB5C9F96073373809"/>
            </w:placeholder>
            <w:dropDownList>
              <w:listItem w:displayText="Direction de la force" w:value="Direction de la force"/>
              <w:listItem w:displayText="Horizontale" w:value="Horizontale"/>
              <w:listItem w:displayText="Verticale" w:value="Verticale"/>
              <w:listItem w:displayText="Direction inclinée connue" w:value="Direction inclinée connue"/>
              <w:listItem w:displayText="INCONNUE" w:value="INCONNUE"/>
            </w:dropDownList>
          </w:sdtPr>
          <w:sdtContent>
            <w:tc>
              <w:tcPr>
                <w:tcW w:w="3089" w:type="dxa"/>
                <w:vMerge w:val="restart"/>
                <w:vAlign w:val="center"/>
              </w:tcPr>
              <w:p w14:paraId="0D810FB7" w14:textId="3B4C9CCA" w:rsidR="008E4541" w:rsidRPr="006F5051" w:rsidRDefault="008E4541" w:rsidP="00B06D59">
                <w:pPr>
                  <w:jc w:val="center"/>
                  <w:rPr>
                    <w:rStyle w:val="TextetableauAM"/>
                    <w:color w:val="0070C0"/>
                    <w:sz w:val="40"/>
                    <w:szCs w:val="28"/>
                  </w:rPr>
                </w:pPr>
                <w:r>
                  <w:rPr>
                    <w:rStyle w:val="TextetableauAM"/>
                    <w:color w:val="0070C0"/>
                    <w:sz w:val="40"/>
                    <w:szCs w:val="28"/>
                  </w:rPr>
                  <w:t>Direction de la force</w:t>
                </w:r>
              </w:p>
            </w:tc>
          </w:sdtContent>
        </w:sdt>
        <w:tc>
          <w:tcPr>
            <w:tcW w:w="2977" w:type="dxa"/>
            <w:vMerge w:val="restart"/>
            <w:vAlign w:val="center"/>
          </w:tcPr>
          <w:p w14:paraId="2B448F83" w14:textId="5C6C086D" w:rsidR="008E4541" w:rsidRPr="00B06D59" w:rsidRDefault="008E4541" w:rsidP="00B06D59">
            <w:pPr>
              <w:jc w:val="center"/>
              <w:rPr>
                <w:rStyle w:val="TextetableauAM"/>
                <w:color w:val="0070C0"/>
                <w:sz w:val="40"/>
                <w:szCs w:val="28"/>
              </w:rPr>
            </w:pPr>
            <w:sdt>
              <w:sdtPr>
                <w:rPr>
                  <w:rStyle w:val="TextetableauAM"/>
                  <w:color w:val="0070C0"/>
                  <w:sz w:val="40"/>
                  <w:szCs w:val="28"/>
                </w:rPr>
                <w:alias w:val="Point d'application"/>
                <w:tag w:val="Point d'application"/>
                <w:id w:val="1024285462"/>
                <w:placeholder>
                  <w:docPart w:val="4438223EFBE3492584F2DC8CAA64CF37"/>
                </w:placeholder>
                <w:comboBox>
                  <w:listItem w:displayText="Direction de la force ou point de départ" w:value="Dir force"/>
                  <w:listItem w:displayText="Vers le bas" w:value="Vers le bas"/>
                  <w:listItem w:displayText="Vers le haut" w:value="Vers le haut"/>
                  <w:listItem w:displayText="Vers la droite" w:value="Vers la droite"/>
                  <w:listItem w:displayText="Vers la gauche" w:value="Vers la gauche"/>
                  <w:listItem w:displayText="INCONNU" w:value="INCONNU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 " w:value=" "/>
                </w:comboBox>
              </w:sdtPr>
              <w:sdtContent>
                <w:r w:rsidRPr="00B06D59">
                  <w:rPr>
                    <w:rStyle w:val="TextetableauAM"/>
                    <w:color w:val="0070C0"/>
                    <w:sz w:val="40"/>
                    <w:szCs w:val="28"/>
                  </w:rPr>
                  <w:t>Direction de la force ou point de départ</w:t>
                </w:r>
              </w:sdtContent>
            </w:sdt>
            <w:r w:rsidRPr="00B06D59">
              <w:rPr>
                <w:rStyle w:val="TextetableauAM"/>
                <w:color w:val="0070C0"/>
                <w:sz w:val="40"/>
                <w:szCs w:val="28"/>
              </w:rPr>
              <w:t xml:space="preserve"> </w:t>
            </w:r>
            <w:r w:rsidRPr="00B06D59">
              <w:rPr>
                <w:rStyle w:val="TextetableauAM"/>
                <w:color w:val="0070C0"/>
                <w:sz w:val="40"/>
                <w:szCs w:val="28"/>
              </w:rPr>
              <w:sym w:font="Wingdings" w:char="F0E8"/>
            </w:r>
            <w:r w:rsidRPr="00B06D59">
              <w:rPr>
                <w:rStyle w:val="TextetableauAM"/>
                <w:color w:val="0070C0"/>
                <w:sz w:val="40"/>
                <w:szCs w:val="28"/>
              </w:rPr>
              <w:t xml:space="preserve"> </w:t>
            </w:r>
            <w:sdt>
              <w:sdtPr>
                <w:rPr>
                  <w:rStyle w:val="TextetableauAM"/>
                  <w:color w:val="0070C0"/>
                  <w:sz w:val="40"/>
                  <w:szCs w:val="28"/>
                </w:rPr>
                <w:alias w:val="Point d'application"/>
                <w:tag w:val="Point d'application"/>
                <w:id w:val="-1514525801"/>
                <w:placeholder>
                  <w:docPart w:val="BEF876C23C2D426A92CB593FC7FFDF56"/>
                </w:placeholder>
                <w:comboBox>
                  <w:listItem w:displayText="Point d'arrivée" w:value="PTARR"/>
                  <w:listItem w:displayText=" " w:value=" 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comboBox>
              </w:sdtPr>
              <w:sdtContent>
                <w:r w:rsidRPr="00B06D59">
                  <w:rPr>
                    <w:rStyle w:val="TextetableauAM"/>
                    <w:color w:val="0070C0"/>
                    <w:sz w:val="40"/>
                    <w:szCs w:val="28"/>
                  </w:rPr>
                  <w:t>Point d'arrivée</w:t>
                </w:r>
              </w:sdtContent>
            </w:sdt>
          </w:p>
        </w:tc>
        <w:sdt>
          <w:sdtPr>
            <w:rPr>
              <w:rStyle w:val="TextetableauAM"/>
              <w:color w:val="0070C0"/>
            </w:rPr>
            <w:alias w:val="Intensité (N)"/>
            <w:tag w:val="Intensité (N)"/>
            <w:id w:val="1333034212"/>
            <w:placeholder>
              <w:docPart w:val="3C77B1486410449FB013775CB0EAD458"/>
            </w:placeholder>
          </w:sdtPr>
          <w:sdtContent>
            <w:tc>
              <w:tcPr>
                <w:tcW w:w="3118" w:type="dxa"/>
                <w:vAlign w:val="center"/>
              </w:tcPr>
              <w:p w14:paraId="004258A1" w14:textId="724A623D" w:rsidR="008E4541" w:rsidRPr="00D63CBE" w:rsidRDefault="008E4541" w:rsidP="00B06D59">
                <w:pPr>
                  <w:jc w:val="center"/>
                  <w:rPr>
                    <w:rStyle w:val="TextetableauAM"/>
                    <w:color w:val="0070C0"/>
                  </w:rPr>
                </w:pPr>
                <w:r w:rsidRPr="00D63CBE">
                  <w:rPr>
                    <w:rStyle w:val="TextetableauAM"/>
                    <w:color w:val="0070C0"/>
                  </w:rPr>
                  <w:t xml:space="preserve">Entrer l’intensité de la force </w:t>
                </w:r>
                <w:r w:rsidR="00D63CBE" w:rsidRPr="00D63CBE">
                  <w:rPr>
                    <w:rStyle w:val="TextetableauAM"/>
                    <w:color w:val="0070C0"/>
                  </w:rPr>
                  <w:t>si elle est connue, sinon taper ????</w:t>
                </w:r>
              </w:p>
            </w:tc>
          </w:sdtContent>
        </w:sdt>
      </w:tr>
      <w:tr w:rsidR="00D63CBE" w:rsidRPr="002B7E50" w14:paraId="6E0D34E7" w14:textId="77777777" w:rsidTr="006F5051">
        <w:trPr>
          <w:trHeight w:val="1410"/>
        </w:trPr>
        <w:tc>
          <w:tcPr>
            <w:tcW w:w="3114" w:type="dxa"/>
            <w:vMerge/>
            <w:vAlign w:val="center"/>
          </w:tcPr>
          <w:p w14:paraId="7CB69A64" w14:textId="77777777" w:rsidR="00D63CBE" w:rsidRPr="002B7E50" w:rsidRDefault="00D63CBE" w:rsidP="00D63CBE">
            <w:pPr>
              <w:rPr>
                <w:b/>
                <w:bCs/>
                <w:noProof/>
                <w:color w:val="0070C0"/>
              </w:rPr>
            </w:pPr>
          </w:p>
        </w:tc>
        <w:tc>
          <w:tcPr>
            <w:tcW w:w="3006" w:type="dxa"/>
            <w:vMerge/>
            <w:vAlign w:val="center"/>
          </w:tcPr>
          <w:p w14:paraId="044DF607" w14:textId="77777777" w:rsidR="00D63CBE" w:rsidRDefault="00D63CBE" w:rsidP="00D63CBE">
            <w:pPr>
              <w:jc w:val="center"/>
              <w:rPr>
                <w:rStyle w:val="TextetableauAM"/>
                <w:color w:val="0070C0"/>
                <w:sz w:val="40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14:paraId="3DE41C39" w14:textId="77777777" w:rsidR="00D63CBE" w:rsidRDefault="00D63CBE" w:rsidP="00D63CBE">
            <w:pPr>
              <w:jc w:val="center"/>
              <w:rPr>
                <w:rStyle w:val="TextetableauAM"/>
                <w:color w:val="0070C0"/>
                <w:sz w:val="4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31B7A97" w14:textId="77777777" w:rsidR="00D63CBE" w:rsidRDefault="00D63CBE" w:rsidP="00D63CBE">
            <w:pPr>
              <w:jc w:val="center"/>
              <w:rPr>
                <w:rStyle w:val="TextetableauAM"/>
                <w:color w:val="0070C0"/>
                <w:sz w:val="40"/>
                <w:szCs w:val="28"/>
              </w:rPr>
            </w:pPr>
          </w:p>
        </w:tc>
        <w:sdt>
          <w:sdtPr>
            <w:rPr>
              <w:rStyle w:val="TextetableauAM"/>
              <w:color w:val="0070C0"/>
            </w:rPr>
            <w:alias w:val="Type d'action mécanique"/>
            <w:tag w:val="Type d'action mécanique"/>
            <w:id w:val="-717272987"/>
            <w:placeholder>
              <w:docPart w:val="0A707FB17CB440F690EBFF05A0EA7433"/>
            </w:placeholder>
            <w15:color w:val="FF0000"/>
            <w:comboBox>
              <w:listItem w:displayText="Type d'action mécanique" w:value="typeactmeca"/>
              <w:listItem w:displayText="Action de contact" w:value="Action de contact"/>
              <w:listItem w:displayText="Action à distance" w:value="Action à distance"/>
              <w:listItem w:displayText="Contact ponctuel" w:value="Contact ponctuel"/>
              <w:listItem w:displayText="Liaison pivot" w:value="Liaison pivot"/>
              <w:listItem w:displayText="Appui plan" w:value="Appui plan"/>
              <w:listItem w:displayText="Liaison rotule" w:value="Liaison rotule"/>
              <w:listItem w:displayText="Liaison linéaire annulaire" w:value="Liaison linéaire annulaire"/>
              <w:listItem w:displayText="Liaison linéaire rectiligne" w:value="Liaison linéaire rectiligne"/>
              <w:listItem w:displayText="Liaison glissière" w:value="Liaison glissière"/>
              <w:listItem w:displayText="Liaison pivot glissant" w:value="Liaison pivot glissant"/>
              <w:listItem w:displayText="Liaison hélicoïdale" w:value="Liaison hélicoïdale"/>
              <w:listItem w:displayText="Liaison encastrement" w:value="Liaison encastrement"/>
            </w:comboBox>
          </w:sdtPr>
          <w:sdtContent>
            <w:tc>
              <w:tcPr>
                <w:tcW w:w="3118" w:type="dxa"/>
                <w:vAlign w:val="center"/>
              </w:tcPr>
              <w:p w14:paraId="003AE26E" w14:textId="3623E3C7" w:rsidR="00D63CBE" w:rsidRPr="00D63CBE" w:rsidRDefault="00D63CBE" w:rsidP="00D63CBE">
                <w:pPr>
                  <w:jc w:val="center"/>
                  <w:rPr>
                    <w:rStyle w:val="TextetableauAM"/>
                    <w:color w:val="0070C0"/>
                    <w:sz w:val="40"/>
                    <w:szCs w:val="28"/>
                  </w:rPr>
                </w:pPr>
                <w:r w:rsidRPr="00D63CBE">
                  <w:rPr>
                    <w:rStyle w:val="TextetableauAM"/>
                    <w:color w:val="0070C0"/>
                  </w:rPr>
                  <w:t>Type d'action mécanique</w:t>
                </w:r>
              </w:p>
            </w:tc>
          </w:sdtContent>
        </w:sdt>
      </w:tr>
      <w:tr w:rsidR="00D63CBE" w:rsidRPr="002B7E50" w14:paraId="652318E4" w14:textId="77777777" w:rsidTr="008E4541">
        <w:trPr>
          <w:trHeight w:val="1410"/>
        </w:trPr>
        <w:tc>
          <w:tcPr>
            <w:tcW w:w="3114" w:type="dxa"/>
            <w:vMerge w:val="restart"/>
            <w:vAlign w:val="center"/>
          </w:tcPr>
          <w:p w14:paraId="0F3979F3" w14:textId="77777777" w:rsidR="00D63CBE" w:rsidRPr="002B7E50" w:rsidRDefault="00D63CBE" w:rsidP="00D63CBE">
            <w:pPr>
              <w:rPr>
                <w:rStyle w:val="Actionmcanique"/>
                <w:color w:val="00B050"/>
              </w:rPr>
            </w:pPr>
            <w:bookmarkStart w:id="2" w:name="AM3"/>
            <w:r w:rsidRPr="002B7E50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inline distT="0" distB="0" distL="0" distR="0" wp14:anchorId="0E7ECCC8" wp14:editId="7646BA8A">
                      <wp:extent cx="419100" cy="0"/>
                      <wp:effectExtent l="0" t="95250" r="0" b="95250"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D89E2" id="Connecteur droit avec flèche 3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" strokecolor="#00b05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B081288" w14:textId="6859B92E" w:rsidR="00D63CBE" w:rsidRPr="002B7E50" w:rsidRDefault="00D63CBE" w:rsidP="00D63CBE">
            <w:pPr>
              <w:rPr>
                <w:color w:val="00B050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B050"/>
                  <w:sz w:val="44"/>
                  <w:szCs w:val="20"/>
                </w:rPr>
                <w:alias w:val="Point d'application"/>
                <w:tag w:val="Point d'application"/>
                <w:id w:val="657116110"/>
                <w:placeholder>
                  <w:docPart w:val="E077F42338B648FEBF1BE070400EA3E3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B050"/>
                    <w:sz w:val="44"/>
                    <w:szCs w:val="20"/>
                  </w:rPr>
                  <w:t xml:space="preserve">Désignation de l'action </w:t>
                </w:r>
                <w:r>
                  <w:rPr>
                    <w:rStyle w:val="Actionmcanique"/>
                    <w:rFonts w:ascii="Arial" w:hAnsi="Arial" w:cs="Arial"/>
                    <w:color w:val="00B050"/>
                    <w:sz w:val="44"/>
                    <w:szCs w:val="20"/>
                  </w:rPr>
                  <w:lastRenderedPageBreak/>
                  <w:t>mécanique</w:t>
                </w:r>
              </w:sdtContent>
            </w:sdt>
            <w:r w:rsidRPr="002B7E50">
              <w:rPr>
                <w:color w:val="00B050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alias w:val="Solide Agissant"/>
                <w:tag w:val="Solide Agissant"/>
                <w:id w:val="86353332"/>
                <w:placeholder>
                  <w:docPart w:val="BC0E383BB05D4C4E82E61C7F81A58FEB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>Repère du Solide Agissant</w:t>
                </w:r>
              </w:sdtContent>
            </w:sdt>
            <w:r w:rsidRPr="002B7E50">
              <w:rPr>
                <w:color w:val="00B050"/>
                <w:vertAlign w:val="subscript"/>
              </w:rPr>
              <w:t xml:space="preserve"> </w:t>
            </w:r>
            <w:r w:rsidRPr="002B7E50">
              <w:rPr>
                <w:color w:val="00B05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B05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id w:val="1189106158"/>
                <w:placeholder>
                  <w:docPart w:val="190BE6336DA64DA095B466F2BE257A4E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>Repère du Solide Isolé</w:t>
                </w:r>
              </w:sdtContent>
            </w:sdt>
            <w:bookmarkEnd w:id="2"/>
          </w:p>
        </w:tc>
        <w:sdt>
          <w:sdtPr>
            <w:rPr>
              <w:rStyle w:val="TextetableauAM"/>
              <w:color w:val="00B050"/>
              <w:sz w:val="40"/>
              <w:szCs w:val="28"/>
            </w:rPr>
            <w:alias w:val="Point d'application"/>
            <w:tag w:val="Point d'application"/>
            <w:id w:val="1941799900"/>
            <w:placeholder>
              <w:docPart w:val="BC0E383BB05D4C4E82E61C7F81A58FEB"/>
            </w:placeholder>
            <w15:color w:val="FF0000"/>
            <w:comboBox>
              <w:listItem w:displayText="Choisir le point d'application de la force" w:value="Ptapp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comboBox>
          </w:sdtPr>
          <w:sdtContent>
            <w:tc>
              <w:tcPr>
                <w:tcW w:w="3006" w:type="dxa"/>
                <w:vMerge w:val="restart"/>
                <w:vAlign w:val="center"/>
              </w:tcPr>
              <w:p w14:paraId="6FBBA82C" w14:textId="461D383E" w:rsidR="00D63CBE" w:rsidRPr="006F5051" w:rsidRDefault="00D63CBE" w:rsidP="00D63CBE">
                <w:pPr>
                  <w:jc w:val="center"/>
                  <w:rPr>
                    <w:color w:val="00B050"/>
                    <w:sz w:val="40"/>
                    <w:szCs w:val="28"/>
                  </w:rPr>
                </w:pPr>
                <w:r>
                  <w:rPr>
                    <w:rStyle w:val="TextetableauAM"/>
                    <w:color w:val="00B050"/>
                    <w:sz w:val="40"/>
                    <w:szCs w:val="28"/>
                  </w:rPr>
                  <w:t xml:space="preserve">Choisir le point </w:t>
                </w:r>
                <w:r>
                  <w:rPr>
                    <w:rStyle w:val="TextetableauAM"/>
                    <w:color w:val="00B050"/>
                    <w:sz w:val="40"/>
                    <w:szCs w:val="28"/>
                  </w:rPr>
                  <w:lastRenderedPageBreak/>
                  <w:t>d'application de la force</w:t>
                </w:r>
              </w:p>
            </w:tc>
          </w:sdtContent>
        </w:sdt>
        <w:sdt>
          <w:sdtPr>
            <w:rPr>
              <w:rStyle w:val="TextetableauAM"/>
              <w:color w:val="00B050"/>
              <w:sz w:val="40"/>
              <w:szCs w:val="28"/>
            </w:rPr>
            <w:alias w:val="Direction"/>
            <w:tag w:val="Direction"/>
            <w:id w:val="-359123355"/>
            <w:placeholder>
              <w:docPart w:val="BC0E383BB05D4C4E82E61C7F81A58FEB"/>
            </w:placeholder>
            <w:dropDownList>
              <w:listItem w:displayText="Direction de la force" w:value="Direction de la force"/>
              <w:listItem w:displayText="Horizontale" w:value="Horizontale"/>
              <w:listItem w:displayText="Verticale" w:value="Verticale"/>
              <w:listItem w:displayText="Direction inclinée connue" w:value="Direction inclinée connue"/>
              <w:listItem w:displayText="INCONNUE" w:value="INCONNUE"/>
            </w:dropDownList>
          </w:sdtPr>
          <w:sdtContent>
            <w:tc>
              <w:tcPr>
                <w:tcW w:w="3089" w:type="dxa"/>
                <w:vMerge w:val="restart"/>
                <w:vAlign w:val="center"/>
              </w:tcPr>
              <w:p w14:paraId="0D2F85BE" w14:textId="640DAB78" w:rsidR="00D63CBE" w:rsidRPr="006F5051" w:rsidRDefault="00D63CBE" w:rsidP="00D63CBE">
                <w:pPr>
                  <w:jc w:val="center"/>
                  <w:rPr>
                    <w:rStyle w:val="TextetableauAM"/>
                    <w:color w:val="00B050"/>
                    <w:sz w:val="40"/>
                    <w:szCs w:val="28"/>
                  </w:rPr>
                </w:pPr>
                <w:r>
                  <w:rPr>
                    <w:rStyle w:val="TextetableauAM"/>
                    <w:color w:val="00B050"/>
                    <w:sz w:val="40"/>
                    <w:szCs w:val="28"/>
                  </w:rPr>
                  <w:t>Direction de la force</w:t>
                </w:r>
              </w:p>
            </w:tc>
          </w:sdtContent>
        </w:sdt>
        <w:tc>
          <w:tcPr>
            <w:tcW w:w="2977" w:type="dxa"/>
            <w:vMerge w:val="restart"/>
            <w:vAlign w:val="center"/>
          </w:tcPr>
          <w:p w14:paraId="732A70E9" w14:textId="434D4E66" w:rsidR="00D63CBE" w:rsidRPr="00B06D59" w:rsidRDefault="00D63CBE" w:rsidP="00D63CBE">
            <w:pPr>
              <w:jc w:val="center"/>
              <w:rPr>
                <w:rStyle w:val="TextetableauAM"/>
                <w:color w:val="00B050"/>
                <w:sz w:val="40"/>
                <w:szCs w:val="28"/>
              </w:rPr>
            </w:pPr>
            <w:sdt>
              <w:sdtPr>
                <w:rPr>
                  <w:rStyle w:val="TextetableauAM"/>
                  <w:color w:val="00B050"/>
                  <w:sz w:val="40"/>
                  <w:szCs w:val="28"/>
                </w:rPr>
                <w:alias w:val="Point d'application"/>
                <w:tag w:val="Point d'application"/>
                <w:id w:val="-1004196543"/>
                <w:placeholder>
                  <w:docPart w:val="80B9AA7F97354B20AE9FC51E63A70337"/>
                </w:placeholder>
                <w:comboBox>
                  <w:listItem w:displayText="Direction de la force ou point de départ" w:value="Dir force"/>
                  <w:listItem w:displayText="Vers le bas" w:value="Vers le bas"/>
                  <w:listItem w:displayText="Vers le haut" w:value="Vers le haut"/>
                  <w:listItem w:displayText="Vers la droite" w:value="Vers la droite"/>
                  <w:listItem w:displayText="Vers la gauche" w:value="Vers la gauche"/>
                  <w:listItem w:displayText="INCONNU" w:value="INCONNU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 " w:value=" "/>
                </w:comboBox>
              </w:sdtPr>
              <w:sdtContent>
                <w:r w:rsidRPr="00B06D59">
                  <w:rPr>
                    <w:rStyle w:val="TextetableauAM"/>
                    <w:color w:val="00B050"/>
                    <w:sz w:val="40"/>
                    <w:szCs w:val="28"/>
                  </w:rPr>
                  <w:t>Direction de la force ou point de départ</w:t>
                </w:r>
              </w:sdtContent>
            </w:sdt>
            <w:r w:rsidRPr="00B06D59">
              <w:rPr>
                <w:rStyle w:val="TextetableauAM"/>
                <w:color w:val="00B050"/>
                <w:sz w:val="40"/>
                <w:szCs w:val="28"/>
              </w:rPr>
              <w:t xml:space="preserve"> </w:t>
            </w:r>
            <w:r w:rsidRPr="00B06D59">
              <w:rPr>
                <w:rStyle w:val="TextetableauAM"/>
                <w:color w:val="00B050"/>
                <w:sz w:val="40"/>
                <w:szCs w:val="28"/>
              </w:rPr>
              <w:sym w:font="Wingdings" w:char="F0E8"/>
            </w:r>
            <w:r w:rsidRPr="00B06D59">
              <w:rPr>
                <w:rStyle w:val="TextetableauAM"/>
                <w:color w:val="00B050"/>
                <w:sz w:val="40"/>
                <w:szCs w:val="28"/>
              </w:rPr>
              <w:t xml:space="preserve"> </w:t>
            </w:r>
            <w:sdt>
              <w:sdtPr>
                <w:rPr>
                  <w:rStyle w:val="TextetableauAM"/>
                  <w:color w:val="00B050"/>
                  <w:sz w:val="40"/>
                  <w:szCs w:val="28"/>
                </w:rPr>
                <w:alias w:val="Point d'application"/>
                <w:tag w:val="Point d'application"/>
                <w:id w:val="1858841815"/>
                <w:placeholder>
                  <w:docPart w:val="127943A68A3F46838D69DFD0EFD6D0C8"/>
                </w:placeholder>
                <w:comboBox>
                  <w:listItem w:displayText="Point d'arrivée" w:value="PTARR"/>
                  <w:listItem w:displayText=" " w:value=" 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comboBox>
              </w:sdtPr>
              <w:sdtContent>
                <w:r w:rsidRPr="00B06D59">
                  <w:rPr>
                    <w:rStyle w:val="TextetableauAM"/>
                    <w:color w:val="00B050"/>
                    <w:sz w:val="40"/>
                    <w:szCs w:val="28"/>
                  </w:rPr>
                  <w:t>Point d'arrivée</w:t>
                </w:r>
              </w:sdtContent>
            </w:sdt>
          </w:p>
        </w:tc>
        <w:sdt>
          <w:sdtPr>
            <w:rPr>
              <w:rStyle w:val="TextetableauAM"/>
              <w:color w:val="00B050"/>
            </w:rPr>
            <w:alias w:val="Intensité (N)"/>
            <w:tag w:val="Intensité (N)"/>
            <w:id w:val="1885370890"/>
            <w:placeholder>
              <w:docPart w:val="F33F164B86E04F21A7DB55F76C4BAD85"/>
            </w:placeholder>
          </w:sdtPr>
          <w:sdtContent>
            <w:tc>
              <w:tcPr>
                <w:tcW w:w="3118" w:type="dxa"/>
                <w:vAlign w:val="center"/>
              </w:tcPr>
              <w:p w14:paraId="3E3A7EE6" w14:textId="1FCC8CA8" w:rsidR="00D63CBE" w:rsidRPr="00D63CBE" w:rsidRDefault="00D63CBE" w:rsidP="00D63CBE">
                <w:pPr>
                  <w:jc w:val="center"/>
                  <w:rPr>
                    <w:rStyle w:val="TextetableauAM"/>
                    <w:color w:val="00B050"/>
                  </w:rPr>
                </w:pPr>
                <w:r w:rsidRPr="00D63CBE">
                  <w:rPr>
                    <w:rStyle w:val="TextetableauAM"/>
                    <w:color w:val="00B050"/>
                  </w:rPr>
                  <w:t>Entrer l’intensité de la force si elle est connue, sinon taper ????</w:t>
                </w:r>
              </w:p>
            </w:tc>
          </w:sdtContent>
        </w:sdt>
      </w:tr>
      <w:tr w:rsidR="00D63CBE" w:rsidRPr="002B7E50" w14:paraId="58ADFA2B" w14:textId="77777777" w:rsidTr="006F5051">
        <w:trPr>
          <w:trHeight w:val="1410"/>
        </w:trPr>
        <w:tc>
          <w:tcPr>
            <w:tcW w:w="3114" w:type="dxa"/>
            <w:vMerge/>
            <w:vAlign w:val="center"/>
          </w:tcPr>
          <w:p w14:paraId="047E5C53" w14:textId="77777777" w:rsidR="00D63CBE" w:rsidRPr="002B7E50" w:rsidRDefault="00D63CBE" w:rsidP="00D63CBE">
            <w:pPr>
              <w:rPr>
                <w:b/>
                <w:bCs/>
                <w:noProof/>
                <w:color w:val="00B050"/>
              </w:rPr>
            </w:pPr>
          </w:p>
        </w:tc>
        <w:tc>
          <w:tcPr>
            <w:tcW w:w="3006" w:type="dxa"/>
            <w:vMerge/>
            <w:vAlign w:val="center"/>
          </w:tcPr>
          <w:p w14:paraId="7EA885E2" w14:textId="77777777" w:rsidR="00D63CBE" w:rsidRDefault="00D63CBE" w:rsidP="00D63CBE">
            <w:pPr>
              <w:jc w:val="center"/>
              <w:rPr>
                <w:rStyle w:val="TextetableauAM"/>
                <w:color w:val="00B050"/>
                <w:sz w:val="40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14:paraId="222535FA" w14:textId="77777777" w:rsidR="00D63CBE" w:rsidRDefault="00D63CBE" w:rsidP="00D63CBE">
            <w:pPr>
              <w:jc w:val="center"/>
              <w:rPr>
                <w:rStyle w:val="TextetableauAM"/>
                <w:color w:val="00B050"/>
                <w:sz w:val="4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8946980" w14:textId="77777777" w:rsidR="00D63CBE" w:rsidRDefault="00D63CBE" w:rsidP="00D63CBE">
            <w:pPr>
              <w:jc w:val="center"/>
              <w:rPr>
                <w:rStyle w:val="TextetableauAM"/>
                <w:color w:val="00B050"/>
                <w:sz w:val="40"/>
                <w:szCs w:val="28"/>
              </w:rPr>
            </w:pPr>
          </w:p>
        </w:tc>
        <w:sdt>
          <w:sdtPr>
            <w:rPr>
              <w:rStyle w:val="TextetableauAM"/>
              <w:color w:val="00B050"/>
            </w:rPr>
            <w:alias w:val="Type d'action mécanique"/>
            <w:tag w:val="Type d'action mécanique"/>
            <w:id w:val="1349758695"/>
            <w:placeholder>
              <w:docPart w:val="29D92412F457432F9F44AC26ABDF7044"/>
            </w:placeholder>
            <w15:color w:val="FF0000"/>
            <w:comboBox>
              <w:listItem w:displayText="Type d'action mécanique" w:value="typeactmeca"/>
              <w:listItem w:displayText="Action de contact" w:value="Action de contact"/>
              <w:listItem w:displayText="Action à distance" w:value="Action à distance"/>
              <w:listItem w:displayText="Contact ponctuel" w:value="Contact ponctuel"/>
              <w:listItem w:displayText="Liaison pivot" w:value="Liaison pivot"/>
              <w:listItem w:displayText="Appui plan" w:value="Appui plan"/>
              <w:listItem w:displayText="Liaison rotule" w:value="Liaison rotule"/>
              <w:listItem w:displayText="Liaison linéaire annulaire" w:value="Liaison linéaire annulaire"/>
              <w:listItem w:displayText="Liaison linéaire rectiligne" w:value="Liaison linéaire rectiligne"/>
              <w:listItem w:displayText="Liaison glissière" w:value="Liaison glissière"/>
              <w:listItem w:displayText="Liaison pivot glissant" w:value="Liaison pivot glissant"/>
              <w:listItem w:displayText="Liaison hélicoïdale" w:value="Liaison hélicoïdale"/>
              <w:listItem w:displayText="Liaison encastrement" w:value="Liaison encastrement"/>
            </w:comboBox>
          </w:sdtPr>
          <w:sdtContent>
            <w:tc>
              <w:tcPr>
                <w:tcW w:w="3118" w:type="dxa"/>
                <w:vAlign w:val="center"/>
              </w:tcPr>
              <w:p w14:paraId="40A01763" w14:textId="3F93346F" w:rsidR="00D63CBE" w:rsidRPr="00D63CBE" w:rsidRDefault="00D63CBE" w:rsidP="00D63CBE">
                <w:pPr>
                  <w:jc w:val="center"/>
                  <w:rPr>
                    <w:rStyle w:val="TextetableauAM"/>
                    <w:color w:val="00B050"/>
                    <w:sz w:val="40"/>
                    <w:szCs w:val="28"/>
                  </w:rPr>
                </w:pPr>
                <w:r w:rsidRPr="00D63CBE">
                  <w:rPr>
                    <w:rStyle w:val="TextetableauAM"/>
                    <w:color w:val="00B050"/>
                  </w:rPr>
                  <w:t>Type d'action mécanique</w:t>
                </w:r>
              </w:p>
            </w:tc>
          </w:sdtContent>
        </w:sdt>
      </w:tr>
    </w:tbl>
    <w:p w14:paraId="2563CE33" w14:textId="77777777" w:rsidR="00D63CBE" w:rsidRDefault="00D63CBE">
      <w:pPr>
        <w:rPr>
          <w:rStyle w:val="Rfrenceintense"/>
          <w:sz w:val="36"/>
          <w:szCs w:val="36"/>
        </w:rPr>
      </w:pPr>
    </w:p>
    <w:p w14:paraId="37C7B66D" w14:textId="77777777" w:rsidR="00D63CBE" w:rsidRDefault="00D63CBE">
      <w:pPr>
        <w:rPr>
          <w:rStyle w:val="Rfrenceintense"/>
          <w:sz w:val="36"/>
          <w:szCs w:val="36"/>
        </w:rPr>
      </w:pPr>
      <w:r>
        <w:rPr>
          <w:rStyle w:val="Rfrenceintense"/>
          <w:sz w:val="36"/>
          <w:szCs w:val="36"/>
        </w:rPr>
        <w:br w:type="page"/>
      </w:r>
    </w:p>
    <w:p w14:paraId="26E80200" w14:textId="00EA4E3A" w:rsidR="00091F8B" w:rsidRPr="00091F8B" w:rsidRDefault="00091F8B">
      <w:pPr>
        <w:rPr>
          <w:rStyle w:val="Rfrenceintense"/>
          <w:sz w:val="36"/>
          <w:szCs w:val="36"/>
        </w:rPr>
      </w:pPr>
      <w:r w:rsidRPr="00091F8B">
        <w:rPr>
          <w:rStyle w:val="Rfrenceintense"/>
          <w:sz w:val="36"/>
          <w:szCs w:val="36"/>
        </w:rPr>
        <w:lastRenderedPageBreak/>
        <w:t>Principe fondamental de la stati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18"/>
        <w:gridCol w:w="7870"/>
      </w:tblGrid>
      <w:tr w:rsidR="00091F8B" w:rsidRPr="00091F8B" w14:paraId="334BA984" w14:textId="77777777" w:rsidTr="00091F8B">
        <w:tc>
          <w:tcPr>
            <w:tcW w:w="0" w:type="auto"/>
            <w:vAlign w:val="center"/>
          </w:tcPr>
          <w:p w14:paraId="21CE1A39" w14:textId="7FAEEA8A" w:rsidR="00091F8B" w:rsidRPr="00091F8B" w:rsidRDefault="00091F8B" w:rsidP="00091F8B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091F8B">
              <w:rPr>
                <w:b/>
                <w:bCs/>
                <w:color w:val="C00000"/>
                <w:sz w:val="28"/>
                <w:szCs w:val="28"/>
              </w:rPr>
              <w:t>Théorème du moment résultants : la somme vectorielle des moments en 1 même point est nulle.</w:t>
            </w:r>
          </w:p>
        </w:tc>
        <w:tc>
          <w:tcPr>
            <w:tcW w:w="0" w:type="auto"/>
            <w:vAlign w:val="center"/>
          </w:tcPr>
          <w:p w14:paraId="7AD0B20D" w14:textId="72E7CFC5" w:rsidR="00091F8B" w:rsidRPr="00091F8B" w:rsidRDefault="00091F8B" w:rsidP="00091F8B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091F8B">
              <w:rPr>
                <w:b/>
                <w:bCs/>
                <w:color w:val="C00000"/>
                <w:sz w:val="28"/>
                <w:szCs w:val="28"/>
              </w:rPr>
              <w:t>Les 3 forces sont concourantes en 1 point.</w:t>
            </w:r>
          </w:p>
        </w:tc>
      </w:tr>
      <w:tr w:rsidR="00091F8B" w:rsidRPr="00091F8B" w14:paraId="74F28055" w14:textId="77777777" w:rsidTr="00091F8B">
        <w:tc>
          <w:tcPr>
            <w:tcW w:w="0" w:type="auto"/>
            <w:vAlign w:val="center"/>
          </w:tcPr>
          <w:p w14:paraId="78B2EC1D" w14:textId="63D51E67" w:rsidR="00091F8B" w:rsidRPr="00091F8B" w:rsidRDefault="00091F8B" w:rsidP="00091F8B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091F8B">
              <w:rPr>
                <w:b/>
                <w:bCs/>
                <w:color w:val="385623" w:themeColor="accent6" w:themeShade="80"/>
                <w:sz w:val="28"/>
                <w:szCs w:val="28"/>
              </w:rPr>
              <w:t>Théorème de la résultante : la somme vectorielle des forces est nulle.</w:t>
            </w:r>
          </w:p>
        </w:tc>
        <w:tc>
          <w:tcPr>
            <w:tcW w:w="0" w:type="auto"/>
            <w:vAlign w:val="center"/>
          </w:tcPr>
          <w:p w14:paraId="03191976" w14:textId="2605635B" w:rsidR="00091F8B" w:rsidRPr="00091F8B" w:rsidRDefault="00091F8B" w:rsidP="00091F8B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091F8B">
              <w:rPr>
                <w:b/>
                <w:bCs/>
                <w:color w:val="385623" w:themeColor="accent6" w:themeShade="80"/>
                <w:sz w:val="28"/>
                <w:szCs w:val="28"/>
              </w:rPr>
              <w:t>Tracé du dynamique des forces (triangle des forces) la somme des 3 forces forme un triangle orienté.</w:t>
            </w:r>
          </w:p>
        </w:tc>
      </w:tr>
    </w:tbl>
    <w:p w14:paraId="30382B48" w14:textId="36971780" w:rsidR="00DA33F8" w:rsidRPr="00524684" w:rsidRDefault="00256172" w:rsidP="00524684">
      <w:pPr>
        <w:spacing w:before="240" w:after="0"/>
        <w:rPr>
          <w:rStyle w:val="Rfrenceintense"/>
          <w:i/>
          <w:iCs/>
          <w:color w:val="7030A0"/>
          <w:sz w:val="36"/>
          <w:szCs w:val="36"/>
        </w:rPr>
      </w:pPr>
      <w:r w:rsidRPr="00524684">
        <w:rPr>
          <w:rStyle w:val="Rfrenceintense"/>
          <w:i/>
          <w:iCs/>
          <w:color w:val="7030A0"/>
          <w:sz w:val="36"/>
          <w:szCs w:val="36"/>
        </w:rPr>
        <w:t>Sélectionner le tableau et appuyer sur F9 afin de mettre à jour les actions m</w:t>
      </w:r>
      <w:r w:rsidR="00162DE6" w:rsidRPr="00524684">
        <w:rPr>
          <w:rStyle w:val="Rfrenceintense"/>
          <w:i/>
          <w:iCs/>
          <w:color w:val="7030A0"/>
          <w:sz w:val="36"/>
          <w:szCs w:val="36"/>
        </w:rPr>
        <w:t>é</w:t>
      </w:r>
      <w:r w:rsidRPr="00524684">
        <w:rPr>
          <w:rStyle w:val="Rfrenceintense"/>
          <w:i/>
          <w:iCs/>
          <w:color w:val="7030A0"/>
          <w:sz w:val="36"/>
          <w:szCs w:val="36"/>
        </w:rPr>
        <w:t>ca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227"/>
        <w:gridCol w:w="1916"/>
        <w:gridCol w:w="2965"/>
        <w:gridCol w:w="15"/>
        <w:gridCol w:w="2171"/>
        <w:gridCol w:w="218"/>
        <w:gridCol w:w="2714"/>
        <w:gridCol w:w="20"/>
        <w:gridCol w:w="2408"/>
      </w:tblGrid>
      <w:tr w:rsidR="00625310" w14:paraId="37C6846D" w14:textId="77777777" w:rsidTr="00625310">
        <w:tc>
          <w:tcPr>
            <w:tcW w:w="15388" w:type="dxa"/>
            <w:gridSpan w:val="10"/>
          </w:tcPr>
          <w:p w14:paraId="36997266" w14:textId="1B814F0B" w:rsidR="00625310" w:rsidRDefault="00625310" w:rsidP="00091F8B">
            <w:pPr>
              <w:spacing w:before="240"/>
              <w:rPr>
                <w:rStyle w:val="Rfrenceintense"/>
                <w:sz w:val="36"/>
                <w:szCs w:val="36"/>
              </w:rPr>
            </w:pPr>
            <w:r w:rsidRPr="00625310">
              <w:rPr>
                <w:rStyle w:val="Rfrenceintense"/>
                <w:color w:val="385623" w:themeColor="accent6" w:themeShade="80"/>
                <w:sz w:val="36"/>
                <w:szCs w:val="36"/>
              </w:rPr>
              <w:t>Théorème de la résultante</w:t>
            </w:r>
            <w:r w:rsidR="00524684">
              <w:rPr>
                <w:rStyle w:val="Rfrenceintense"/>
                <w:color w:val="385623" w:themeColor="accent6" w:themeShade="80"/>
                <w:sz w:val="36"/>
                <w:szCs w:val="36"/>
              </w:rPr>
              <w:t> :</w:t>
            </w:r>
          </w:p>
        </w:tc>
      </w:tr>
      <w:tr w:rsidR="00162DE6" w14:paraId="46CB7C69" w14:textId="77777777" w:rsidTr="0052468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735" w:type="dxa"/>
            <w:vAlign w:val="center"/>
          </w:tcPr>
          <w:p w14:paraId="3736393A" w14:textId="77777777" w:rsidR="008E4541" w:rsidRDefault="00625310" w:rsidP="002B7E50">
            <w:pPr>
              <w:rPr>
                <w:rStyle w:val="Actionmcanique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1 \h </w:instrText>
            </w:r>
            <w:r>
              <w:rPr>
                <w:rStyle w:val="Rfrenceintense"/>
                <w:sz w:val="36"/>
                <w:szCs w:val="36"/>
              </w:rPr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7030A0"/>
              </w:rPr>
              <mc:AlternateContent>
                <mc:Choice Requires="wps">
                  <w:drawing>
                    <wp:inline distT="0" distB="0" distL="0" distR="0" wp14:anchorId="0D463DE6" wp14:editId="5AC14C9C">
                      <wp:extent cx="419100" cy="0"/>
                      <wp:effectExtent l="0" t="95250" r="0" b="95250"/>
                      <wp:docPr id="84" name="Connecteur droit avec flèch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22225E" id="Connecteur droit avec flèche 84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" strokecolor="red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8F27847" w14:textId="5DAEA53A" w:rsidR="00162DE6" w:rsidRDefault="008E4541" w:rsidP="00625310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sz w:val="44"/>
                  <w:szCs w:val="20"/>
                </w:rPr>
                <w:alias w:val="Point d'application1"/>
                <w:tag w:val="Point d'application1"/>
                <w:id w:val="-391574336"/>
                <w:lock w:val="sdtLocked"/>
                <w:placeholder>
                  <w:docPart w:val="167B6AC5813047C2838F7E1EACC92267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sz w:val="44"/>
                    <w:szCs w:val="20"/>
                  </w:rPr>
                  <w:t>Désignation de l'action mécanique</w:t>
                </w:r>
              </w:sdtContent>
            </w:sdt>
            <w:r>
              <w:t xml:space="preserve"> </w:t>
            </w:r>
            <w:sdt>
              <w:sdtPr>
                <w:rPr>
                  <w:rStyle w:val="IndiceForce"/>
                </w:rPr>
                <w:alias w:val="Solide Agissant"/>
                <w:tag w:val="Solide Agissant"/>
                <w:id w:val="1792393273"/>
                <w:lock w:val="sdtLocked"/>
                <w:placeholder>
                  <w:docPart w:val="128B87A21F9B4FB1A1FF6660007955D6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>Repère du Solide Agissant</w:t>
                </w:r>
              </w:sdtContent>
            </w:sdt>
            <w:r w:rsidRPr="00ED5FAF">
              <w:rPr>
                <w:vertAlign w:val="subscript"/>
              </w:rPr>
              <w:t xml:space="preserve"> </w:t>
            </w:r>
            <w:r w:rsidRPr="00ED5FAF">
              <w:rPr>
                <w:color w:val="FF0000"/>
                <w:sz w:val="40"/>
                <w:szCs w:val="40"/>
                <w:vertAlign w:val="subscript"/>
              </w:rPr>
              <w:sym w:font="Wingdings" w:char="F0E8"/>
            </w:r>
            <w:r w:rsidRPr="00ED5FAF">
              <w:rPr>
                <w:vertAlign w:val="subscript"/>
              </w:rPr>
              <w:t xml:space="preserve"> </w:t>
            </w:r>
            <w:sdt>
              <w:sdtPr>
                <w:rPr>
                  <w:rStyle w:val="IndiceForce"/>
                </w:rPr>
                <w:id w:val="-1283642567"/>
                <w:placeholder>
                  <w:docPart w:val="C09819B55D3B46C39D53E659371D98A7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>Repère du Solide Isolé</w:t>
                </w:r>
              </w:sdtContent>
            </w:sdt>
            <w:r w:rsidR="00625310">
              <w:rPr>
                <w:rStyle w:val="Rfrenceintense"/>
                <w:sz w:val="36"/>
                <w:szCs w:val="36"/>
              </w:rPr>
              <w:fldChar w:fldCharType="end"/>
            </w:r>
          </w:p>
        </w:tc>
        <w:tc>
          <w:tcPr>
            <w:tcW w:w="2222" w:type="dxa"/>
            <w:gridSpan w:val="2"/>
            <w:vAlign w:val="center"/>
          </w:tcPr>
          <w:p w14:paraId="38FD1E1A" w14:textId="0B773291" w:rsidR="00162DE6" w:rsidRPr="00162DE6" w:rsidRDefault="00162DE6" w:rsidP="00625310">
            <w:pPr>
              <w:jc w:val="center"/>
              <w:rPr>
                <w:rStyle w:val="Rfrenceintense"/>
                <w:color w:val="000000" w:themeColor="text1"/>
                <w:sz w:val="36"/>
                <w:szCs w:val="36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t>+</w:t>
            </w:r>
          </w:p>
        </w:tc>
        <w:tc>
          <w:tcPr>
            <w:tcW w:w="2991" w:type="dxa"/>
            <w:gridSpan w:val="2"/>
            <w:vAlign w:val="center"/>
          </w:tcPr>
          <w:p w14:paraId="15844D4E" w14:textId="77777777" w:rsidR="008E4541" w:rsidRPr="002B7E50" w:rsidRDefault="00625310" w:rsidP="00B06D59">
            <w:pPr>
              <w:rPr>
                <w:rStyle w:val="Actionmcanique"/>
                <w:color w:val="0070C0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2 \h </w:instrText>
            </w:r>
            <w:r>
              <w:rPr>
                <w:rStyle w:val="Rfrenceintense"/>
                <w:sz w:val="36"/>
                <w:szCs w:val="36"/>
              </w:rPr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16428B70" wp14:editId="11EBF40C">
                      <wp:extent cx="419100" cy="0"/>
                      <wp:effectExtent l="0" t="95250" r="0" b="95250"/>
                      <wp:docPr id="85" name="Connecteur droit avec flèch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EBA70A" id="Connecteur droit avec flèche 85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" strokecolor="#0070c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1788AE8" w14:textId="79204425" w:rsidR="00162DE6" w:rsidRDefault="008E4541" w:rsidP="00625310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70C0"/>
                  <w:sz w:val="44"/>
                  <w:szCs w:val="20"/>
                </w:rPr>
                <w:alias w:val="Point d'application"/>
                <w:tag w:val="Point d'application"/>
                <w:id w:val="-1503808812"/>
                <w:placeholder>
                  <w:docPart w:val="ADE309DB4E824438B44B458F0A3644E3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70C0"/>
                    <w:sz w:val="44"/>
                    <w:szCs w:val="20"/>
                  </w:rPr>
                  <w:t>Désignation de l'action mécanique</w:t>
                </w:r>
              </w:sdtContent>
            </w:sdt>
            <w:r w:rsidRPr="002B7E50">
              <w:rPr>
                <w:color w:val="0070C0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alias w:val="Solide Agissant"/>
                <w:tag w:val="Solide Agissant"/>
                <w:id w:val="-809327215"/>
                <w:placeholder>
                  <w:docPart w:val="CB8C13B6693E479D8860E985297D9FCC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>Repère du Solide Agissant</w:t>
                </w:r>
              </w:sdtContent>
            </w:sdt>
            <w:r w:rsidRPr="002B7E50">
              <w:rPr>
                <w:color w:val="0070C0"/>
                <w:vertAlign w:val="subscript"/>
              </w:rPr>
              <w:t xml:space="preserve"> </w:t>
            </w:r>
            <w:r w:rsidRPr="002B7E50">
              <w:rPr>
                <w:color w:val="0070C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70C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id w:val="375743885"/>
                <w:placeholder>
                  <w:docPart w:val="F53763FF4DAE47FBB9EBCA0F53E12C08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>Repère du Solide Isolé</w:t>
                </w:r>
              </w:sdtContent>
            </w:sdt>
            <w:r w:rsidR="00625310">
              <w:rPr>
                <w:rStyle w:val="Rfrenceintense"/>
                <w:sz w:val="36"/>
                <w:szCs w:val="36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</w:tcPr>
          <w:p w14:paraId="6875E0B6" w14:textId="76DBA32A" w:rsidR="00162DE6" w:rsidRPr="00162DE6" w:rsidRDefault="00162DE6" w:rsidP="00625310">
            <w:pPr>
              <w:jc w:val="center"/>
              <w:rPr>
                <w:rStyle w:val="Rfrenceintense"/>
                <w:color w:val="000000" w:themeColor="text1"/>
                <w:sz w:val="36"/>
                <w:szCs w:val="36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t>+</w:t>
            </w:r>
          </w:p>
        </w:tc>
        <w:tc>
          <w:tcPr>
            <w:tcW w:w="2480" w:type="dxa"/>
            <w:gridSpan w:val="2"/>
            <w:vAlign w:val="center"/>
          </w:tcPr>
          <w:p w14:paraId="2392D0DC" w14:textId="77777777" w:rsidR="008E4541" w:rsidRPr="002B7E50" w:rsidRDefault="00625310" w:rsidP="00B06D59">
            <w:pPr>
              <w:rPr>
                <w:rStyle w:val="Actionmcanique"/>
                <w:color w:val="00B050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3 \h </w:instrText>
            </w:r>
            <w:r>
              <w:rPr>
                <w:rStyle w:val="Rfrenceintense"/>
                <w:sz w:val="36"/>
                <w:szCs w:val="36"/>
              </w:rPr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inline distT="0" distB="0" distL="0" distR="0" wp14:anchorId="444C4554" wp14:editId="3D0C8E3E">
                      <wp:extent cx="419100" cy="0"/>
                      <wp:effectExtent l="0" t="95250" r="0" b="95250"/>
                      <wp:docPr id="86" name="Connecteur droit avec flèch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6887E" id="Connecteur droit avec flèche 86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" strokecolor="#00b05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D3A9EAE" w14:textId="308B08A2" w:rsidR="00162DE6" w:rsidRDefault="008E4541" w:rsidP="00625310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B050"/>
                  <w:sz w:val="44"/>
                  <w:szCs w:val="20"/>
                </w:rPr>
                <w:alias w:val="Point d'application"/>
                <w:tag w:val="Point d'application"/>
                <w:id w:val="-404230632"/>
                <w:placeholder>
                  <w:docPart w:val="59D58F0E1C8A4C6E95DE6F9FA34DE438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B050"/>
                    <w:sz w:val="44"/>
                    <w:szCs w:val="20"/>
                  </w:rPr>
                  <w:t>Désignation de l'action mécanique</w:t>
                </w:r>
              </w:sdtContent>
            </w:sdt>
            <w:r w:rsidRPr="002B7E50">
              <w:rPr>
                <w:color w:val="00B050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alias w:val="Solide Agissant"/>
                <w:tag w:val="Solide Agissant"/>
                <w:id w:val="1804263574"/>
                <w:placeholder>
                  <w:docPart w:val="8FE82208213A42BBA757DCEDE37EAC30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>Repère du Solide Agissant</w:t>
                </w:r>
              </w:sdtContent>
            </w:sdt>
            <w:r w:rsidRPr="002B7E50">
              <w:rPr>
                <w:color w:val="00B050"/>
                <w:vertAlign w:val="subscript"/>
              </w:rPr>
              <w:t xml:space="preserve"> </w:t>
            </w:r>
            <w:r w:rsidRPr="002B7E50">
              <w:rPr>
                <w:color w:val="00B05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B05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id w:val="1462612682"/>
                <w:placeholder>
                  <w:docPart w:val="3A7BD1F32EB24DF08409E42DA4446864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>Repère du Solide Isolé</w:t>
                </w:r>
              </w:sdtContent>
            </w:sdt>
            <w:r w:rsidR="00625310">
              <w:rPr>
                <w:rStyle w:val="Rfrenceintense"/>
                <w:sz w:val="36"/>
                <w:szCs w:val="3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39E5E2FF" w14:textId="14EF3B13" w:rsidR="00162DE6" w:rsidRDefault="00162DE6" w:rsidP="00625310">
            <w:pPr>
              <w:jc w:val="center"/>
              <w:rPr>
                <w:rStyle w:val="Rfrenceintense"/>
                <w:color w:val="000000" w:themeColor="text1"/>
                <w:sz w:val="96"/>
                <w:szCs w:val="96"/>
              </w:rPr>
            </w:pPr>
            <w:r>
              <w:rPr>
                <w:rStyle w:val="Rfrenceintense"/>
                <w:color w:val="000000" w:themeColor="text1"/>
                <w:sz w:val="96"/>
                <w:szCs w:val="96"/>
              </w:rPr>
              <w:t xml:space="preserve">  </w:t>
            </w:r>
            <w:r w:rsidRPr="002B7E50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inline distT="0" distB="0" distL="0" distR="0" wp14:anchorId="1217886B" wp14:editId="554D28B1">
                      <wp:extent cx="419100" cy="0"/>
                      <wp:effectExtent l="0" t="95250" r="0" b="95250"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F86FDC" id="Connecteur droit avec flèche 14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" strokecolor="black [3213]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CE636A8" w14:textId="7FE61CA5" w:rsidR="00162DE6" w:rsidRPr="00162DE6" w:rsidRDefault="00162DE6" w:rsidP="00625310">
            <w:pPr>
              <w:jc w:val="center"/>
              <w:rPr>
                <w:rStyle w:val="Rfrenceintense"/>
                <w:color w:val="000000" w:themeColor="text1"/>
                <w:sz w:val="36"/>
                <w:szCs w:val="36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t>= 0</w:t>
            </w:r>
          </w:p>
        </w:tc>
      </w:tr>
      <w:tr w:rsidR="008F7628" w14:paraId="12ABE052" w14:textId="77777777" w:rsidTr="00524684">
        <w:tc>
          <w:tcPr>
            <w:tcW w:w="15388" w:type="dxa"/>
            <w:gridSpan w:val="10"/>
            <w:tcBorders>
              <w:bottom w:val="single" w:sz="4" w:space="0" w:color="auto"/>
            </w:tcBorders>
          </w:tcPr>
          <w:p w14:paraId="35A193B2" w14:textId="20062914" w:rsidR="008F7628" w:rsidRDefault="008F7628" w:rsidP="0070054B">
            <w:pPr>
              <w:spacing w:before="240"/>
              <w:rPr>
                <w:rStyle w:val="Rfrenceintense"/>
                <w:sz w:val="36"/>
                <w:szCs w:val="36"/>
              </w:rPr>
            </w:pPr>
            <w:r w:rsidRPr="00625310">
              <w:rPr>
                <w:rStyle w:val="Rfrenceintense"/>
                <w:color w:val="385623" w:themeColor="accent6" w:themeShade="80"/>
                <w:sz w:val="36"/>
                <w:szCs w:val="36"/>
              </w:rPr>
              <w:t xml:space="preserve">Théorème </w:t>
            </w:r>
            <w:r>
              <w:rPr>
                <w:rStyle w:val="Rfrenceintense"/>
                <w:color w:val="385623" w:themeColor="accent6" w:themeShade="80"/>
                <w:sz w:val="36"/>
                <w:szCs w:val="36"/>
              </w:rPr>
              <w:t>du moment résultant</w:t>
            </w:r>
            <w:r w:rsidR="00524684">
              <w:rPr>
                <w:rStyle w:val="Rfrenceintense"/>
                <w:color w:val="385623" w:themeColor="accent6" w:themeShade="80"/>
                <w:sz w:val="36"/>
                <w:szCs w:val="36"/>
              </w:rPr>
              <w:t xml:space="preserve"> en un point I :</w:t>
            </w:r>
          </w:p>
        </w:tc>
      </w:tr>
      <w:tr w:rsidR="00306750" w14:paraId="19E0F771" w14:textId="77777777" w:rsidTr="00524684">
        <w:tc>
          <w:tcPr>
            <w:tcW w:w="2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3C83A" w14:textId="010C0A8A" w:rsidR="000E3AFC" w:rsidRDefault="00306750">
            <w:pPr>
              <w:rPr>
                <w:rStyle w:val="Rfrenceintense"/>
                <w:sz w:val="36"/>
                <w:szCs w:val="36"/>
              </w:rPr>
            </w:pPr>
            <w:r>
              <w:rPr>
                <w:b/>
                <w:bCs/>
                <w:smallCaps/>
                <w:noProof/>
                <w:color w:val="4472C4" w:themeColor="accent1"/>
                <w:spacing w:val="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67F0DD" wp14:editId="7210B92A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32385</wp:posOffset>
                      </wp:positionV>
                      <wp:extent cx="714375" cy="657225"/>
                      <wp:effectExtent l="0" t="0" r="9525" b="9525"/>
                      <wp:wrapSquare wrapText="bothSides"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1D446" w14:textId="6E1ABADA" w:rsidR="008C6D13" w:rsidRPr="000E3AFC" w:rsidRDefault="008C6D13" w:rsidP="000E3AFC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0E3AFC">
                                    <w:rPr>
                                      <w:i/>
                                      <w:iCs/>
                                      <w:color w:val="FF0000"/>
                                      <w:sz w:val="96"/>
                                      <w:szCs w:val="96"/>
                                    </w:rPr>
                                    <w:t>M</w:t>
                                  </w:r>
                                  <w:r w:rsidR="00395660" w:rsidRPr="00395660">
                                    <w:rPr>
                                      <w:i/>
                                      <w:iCs/>
                                      <w:color w:val="FF0000"/>
                                      <w:sz w:val="40"/>
                                      <w:szCs w:val="40"/>
                                    </w:rPr>
                                    <w:t>/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7F0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6" type="#_x0000_t202" style="position:absolute;margin-left:-65.5pt;margin-top:2.55pt;width:56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" fillcolor="white [3201]" stroked="f" strokeweight=".5pt">
                      <v:textbox inset="0,0,0,0">
                        <w:txbxContent>
                          <w:p w14:paraId="4C21D446" w14:textId="6E1ABADA" w:rsidR="008C6D13" w:rsidRPr="000E3AFC" w:rsidRDefault="008C6D13" w:rsidP="000E3AF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0E3AFC">
                              <w:rPr>
                                <w:i/>
                                <w:iCs/>
                                <w:color w:val="FF0000"/>
                                <w:sz w:val="96"/>
                                <w:szCs w:val="96"/>
                              </w:rPr>
                              <w:t>M</w:t>
                            </w:r>
                            <w:r w:rsidR="00395660" w:rsidRPr="00395660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/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4684">
              <w:rPr>
                <w:b/>
                <w:bCs/>
                <w:i/>
                <w:iCs/>
                <w:smallCaps/>
                <w:noProof/>
                <w:color w:val="7030A0"/>
                <w:spacing w:val="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1B6A9" wp14:editId="42D2C2D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2550</wp:posOffset>
                      </wp:positionV>
                      <wp:extent cx="1400175" cy="0"/>
                      <wp:effectExtent l="0" t="114300" r="0" b="133350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F741" id="Connecteur droit avec flèche 38" o:spid="_x0000_s1026" type="#_x0000_t32" style="position:absolute;margin-left:3.9pt;margin-top:6.5pt;width:1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5FBE03E3" w14:textId="77777777" w:rsidR="008E4541" w:rsidRDefault="000E3AFC" w:rsidP="002B7E50">
            <w:pPr>
              <w:rPr>
                <w:rStyle w:val="Actionmcanique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1 \h</w:instrText>
            </w:r>
            <w:r>
              <w:rPr>
                <w:rStyle w:val="Rfrenceintense"/>
                <w:sz w:val="36"/>
                <w:szCs w:val="36"/>
              </w:rPr>
            </w:r>
            <w:r w:rsidR="00395660">
              <w:rPr>
                <w:rStyle w:val="Rfrenceintense"/>
                <w:sz w:val="36"/>
                <w:szCs w:val="36"/>
              </w:rPr>
              <w:instrText xml:space="preserve"> </w:instrText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7030A0"/>
              </w:rPr>
              <mc:AlternateContent>
                <mc:Choice Requires="wps">
                  <w:drawing>
                    <wp:inline distT="0" distB="0" distL="0" distR="0" wp14:anchorId="26430BEB" wp14:editId="752CF289">
                      <wp:extent cx="419100" cy="0"/>
                      <wp:effectExtent l="0" t="95250" r="0" b="95250"/>
                      <wp:docPr id="87" name="Connecteur droit avec flèch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D3920" id="Connecteur droit avec flèche 87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" strokecolor="red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C43EE27" w14:textId="1C99A757" w:rsidR="000E3AFC" w:rsidRDefault="008E4541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sz w:val="44"/>
                  <w:szCs w:val="20"/>
                </w:rPr>
                <w:alias w:val="Point d'application1"/>
                <w:tag w:val="Point d'application1"/>
                <w:id w:val="-929579403"/>
                <w:lock w:val="sdtLocked"/>
                <w:placeholder>
                  <w:docPart w:val="F00F5012C6754A2EA1B7D799224695DE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sz w:val="44"/>
                    <w:szCs w:val="20"/>
                  </w:rPr>
                  <w:t>Désignation de l'action mécanique</w:t>
                </w:r>
              </w:sdtContent>
            </w:sdt>
            <w:r>
              <w:t xml:space="preserve"> </w:t>
            </w:r>
            <w:sdt>
              <w:sdtPr>
                <w:rPr>
                  <w:rStyle w:val="IndiceForce"/>
                </w:rPr>
                <w:alias w:val="Solide Agissant"/>
                <w:tag w:val="Solide Agissant"/>
                <w:id w:val="-96797293"/>
                <w:lock w:val="sdtLocked"/>
                <w:placeholder>
                  <w:docPart w:val="518482ED9514499F9FF02B2989506F67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 xml:space="preserve">Repère du Solide </w:t>
                </w:r>
                <w:r>
                  <w:rPr>
                    <w:rStyle w:val="IndiceForce"/>
                  </w:rPr>
                  <w:lastRenderedPageBreak/>
                  <w:t>Agissant</w:t>
                </w:r>
              </w:sdtContent>
            </w:sdt>
            <w:r w:rsidRPr="00ED5FAF">
              <w:rPr>
                <w:vertAlign w:val="subscript"/>
              </w:rPr>
              <w:t xml:space="preserve"> </w:t>
            </w:r>
            <w:r w:rsidRPr="00ED5FAF">
              <w:rPr>
                <w:color w:val="FF0000"/>
                <w:sz w:val="40"/>
                <w:szCs w:val="40"/>
                <w:vertAlign w:val="subscript"/>
              </w:rPr>
              <w:sym w:font="Wingdings" w:char="F0E8"/>
            </w:r>
            <w:r w:rsidRPr="00ED5FAF">
              <w:rPr>
                <w:vertAlign w:val="subscript"/>
              </w:rPr>
              <w:t xml:space="preserve"> </w:t>
            </w:r>
            <w:sdt>
              <w:sdtPr>
                <w:rPr>
                  <w:rStyle w:val="IndiceForce"/>
                </w:rPr>
                <w:id w:val="1553664024"/>
                <w:placeholder>
                  <w:docPart w:val="9A7C63A3AFF54B28B73CFA7B1BCF58B4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</w:rPr>
                  <w:t>Repère du Solide Isolé</w:t>
                </w:r>
              </w:sdtContent>
            </w:sdt>
            <w:r w:rsidR="000E3AFC">
              <w:rPr>
                <w:rStyle w:val="Rfrenceintense"/>
                <w:sz w:val="36"/>
                <w:szCs w:val="36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41786" w14:textId="3F263D8E" w:rsidR="000E3AFC" w:rsidRPr="00395660" w:rsidRDefault="00395660" w:rsidP="00395660">
            <w:pPr>
              <w:jc w:val="center"/>
              <w:rPr>
                <w:rStyle w:val="Rfrenceintense"/>
                <w:b w:val="0"/>
                <w:bCs w:val="0"/>
                <w:smallCaps w:val="0"/>
                <w:color w:val="auto"/>
                <w:spacing w:val="0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lastRenderedPageBreak/>
              <w:t>+</w:t>
            </w:r>
          </w:p>
        </w:tc>
        <w:tc>
          <w:tcPr>
            <w:tcW w:w="2976" w:type="dxa"/>
            <w:tcBorders>
              <w:left w:val="dotted" w:sz="4" w:space="0" w:color="auto"/>
              <w:right w:val="dotted" w:sz="4" w:space="0" w:color="auto"/>
            </w:tcBorders>
          </w:tcPr>
          <w:p w14:paraId="37768CE4" w14:textId="045939AF" w:rsidR="00395660" w:rsidRDefault="00395660">
            <w:pPr>
              <w:rPr>
                <w:rStyle w:val="Rfrenceintense"/>
                <w:sz w:val="36"/>
                <w:szCs w:val="36"/>
              </w:rPr>
            </w:pPr>
            <w:r w:rsidRPr="000E3AFC">
              <w:rPr>
                <w:rStyle w:val="Rfrenceintens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82595" wp14:editId="6E681FC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6845</wp:posOffset>
                      </wp:positionV>
                      <wp:extent cx="1400175" cy="0"/>
                      <wp:effectExtent l="0" t="114300" r="0" b="133350"/>
                      <wp:wrapNone/>
                      <wp:docPr id="43" name="Connecteur droit avec flèch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38C20" id="Connecteur droit avec flèche 43" o:spid="_x0000_s1026" type="#_x0000_t32" style="position:absolute;margin-left:2.45pt;margin-top:12.35pt;width:11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" strokecolor="#0070c0" strokeweight="4.5pt">
                      <v:stroke endarrow="block" joinstyle="miter"/>
                    </v:shape>
                  </w:pict>
                </mc:Fallback>
              </mc:AlternateContent>
            </w:r>
            <w:r w:rsidRPr="000E3AFC">
              <w:rPr>
                <w:rStyle w:val="Rfrenceintens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B447A4A" wp14:editId="6E06AF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1920</wp:posOffset>
                      </wp:positionV>
                      <wp:extent cx="733425" cy="657225"/>
                      <wp:effectExtent l="0" t="0" r="9525" b="9525"/>
                      <wp:wrapSquare wrapText="bothSides"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B4F77" w14:textId="49CE5759" w:rsidR="000E3AFC" w:rsidRPr="00395660" w:rsidRDefault="000E3AFC" w:rsidP="000E3AFC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 w:rsidRPr="00395660">
                                    <w:rPr>
                                      <w:i/>
                                      <w:iCs/>
                                      <w:color w:val="0070C0"/>
                                      <w:sz w:val="96"/>
                                      <w:szCs w:val="96"/>
                                    </w:rPr>
                                    <w:t>M</w:t>
                                  </w:r>
                                  <w:r w:rsidR="00395660" w:rsidRPr="00395660">
                                    <w:rPr>
                                      <w:i/>
                                      <w:iCs/>
                                      <w:color w:val="0070C0"/>
                                      <w:sz w:val="40"/>
                                      <w:szCs w:val="40"/>
                                    </w:rPr>
                                    <w:t>/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47A4A" id="Zone de texte 42" o:spid="_x0000_s1027" type="#_x0000_t202" style="position:absolute;margin-left:-.3pt;margin-top:9.6pt;width:57.7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05EB4F77" w14:textId="49CE5759" w:rsidR="000E3AFC" w:rsidRPr="00395660" w:rsidRDefault="000E3AFC" w:rsidP="000E3AF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395660">
                              <w:rPr>
                                <w:i/>
                                <w:iCs/>
                                <w:color w:val="0070C0"/>
                                <w:sz w:val="96"/>
                                <w:szCs w:val="96"/>
                              </w:rPr>
                              <w:t>M</w:t>
                            </w:r>
                            <w:r w:rsidR="00395660" w:rsidRPr="00395660">
                              <w:rPr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/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65601E" w14:textId="77777777" w:rsidR="008E4541" w:rsidRPr="002B7E50" w:rsidRDefault="00395660" w:rsidP="00B06D59">
            <w:pPr>
              <w:rPr>
                <w:rStyle w:val="Actionmcanique"/>
                <w:color w:val="0070C0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2 \h </w:instrText>
            </w:r>
            <w:r>
              <w:rPr>
                <w:rStyle w:val="Rfrenceintense"/>
                <w:sz w:val="36"/>
                <w:szCs w:val="36"/>
              </w:rPr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790AA9DA" wp14:editId="292308C2">
                      <wp:extent cx="419100" cy="0"/>
                      <wp:effectExtent l="0" t="95250" r="0" b="95250"/>
                      <wp:docPr id="88" name="Connecteur droit avec flèch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D14B8" id="Connecteur droit avec flèche 88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" strokecolor="#0070c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ED742DA" w14:textId="33F0832A" w:rsidR="000E3AFC" w:rsidRDefault="008E4541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70C0"/>
                  <w:sz w:val="44"/>
                  <w:szCs w:val="20"/>
                </w:rPr>
                <w:alias w:val="Point d'application"/>
                <w:tag w:val="Point d'application"/>
                <w:id w:val="-1356957286"/>
                <w:placeholder>
                  <w:docPart w:val="5EE5053ABB7C4AE399C3AC75C0407DC4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70C0"/>
                    <w:sz w:val="44"/>
                    <w:szCs w:val="20"/>
                  </w:rPr>
                  <w:t>Désignation de l'action mécanique</w:t>
                </w:r>
              </w:sdtContent>
            </w:sdt>
            <w:r w:rsidRPr="002B7E50">
              <w:rPr>
                <w:color w:val="0070C0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alias w:val="Solide Agissant"/>
                <w:tag w:val="Solide Agissant"/>
                <w:id w:val="1835343846"/>
                <w:placeholder>
                  <w:docPart w:val="4651D396E60B44C8BB77BC7354CDAA8D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 xml:space="preserve">Repère du Solide </w:t>
                </w:r>
                <w:r>
                  <w:rPr>
                    <w:rStyle w:val="IndiceForce"/>
                    <w:color w:val="0070C0"/>
                  </w:rPr>
                  <w:lastRenderedPageBreak/>
                  <w:t>Agissant</w:t>
                </w:r>
              </w:sdtContent>
            </w:sdt>
            <w:r w:rsidRPr="002B7E50">
              <w:rPr>
                <w:color w:val="0070C0"/>
                <w:vertAlign w:val="subscript"/>
              </w:rPr>
              <w:t xml:space="preserve"> </w:t>
            </w:r>
            <w:r w:rsidRPr="002B7E50">
              <w:rPr>
                <w:color w:val="0070C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70C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70C0"/>
                </w:rPr>
                <w:id w:val="-117771743"/>
                <w:placeholder>
                  <w:docPart w:val="D46D897EA4314795AEF5A577EB3E5446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70C0"/>
                  </w:rPr>
                  <w:t>Repère du Solide Isolé</w:t>
                </w:r>
              </w:sdtContent>
            </w:sdt>
            <w:r w:rsidR="00395660">
              <w:rPr>
                <w:rStyle w:val="Rfrenceintense"/>
                <w:sz w:val="36"/>
                <w:szCs w:val="3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2C7080" w14:textId="39143EF6" w:rsidR="000E3AFC" w:rsidRPr="00395660" w:rsidRDefault="00395660" w:rsidP="00395660">
            <w:pPr>
              <w:jc w:val="center"/>
              <w:rPr>
                <w:rStyle w:val="Rfrenceintense"/>
                <w:b w:val="0"/>
                <w:bCs w:val="0"/>
                <w:smallCaps w:val="0"/>
                <w:color w:val="auto"/>
                <w:spacing w:val="0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lastRenderedPageBreak/>
              <w:t>+</w:t>
            </w:r>
          </w:p>
        </w:tc>
        <w:tc>
          <w:tcPr>
            <w:tcW w:w="26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1646E00" w14:textId="6102F0C6" w:rsidR="00395660" w:rsidRDefault="00395660">
            <w:pPr>
              <w:rPr>
                <w:rStyle w:val="Rfrenceintense"/>
                <w:sz w:val="36"/>
                <w:szCs w:val="36"/>
              </w:rPr>
            </w:pPr>
            <w:r w:rsidRPr="00395660">
              <w:rPr>
                <w:rStyle w:val="Rfrenceintens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DA1F9D1" wp14:editId="267DBA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4620</wp:posOffset>
                      </wp:positionV>
                      <wp:extent cx="733425" cy="657225"/>
                      <wp:effectExtent l="0" t="0" r="9525" b="9525"/>
                      <wp:wrapSquare wrapText="bothSides"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DE8CE" w14:textId="77777777" w:rsidR="00395660" w:rsidRPr="00395660" w:rsidRDefault="00395660" w:rsidP="0039566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395660">
                                    <w:rPr>
                                      <w:i/>
                                      <w:iCs/>
                                      <w:color w:val="00B050"/>
                                      <w:sz w:val="96"/>
                                      <w:szCs w:val="96"/>
                                    </w:rPr>
                                    <w:t>M</w:t>
                                  </w:r>
                                  <w:r w:rsidRPr="00395660">
                                    <w:rPr>
                                      <w:i/>
                                      <w:iCs/>
                                      <w:color w:val="00B050"/>
                                      <w:sz w:val="40"/>
                                      <w:szCs w:val="40"/>
                                    </w:rPr>
                                    <w:t>/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1F9D1" id="Zone de texte 45" o:spid="_x0000_s1028" type="#_x0000_t202" style="position:absolute;margin-left:1.85pt;margin-top:10.6pt;width:57.75pt;height: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" fillcolor="white [3201]" stroked="f" strokeweight=".5pt">
                      <v:textbox inset="0,0,0,0">
                        <w:txbxContent>
                          <w:p w14:paraId="5FDDE8CE" w14:textId="77777777" w:rsidR="00395660" w:rsidRPr="00395660" w:rsidRDefault="00395660" w:rsidP="0039566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395660">
                              <w:rPr>
                                <w:i/>
                                <w:iCs/>
                                <w:color w:val="00B050"/>
                                <w:sz w:val="96"/>
                                <w:szCs w:val="96"/>
                              </w:rPr>
                              <w:t>M</w:t>
                            </w:r>
                            <w:r w:rsidRPr="00395660">
                              <w:rPr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  <w:t>/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3AFC">
              <w:rPr>
                <w:rStyle w:val="Rfrenceintens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C54AC3" wp14:editId="09664D5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0495</wp:posOffset>
                      </wp:positionV>
                      <wp:extent cx="1400175" cy="0"/>
                      <wp:effectExtent l="0" t="114300" r="0" b="13335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F0BBE" id="Connecteur droit avec flèche 47" o:spid="_x0000_s1026" type="#_x0000_t32" style="position:absolute;margin-left:3.2pt;margin-top:11.85pt;width:11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" strokecolor="#00b050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197C7A4F" w14:textId="77777777" w:rsidR="008E4541" w:rsidRPr="002B7E50" w:rsidRDefault="00395660" w:rsidP="00B06D59">
            <w:pPr>
              <w:rPr>
                <w:rStyle w:val="Actionmcanique"/>
                <w:color w:val="00B050"/>
              </w:rPr>
            </w:pPr>
            <w:r>
              <w:rPr>
                <w:rStyle w:val="Rfrenceintense"/>
                <w:sz w:val="36"/>
                <w:szCs w:val="36"/>
              </w:rPr>
              <w:fldChar w:fldCharType="begin"/>
            </w:r>
            <w:r>
              <w:rPr>
                <w:rStyle w:val="Rfrenceintense"/>
                <w:sz w:val="36"/>
                <w:szCs w:val="36"/>
              </w:rPr>
              <w:instrText xml:space="preserve"> REF AM3 \h</w:instrText>
            </w:r>
            <w:r w:rsidR="00F04B5D">
              <w:rPr>
                <w:rStyle w:val="Rfrenceintense"/>
                <w:sz w:val="36"/>
                <w:szCs w:val="36"/>
              </w:rPr>
              <w:instrText xml:space="preserve"> </w:instrText>
            </w:r>
            <w:r w:rsidR="00F04B5D">
              <w:rPr>
                <w:rStyle w:val="Rfrenceintense"/>
                <w:sz w:val="36"/>
                <w:szCs w:val="36"/>
              </w:rPr>
            </w:r>
            <w:r>
              <w:rPr>
                <w:rStyle w:val="Rfrenceintense"/>
                <w:sz w:val="36"/>
                <w:szCs w:val="36"/>
              </w:rPr>
              <w:fldChar w:fldCharType="separate"/>
            </w:r>
            <w:r w:rsidR="008E4541" w:rsidRPr="002B7E50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inline distT="0" distB="0" distL="0" distR="0" wp14:anchorId="099D359D" wp14:editId="6F1E7EBB">
                      <wp:extent cx="419100" cy="0"/>
                      <wp:effectExtent l="0" t="95250" r="0" b="95250"/>
                      <wp:docPr id="89" name="Connecteur droit avec flèch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5D4AA8" id="Connecteur droit avec flèche 89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" strokecolor="#00b050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AE4A708" w14:textId="3260949D" w:rsidR="000E3AFC" w:rsidRDefault="008E4541">
            <w:pPr>
              <w:rPr>
                <w:rStyle w:val="Rfrenceintense"/>
                <w:sz w:val="36"/>
                <w:szCs w:val="36"/>
              </w:rPr>
            </w:pPr>
            <w:sdt>
              <w:sdtPr>
                <w:rPr>
                  <w:rStyle w:val="Actionmcanique"/>
                  <w:rFonts w:ascii="Arial" w:hAnsi="Arial" w:cs="Arial"/>
                  <w:color w:val="00B050"/>
                  <w:sz w:val="44"/>
                  <w:szCs w:val="20"/>
                </w:rPr>
                <w:alias w:val="Point d'application"/>
                <w:tag w:val="Point d'application"/>
                <w:id w:val="1753075256"/>
                <w:placeholder>
                  <w:docPart w:val="1DE2D26D53B543CE85B22D781FD48DFB"/>
                </w:placeholder>
                <w:comboBox>
                  <w:listItem w:displayText="Désignation de l'action mécanique" w:value="Actméca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Poids" w:value="Poids"/>
                </w:comboBox>
              </w:sdtPr>
              <w:sdtContent>
                <w:r>
                  <w:rPr>
                    <w:rStyle w:val="Actionmcanique"/>
                    <w:rFonts w:ascii="Arial" w:hAnsi="Arial" w:cs="Arial"/>
                    <w:color w:val="00B050"/>
                    <w:sz w:val="44"/>
                    <w:szCs w:val="20"/>
                  </w:rPr>
                  <w:t>Désignation de l'action mécanique</w:t>
                </w:r>
              </w:sdtContent>
            </w:sdt>
            <w:r w:rsidRPr="002B7E50">
              <w:rPr>
                <w:color w:val="00B050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alias w:val="Solide Agissant"/>
                <w:tag w:val="Solide Agissant"/>
                <w:id w:val="-1822489127"/>
                <w:placeholder>
                  <w:docPart w:val="82CF80F3478F4E05BDB259A9556C6979"/>
                </w:placeholder>
                <w15:color w:val="FF0000"/>
                <w:comboBox>
                  <w:listItem w:displayText="Repère du Solide Agissant" w:value="Repère du Solide Agissan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 xml:space="preserve">Repère du Solide </w:t>
                </w:r>
                <w:r>
                  <w:rPr>
                    <w:rStyle w:val="IndiceForce"/>
                    <w:color w:val="00B050"/>
                  </w:rPr>
                  <w:lastRenderedPageBreak/>
                  <w:t>Agissant</w:t>
                </w:r>
              </w:sdtContent>
            </w:sdt>
            <w:r w:rsidRPr="002B7E50">
              <w:rPr>
                <w:color w:val="00B050"/>
                <w:vertAlign w:val="subscript"/>
              </w:rPr>
              <w:t xml:space="preserve"> </w:t>
            </w:r>
            <w:r w:rsidRPr="002B7E50">
              <w:rPr>
                <w:color w:val="00B050"/>
                <w:sz w:val="40"/>
                <w:szCs w:val="40"/>
                <w:vertAlign w:val="subscript"/>
              </w:rPr>
              <w:sym w:font="Wingdings" w:char="F0E8"/>
            </w:r>
            <w:r w:rsidRPr="002B7E50">
              <w:rPr>
                <w:color w:val="00B050"/>
                <w:vertAlign w:val="subscript"/>
              </w:rPr>
              <w:t xml:space="preserve"> </w:t>
            </w:r>
            <w:sdt>
              <w:sdtPr>
                <w:rPr>
                  <w:rStyle w:val="IndiceForce"/>
                  <w:color w:val="00B050"/>
                </w:rPr>
                <w:id w:val="-1714650900"/>
                <w:placeholder>
                  <w:docPart w:val="8CA3953F4A9B454DB2716334F1EB815A"/>
                </w:placeholder>
                <w:comboBox>
                  <w:listItem w:displayText="Repère du Solide Isolé" w:value="Repère du Solide Isolé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 " w:value=" "/>
                </w:comboBox>
              </w:sdtPr>
              <w:sdtContent>
                <w:r>
                  <w:rPr>
                    <w:rStyle w:val="IndiceForce"/>
                    <w:color w:val="00B050"/>
                  </w:rPr>
                  <w:t>Repère du Solide Isolé</w:t>
                </w:r>
              </w:sdtContent>
            </w:sdt>
            <w:r w:rsidR="00395660">
              <w:rPr>
                <w:rStyle w:val="Rfrenceintense"/>
                <w:sz w:val="36"/>
                <w:szCs w:val="36"/>
              </w:rPr>
              <w:fldChar w:fldCharType="end"/>
            </w:r>
            <w:r w:rsidR="00395660" w:rsidRPr="00395660">
              <w:rPr>
                <w:rStyle w:val="Rfrenceintens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73F28E" wp14:editId="232D1A30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377950</wp:posOffset>
                      </wp:positionV>
                      <wp:extent cx="1400175" cy="0"/>
                      <wp:effectExtent l="0" t="114300" r="0" b="133350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BB58C" id="Connecteur droit avec flèche 46" o:spid="_x0000_s1026" type="#_x0000_t32" style="position:absolute;margin-left:300.4pt;margin-top:108.5pt;width:11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" strokecolor="#0070c0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7D470B" w14:textId="474378EF" w:rsidR="00395660" w:rsidRDefault="00395660" w:rsidP="00395660">
            <w:pPr>
              <w:jc w:val="center"/>
              <w:rPr>
                <w:rStyle w:val="Rfrenceintense"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noProof/>
                <w:color w:val="00B050"/>
              </w:rPr>
              <w:lastRenderedPageBreak/>
              <w:t xml:space="preserve">       </w:t>
            </w:r>
            <w:r w:rsidRPr="002B7E50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inline distT="0" distB="0" distL="0" distR="0" wp14:anchorId="0E2808B7" wp14:editId="30E2FFF1">
                      <wp:extent cx="419100" cy="0"/>
                      <wp:effectExtent l="0" t="95250" r="0" b="95250"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60C5DB" id="Connecteur droit avec flèche 49" o:spid="_x0000_s1026" type="#_x0000_t32" style="width:3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" strokecolor="black [3213]" strokeweight="3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0E8B127" w14:textId="60642722" w:rsidR="000E3AFC" w:rsidRPr="00395660" w:rsidRDefault="00395660" w:rsidP="00395660">
            <w:pPr>
              <w:jc w:val="center"/>
              <w:rPr>
                <w:rStyle w:val="Rfrenceintense"/>
                <w:b w:val="0"/>
                <w:bCs w:val="0"/>
                <w:smallCaps w:val="0"/>
                <w:color w:val="auto"/>
                <w:spacing w:val="0"/>
              </w:rPr>
            </w:pPr>
            <w:r w:rsidRPr="00625310">
              <w:rPr>
                <w:rStyle w:val="Rfrenceintense"/>
                <w:color w:val="000000" w:themeColor="text1"/>
                <w:sz w:val="44"/>
                <w:szCs w:val="44"/>
              </w:rPr>
              <w:t>= 0</w:t>
            </w:r>
          </w:p>
        </w:tc>
      </w:tr>
    </w:tbl>
    <w:p w14:paraId="5CC00EB9" w14:textId="13F2B88A" w:rsidR="00DA33F8" w:rsidRDefault="00DA33F8">
      <w:pPr>
        <w:rPr>
          <w:rStyle w:val="Rfrenceintense"/>
          <w:sz w:val="36"/>
          <w:szCs w:val="36"/>
        </w:rPr>
      </w:pPr>
      <w:r>
        <w:rPr>
          <w:rStyle w:val="Rfrenceintense"/>
          <w:sz w:val="36"/>
          <w:szCs w:val="36"/>
        </w:rPr>
        <w:br w:type="page"/>
      </w:r>
    </w:p>
    <w:p w14:paraId="14B54C5A" w14:textId="58A96EE7" w:rsidR="00091F8B" w:rsidRDefault="00091F8B" w:rsidP="00091F8B">
      <w:pPr>
        <w:spacing w:before="240"/>
        <w:rPr>
          <w:rStyle w:val="Rfrenceintense"/>
          <w:sz w:val="36"/>
          <w:szCs w:val="36"/>
        </w:rPr>
      </w:pPr>
      <w:r>
        <w:rPr>
          <w:rStyle w:val="Rfrenceintense"/>
          <w:sz w:val="36"/>
          <w:szCs w:val="36"/>
        </w:rPr>
        <w:lastRenderedPageBreak/>
        <w:t>Résolution Graphique :</w:t>
      </w:r>
      <w:r w:rsidR="001B6440">
        <w:rPr>
          <w:rStyle w:val="Rfrenceintense"/>
          <w:sz w:val="36"/>
          <w:szCs w:val="36"/>
        </w:rPr>
        <w:t xml:space="preserve"> insérer une copie d’écran du logiciel « STATGRAPH »</w:t>
      </w:r>
    </w:p>
    <w:sdt>
      <w:sdtPr>
        <w:rPr>
          <w:rStyle w:val="Rfrenceintense"/>
          <w:sz w:val="36"/>
          <w:szCs w:val="36"/>
        </w:rPr>
        <w:alias w:val="Résolution graphique"/>
        <w:tag w:val="Résolution graphique"/>
        <w:id w:val="-1866897351"/>
        <w:lock w:val="sdtLocked"/>
        <w:showingPlcHdr/>
        <w:picture/>
      </w:sdtPr>
      <w:sdtEndPr>
        <w:rPr>
          <w:rStyle w:val="Rfrenceintense"/>
        </w:rPr>
      </w:sdtEndPr>
      <w:sdtContent>
        <w:p w14:paraId="27A0B416" w14:textId="7AA7D918" w:rsidR="00091F8B" w:rsidRDefault="00B06D59" w:rsidP="00E6614A">
          <w:pPr>
            <w:spacing w:before="240"/>
            <w:rPr>
              <w:rStyle w:val="Rfrenceintense"/>
              <w:sz w:val="36"/>
              <w:szCs w:val="36"/>
            </w:rPr>
          </w:pPr>
          <w:r>
            <w:rPr>
              <w:rStyle w:val="Rfrenceintense"/>
              <w:noProof/>
              <w:sz w:val="36"/>
              <w:szCs w:val="36"/>
            </w:rPr>
            <w:drawing>
              <wp:inline distT="0" distB="0" distL="0" distR="0" wp14:anchorId="70A4B787" wp14:editId="70C06663">
                <wp:extent cx="9639300" cy="6029325"/>
                <wp:effectExtent l="0" t="0" r="0" b="9525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0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643851" w14:textId="1595426E" w:rsidR="0019317A" w:rsidRDefault="00641803" w:rsidP="00641803">
      <w:pPr>
        <w:rPr>
          <w:rStyle w:val="Rfrenceintense"/>
          <w:sz w:val="36"/>
          <w:szCs w:val="36"/>
        </w:rPr>
      </w:pPr>
      <w:r>
        <w:rPr>
          <w:rStyle w:val="Rfrenceintense"/>
          <w:sz w:val="36"/>
          <w:szCs w:val="36"/>
        </w:rPr>
        <w:br w:type="page"/>
      </w:r>
      <w:r w:rsidR="0019317A">
        <w:rPr>
          <w:rStyle w:val="Rfrenceintense"/>
          <w:sz w:val="36"/>
          <w:szCs w:val="36"/>
        </w:rPr>
        <w:lastRenderedPageBreak/>
        <w:t>Résolution Analytique :</w:t>
      </w:r>
      <w:r w:rsidR="001B6440">
        <w:rPr>
          <w:rStyle w:val="Rfrenceintense"/>
          <w:sz w:val="36"/>
          <w:szCs w:val="36"/>
        </w:rPr>
        <w:t xml:space="preserve"> insérer une copie d’écran du tableur « STATPLAN »</w:t>
      </w:r>
    </w:p>
    <w:sdt>
      <w:sdtPr>
        <w:rPr>
          <w:b/>
          <w:bCs/>
          <w:smallCaps/>
          <w:color w:val="4472C4" w:themeColor="accent1"/>
          <w:spacing w:val="5"/>
          <w:sz w:val="36"/>
          <w:szCs w:val="36"/>
        </w:rPr>
        <w:id w:val="-407386017"/>
        <w:showingPlcHdr/>
        <w:picture/>
      </w:sdtPr>
      <w:sdtEndPr/>
      <w:sdtContent>
        <w:p w14:paraId="22908784" w14:textId="7505092B" w:rsidR="001B6440" w:rsidRPr="00E6614A" w:rsidRDefault="001B6440" w:rsidP="00E6614A">
          <w:pPr>
            <w:spacing w:before="240"/>
            <w:rPr>
              <w:b/>
              <w:bCs/>
              <w:smallCaps/>
              <w:color w:val="4472C4" w:themeColor="accent1"/>
              <w:spacing w:val="5"/>
              <w:sz w:val="36"/>
              <w:szCs w:val="36"/>
            </w:rPr>
          </w:pPr>
          <w:r>
            <w:rPr>
              <w:b/>
              <w:bCs/>
              <w:smallCaps/>
              <w:noProof/>
              <w:color w:val="4472C4" w:themeColor="accent1"/>
              <w:spacing w:val="5"/>
              <w:sz w:val="36"/>
              <w:szCs w:val="36"/>
            </w:rPr>
            <w:drawing>
              <wp:inline distT="0" distB="0" distL="0" distR="0" wp14:anchorId="324CCD56" wp14:editId="6F48B222">
                <wp:extent cx="9686925" cy="5915025"/>
                <wp:effectExtent l="0" t="0" r="9525" b="952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6925" cy="591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1B6440" w:rsidRPr="00E6614A" w:rsidSect="006F50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eur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7FB"/>
    <w:multiLevelType w:val="hybridMultilevel"/>
    <w:tmpl w:val="9FFE6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46"/>
    <w:rsid w:val="000857CC"/>
    <w:rsid w:val="00091F8B"/>
    <w:rsid w:val="000E3AFC"/>
    <w:rsid w:val="0012682A"/>
    <w:rsid w:val="00162DE6"/>
    <w:rsid w:val="00182D79"/>
    <w:rsid w:val="0019317A"/>
    <w:rsid w:val="001B6440"/>
    <w:rsid w:val="00256172"/>
    <w:rsid w:val="002B7E50"/>
    <w:rsid w:val="002E422D"/>
    <w:rsid w:val="00306750"/>
    <w:rsid w:val="003150AB"/>
    <w:rsid w:val="00395660"/>
    <w:rsid w:val="00471D22"/>
    <w:rsid w:val="00524684"/>
    <w:rsid w:val="00582D42"/>
    <w:rsid w:val="005D3AFF"/>
    <w:rsid w:val="00625310"/>
    <w:rsid w:val="00641803"/>
    <w:rsid w:val="0069468A"/>
    <w:rsid w:val="006D486A"/>
    <w:rsid w:val="006F5051"/>
    <w:rsid w:val="007D1FE9"/>
    <w:rsid w:val="00833BDE"/>
    <w:rsid w:val="00847434"/>
    <w:rsid w:val="0086208B"/>
    <w:rsid w:val="00892423"/>
    <w:rsid w:val="008C6D13"/>
    <w:rsid w:val="008E4541"/>
    <w:rsid w:val="008F7628"/>
    <w:rsid w:val="0090760C"/>
    <w:rsid w:val="0092778A"/>
    <w:rsid w:val="009924C4"/>
    <w:rsid w:val="009B6646"/>
    <w:rsid w:val="00AE1D90"/>
    <w:rsid w:val="00B06D59"/>
    <w:rsid w:val="00D63CBE"/>
    <w:rsid w:val="00DA33F8"/>
    <w:rsid w:val="00DB398F"/>
    <w:rsid w:val="00E65E77"/>
    <w:rsid w:val="00E6614A"/>
    <w:rsid w:val="00E83084"/>
    <w:rsid w:val="00ED5FAF"/>
    <w:rsid w:val="00F04B5D"/>
    <w:rsid w:val="00F77EB9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EB9A"/>
  <w15:chartTrackingRefBased/>
  <w15:docId w15:val="{0A283E9C-0A56-4DC7-955C-E82E42A4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646"/>
    <w:rPr>
      <w:color w:val="808080"/>
    </w:rPr>
  </w:style>
  <w:style w:type="table" w:styleId="Grilledutableau">
    <w:name w:val="Table Grid"/>
    <w:basedOn w:val="TableauNormal"/>
    <w:uiPriority w:val="39"/>
    <w:rsid w:val="009B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mcanique">
    <w:name w:val="Action mécanique"/>
    <w:basedOn w:val="Policepardfaut"/>
    <w:uiPriority w:val="1"/>
    <w:qFormat/>
    <w:rsid w:val="00ED5FAF"/>
    <w:rPr>
      <w:rFonts w:ascii="Vecteur" w:hAnsi="Vecteur"/>
      <w:b/>
      <w:i/>
      <w:color w:val="FF0000"/>
      <w:sz w:val="48"/>
    </w:rPr>
  </w:style>
  <w:style w:type="character" w:customStyle="1" w:styleId="Style1">
    <w:name w:val="Style1"/>
    <w:basedOn w:val="Policepardfaut"/>
    <w:uiPriority w:val="1"/>
    <w:rsid w:val="00ED5FAF"/>
    <w:rPr>
      <w:rFonts w:ascii="Arial" w:hAnsi="Arial"/>
      <w:b/>
      <w:i/>
      <w:color w:val="FF0000"/>
      <w:sz w:val="20"/>
    </w:rPr>
  </w:style>
  <w:style w:type="character" w:customStyle="1" w:styleId="IndiceForce">
    <w:name w:val="Indice Force"/>
    <w:basedOn w:val="Policepardfaut"/>
    <w:uiPriority w:val="1"/>
    <w:qFormat/>
    <w:rsid w:val="007D1FE9"/>
    <w:rPr>
      <w:rFonts w:ascii="Arial" w:hAnsi="Arial"/>
      <w:b/>
      <w:i/>
      <w:color w:val="FF0000"/>
      <w:sz w:val="24"/>
    </w:rPr>
  </w:style>
  <w:style w:type="character" w:customStyle="1" w:styleId="TextetableauAM">
    <w:name w:val="Texte tableau AM"/>
    <w:basedOn w:val="Policepardfaut"/>
    <w:uiPriority w:val="1"/>
    <w:qFormat/>
    <w:rsid w:val="007D1FE9"/>
    <w:rPr>
      <w:rFonts w:ascii="Arial" w:hAnsi="Arial"/>
      <w:b/>
      <w:color w:val="FF0000"/>
      <w:sz w:val="32"/>
    </w:rPr>
  </w:style>
  <w:style w:type="character" w:styleId="Rfrenceintense">
    <w:name w:val="Intense Reference"/>
    <w:basedOn w:val="Policepardfaut"/>
    <w:uiPriority w:val="32"/>
    <w:qFormat/>
    <w:rsid w:val="006F5051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89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179FA8F0349078C2A9EFB1973F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E4F94-FFBD-4378-AB1A-2F948C9BF64B}"/>
      </w:docPartPr>
      <w:docPartBody>
        <w:p w:rsidR="00481D65" w:rsidRDefault="007B6FE0" w:rsidP="007B6FE0">
          <w:pPr>
            <w:pStyle w:val="689179FA8F0349078C2A9EFB1973F2CC2"/>
          </w:pPr>
          <w:r w:rsidRPr="00EB2D39">
            <w:rPr>
              <w:rStyle w:val="Textedelespacerserv"/>
            </w:rPr>
            <w:t>Choisissez un élément.</w:t>
          </w:r>
        </w:p>
      </w:docPartBody>
    </w:docPart>
    <w:docPart>
      <w:docPartPr>
        <w:name w:val="31A7EDFB13A34929BCFE7936846A2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35FFE-44A9-4DA0-B98A-B3714FD52301}"/>
      </w:docPartPr>
      <w:docPartBody>
        <w:p w:rsidR="00481D65" w:rsidRDefault="007B6FE0" w:rsidP="007B6FE0">
          <w:pPr>
            <w:pStyle w:val="31A7EDFB13A34929BCFE7936846A274B2"/>
          </w:pPr>
          <w:r w:rsidRPr="00EB2D39">
            <w:rPr>
              <w:rStyle w:val="Textedelespacerserv"/>
            </w:rPr>
            <w:t>Choisissez un élément.</w:t>
          </w:r>
        </w:p>
      </w:docPartBody>
    </w:docPart>
    <w:docPart>
      <w:docPartPr>
        <w:name w:val="623E54D1112342ECBF7EEA07D315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22F35-FE10-44F9-99BD-548B4F67EB70}"/>
      </w:docPartPr>
      <w:docPartBody>
        <w:p w:rsidR="00481D65" w:rsidRDefault="007B6FE0" w:rsidP="007B6FE0">
          <w:pPr>
            <w:pStyle w:val="623E54D1112342ECBF7EEA07D31515BA2"/>
          </w:pPr>
          <w:r w:rsidRPr="00EB2D39">
            <w:rPr>
              <w:rStyle w:val="Textedelespacerserv"/>
            </w:rPr>
            <w:t>Choisissez un élément.</w:t>
          </w:r>
        </w:p>
      </w:docPartBody>
    </w:docPart>
    <w:docPart>
      <w:docPartPr>
        <w:name w:val="7C65C252909C4055BCCD7919C3918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F17D3-DAA6-4024-B534-762FBBC28749}"/>
      </w:docPartPr>
      <w:docPartBody>
        <w:p w:rsidR="00481D65" w:rsidRDefault="007B6FE0" w:rsidP="007B6FE0">
          <w:pPr>
            <w:pStyle w:val="7C65C252909C4055BCCD7919C39186B22"/>
          </w:pPr>
          <w:r w:rsidRPr="00EB2D39">
            <w:rPr>
              <w:rStyle w:val="Textedelespacerserv"/>
            </w:rPr>
            <w:t>Choisissez un élément.</w:t>
          </w:r>
        </w:p>
      </w:docPartBody>
    </w:docPart>
    <w:docPart>
      <w:docPartPr>
        <w:name w:val="116D0AB4163045529CC5452E52F71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5D782-4CE5-4AB5-9145-A4CCCE4F2096}"/>
      </w:docPartPr>
      <w:docPartBody>
        <w:p w:rsidR="00481D65" w:rsidRDefault="007B6FE0" w:rsidP="007B6FE0">
          <w:pPr>
            <w:pStyle w:val="116D0AB4163045529CC5452E52F711072"/>
          </w:pPr>
          <w:r w:rsidRPr="002E2B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D523E-F28B-4504-83F6-BCE31822C2CA}"/>
      </w:docPartPr>
      <w:docPartBody>
        <w:p w:rsidR="00000000" w:rsidRDefault="007B6FE0">
          <w:r w:rsidRPr="00673DCB">
            <w:rPr>
              <w:rStyle w:val="Textedelespacerserv"/>
            </w:rPr>
            <w:t>Choisissez un élément.</w:t>
          </w:r>
        </w:p>
      </w:docPartBody>
    </w:docPart>
    <w:docPart>
      <w:docPartPr>
        <w:name w:val="F8819F7424104E3A9252C1AB92F0A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C961A-10C3-462C-BBEB-B74AA5A49B07}"/>
      </w:docPartPr>
      <w:docPartBody>
        <w:p w:rsidR="00000000" w:rsidRDefault="007B6FE0" w:rsidP="007B6FE0">
          <w:pPr>
            <w:pStyle w:val="F8819F7424104E3A9252C1AB92F0AAA1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D3907C80E849DEAA77221562B99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4122B-7F5A-4816-BF9C-1E078A636A68}"/>
      </w:docPartPr>
      <w:docPartBody>
        <w:p w:rsidR="00000000" w:rsidRDefault="007B6FE0" w:rsidP="007B6FE0">
          <w:pPr>
            <w:pStyle w:val="BFD3907C80E849DEAA77221562B99932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2A7E8333F4C93B2A42BF052EDA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67A9A-6559-4ED4-9F96-7F5FF7C52CB0}"/>
      </w:docPartPr>
      <w:docPartBody>
        <w:p w:rsidR="00000000" w:rsidRDefault="007B6FE0" w:rsidP="007B6FE0">
          <w:pPr>
            <w:pStyle w:val="0792A7E8333F4C93B2A42BF052EDA014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3918235B544E88EF7DFF39A95F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407B4-DDFF-4874-927B-4F209349B2C0}"/>
      </w:docPartPr>
      <w:docPartBody>
        <w:p w:rsidR="00000000" w:rsidRDefault="007B6FE0" w:rsidP="007B6FE0">
          <w:pPr>
            <w:pStyle w:val="DB63918235B544E88EF7DFF39A95FC7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B35655AE14CF1BABE2A60248E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37C2F-851D-42EB-8906-15015DAC454F}"/>
      </w:docPartPr>
      <w:docPartBody>
        <w:p w:rsidR="00000000" w:rsidRDefault="007B6FE0" w:rsidP="007B6FE0">
          <w:pPr>
            <w:pStyle w:val="BD0B35655AE14CF1BABE2A60248E38AF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98B48F8A89748EFAB3E4FEEA2F3F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E5CD9-845A-43B9-9A91-E8BDFBF609AD}"/>
      </w:docPartPr>
      <w:docPartBody>
        <w:p w:rsidR="00000000" w:rsidRDefault="007B6FE0" w:rsidP="007B6FE0">
          <w:pPr>
            <w:pStyle w:val="398B48F8A89748EFAB3E4FEEA2F3FC65"/>
          </w:pPr>
          <w:r w:rsidRPr="002E2B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B6AC5813047C2838F7E1EACC9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A91DD-9A50-48A3-8AE4-1598C74335E7}"/>
      </w:docPartPr>
      <w:docPartBody>
        <w:p w:rsidR="00000000" w:rsidRDefault="007B6FE0" w:rsidP="007B6FE0">
          <w:pPr>
            <w:pStyle w:val="167B6AC5813047C2838F7E1EACC9226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28B87A21F9B4FB1A1FF666000795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D89D9-C7B2-4989-A116-9EE345608D37}"/>
      </w:docPartPr>
      <w:docPartBody>
        <w:p w:rsidR="00000000" w:rsidRDefault="007B6FE0" w:rsidP="007B6FE0">
          <w:pPr>
            <w:pStyle w:val="128B87A21F9B4FB1A1FF6660007955D6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09819B55D3B46C39D53E659371D9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EA23-DBCF-401B-B962-76EE43A62492}"/>
      </w:docPartPr>
      <w:docPartBody>
        <w:p w:rsidR="00000000" w:rsidRDefault="007B6FE0" w:rsidP="007B6FE0">
          <w:pPr>
            <w:pStyle w:val="C09819B55D3B46C39D53E659371D98A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DE309DB4E824438B44B458F0A364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525F1-9A4A-428E-819E-36E47E9971F1}"/>
      </w:docPartPr>
      <w:docPartBody>
        <w:p w:rsidR="00000000" w:rsidRDefault="007B6FE0" w:rsidP="007B6FE0">
          <w:pPr>
            <w:pStyle w:val="ADE309DB4E824438B44B458F0A3644E3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B8C13B6693E479D8860E985297D9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2C30E-D02F-4D0C-A215-C198F246D96A}"/>
      </w:docPartPr>
      <w:docPartBody>
        <w:p w:rsidR="00000000" w:rsidRDefault="007B6FE0" w:rsidP="007B6FE0">
          <w:pPr>
            <w:pStyle w:val="CB8C13B6693E479D8860E985297D9FCC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53763FF4DAE47FBB9EBCA0F53E12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9A44A-6A43-44F2-AEA7-554E58D2BFC0}"/>
      </w:docPartPr>
      <w:docPartBody>
        <w:p w:rsidR="00000000" w:rsidRDefault="007B6FE0" w:rsidP="007B6FE0">
          <w:pPr>
            <w:pStyle w:val="F53763FF4DAE47FBB9EBCA0F53E12C08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58F0E1C8A4C6E95DE6F9FA34DE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22166-5E85-4160-A086-FBA6C1FB4ED4}"/>
      </w:docPartPr>
      <w:docPartBody>
        <w:p w:rsidR="00000000" w:rsidRDefault="007B6FE0" w:rsidP="007B6FE0">
          <w:pPr>
            <w:pStyle w:val="59D58F0E1C8A4C6E95DE6F9FA34DE438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FE82208213A42BBA757DCEDE37E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3A89D-05CF-4D1A-AABD-B42BCA8787E5}"/>
      </w:docPartPr>
      <w:docPartBody>
        <w:p w:rsidR="00000000" w:rsidRDefault="007B6FE0" w:rsidP="007B6FE0">
          <w:pPr>
            <w:pStyle w:val="8FE82208213A42BBA757DCEDE37EAC30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A7BD1F32EB24DF08409E42DA4446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E5699-E8A2-4202-91F1-967E847EB3EA}"/>
      </w:docPartPr>
      <w:docPartBody>
        <w:p w:rsidR="00000000" w:rsidRDefault="007B6FE0" w:rsidP="007B6FE0">
          <w:pPr>
            <w:pStyle w:val="3A7BD1F32EB24DF08409E42DA4446864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0F5012C6754A2EA1B7D79922469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CAFC4-FBA8-4486-AF5B-A8DC0C833F5E}"/>
      </w:docPartPr>
      <w:docPartBody>
        <w:p w:rsidR="00000000" w:rsidRDefault="007B6FE0" w:rsidP="007B6FE0">
          <w:pPr>
            <w:pStyle w:val="F00F5012C6754A2EA1B7D799224695DE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18482ED9514499F9FF02B298950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266DE-5D44-4E2D-B254-E41C534D24A6}"/>
      </w:docPartPr>
      <w:docPartBody>
        <w:p w:rsidR="00000000" w:rsidRDefault="007B6FE0" w:rsidP="007B6FE0">
          <w:pPr>
            <w:pStyle w:val="518482ED9514499F9FF02B2989506F6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A7C63A3AFF54B28B73CFA7B1BCF5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BDEDB-C930-4641-A2DD-B07DEAFAC5A7}"/>
      </w:docPartPr>
      <w:docPartBody>
        <w:p w:rsidR="00000000" w:rsidRDefault="007B6FE0" w:rsidP="007B6FE0">
          <w:pPr>
            <w:pStyle w:val="9A7C63A3AFF54B28B73CFA7B1BCF58B4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EE5053ABB7C4AE399C3AC75C0407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FB8E1-EB20-4787-B5DF-044109B2D0C1}"/>
      </w:docPartPr>
      <w:docPartBody>
        <w:p w:rsidR="00000000" w:rsidRDefault="007B6FE0" w:rsidP="007B6FE0">
          <w:pPr>
            <w:pStyle w:val="5EE5053ABB7C4AE399C3AC75C0407DC4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1D396E60B44C8BB77BC7354CDA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B7CA4-E9AE-4ACE-AFED-7DAAB3381521}"/>
      </w:docPartPr>
      <w:docPartBody>
        <w:p w:rsidR="00000000" w:rsidRDefault="007B6FE0" w:rsidP="007B6FE0">
          <w:pPr>
            <w:pStyle w:val="4651D396E60B44C8BB77BC7354CDAA8D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46D897EA4314795AEF5A577EB3E5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8B675-B661-40CF-8BE7-9AA122345D31}"/>
      </w:docPartPr>
      <w:docPartBody>
        <w:p w:rsidR="00000000" w:rsidRDefault="007B6FE0" w:rsidP="007B6FE0">
          <w:pPr>
            <w:pStyle w:val="D46D897EA4314795AEF5A577EB3E5446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2D26D53B543CE85B22D781FD48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C91CE-2CE1-4697-AC54-675615450DCA}"/>
      </w:docPartPr>
      <w:docPartBody>
        <w:p w:rsidR="00000000" w:rsidRDefault="007B6FE0" w:rsidP="007B6FE0">
          <w:pPr>
            <w:pStyle w:val="1DE2D26D53B543CE85B22D781FD48DFB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2CF80F3478F4E05BDB259A9556C6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3EB6-AF8C-4E39-81E2-25C781A9B536}"/>
      </w:docPartPr>
      <w:docPartBody>
        <w:p w:rsidR="00000000" w:rsidRDefault="007B6FE0" w:rsidP="007B6FE0">
          <w:pPr>
            <w:pStyle w:val="82CF80F3478F4E05BDB259A9556C6979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CA3953F4A9B454DB2716334F1EB8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629F-3A96-41E5-9DEA-059BF9DA35D3}"/>
      </w:docPartPr>
      <w:docPartBody>
        <w:p w:rsidR="00000000" w:rsidRDefault="007B6FE0" w:rsidP="007B6FE0">
          <w:pPr>
            <w:pStyle w:val="8CA3953F4A9B454DB2716334F1EB815A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92A86F0208742CDB291EF2D3F064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92387-BE7D-4243-80BB-78143AA397F8}"/>
      </w:docPartPr>
      <w:docPartBody>
        <w:p w:rsidR="00000000" w:rsidRDefault="007B6FE0" w:rsidP="007B6FE0">
          <w:pPr>
            <w:pStyle w:val="592A86F0208742CDB291EF2D3F06426A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20EEE4353941FCB5C9F96073373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14216-8F5A-42C8-8858-6ED6DAF09449}"/>
      </w:docPartPr>
      <w:docPartBody>
        <w:p w:rsidR="00000000" w:rsidRDefault="007B6FE0" w:rsidP="007B6FE0">
          <w:pPr>
            <w:pStyle w:val="DC20EEE4353941FCB5C9F96073373809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F8C3FA80D540CB90BA42F8ECA09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F2C95-B71F-4AFC-93EA-BB65DCC9C9B0}"/>
      </w:docPartPr>
      <w:docPartBody>
        <w:p w:rsidR="00000000" w:rsidRDefault="007B6FE0" w:rsidP="007B6FE0">
          <w:pPr>
            <w:pStyle w:val="5BF8C3FA80D540CB90BA42F8ECA09581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8223EFBE3492584F2DC8CAA64C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5CF7B-4E23-48EE-B96B-63CFF764DDCC}"/>
      </w:docPartPr>
      <w:docPartBody>
        <w:p w:rsidR="00000000" w:rsidRDefault="007B6FE0" w:rsidP="007B6FE0">
          <w:pPr>
            <w:pStyle w:val="4438223EFBE3492584F2DC8CAA64CF3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F876C23C2D426A92CB593FC7FFD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F6CA5-D6FA-4653-A515-16D8E1E459E9}"/>
      </w:docPartPr>
      <w:docPartBody>
        <w:p w:rsidR="00000000" w:rsidRDefault="007B6FE0" w:rsidP="007B6FE0">
          <w:pPr>
            <w:pStyle w:val="BEF876C23C2D426A92CB593FC7FFDF56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7B1486410449FB013775CB0EA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72C83-261A-4EA5-AB09-6B134E0B9C24}"/>
      </w:docPartPr>
      <w:docPartBody>
        <w:p w:rsidR="00000000" w:rsidRDefault="007B6FE0" w:rsidP="007B6FE0">
          <w:pPr>
            <w:pStyle w:val="3C77B1486410449FB013775CB0EAD458"/>
          </w:pPr>
          <w:r w:rsidRPr="002E2B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07FB17CB440F690EBFF05A0EA7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AD123-D7AC-4FE0-ACB0-37966E9C9504}"/>
      </w:docPartPr>
      <w:docPartBody>
        <w:p w:rsidR="00000000" w:rsidRDefault="007B6FE0" w:rsidP="007B6FE0">
          <w:pPr>
            <w:pStyle w:val="0A707FB17CB440F690EBFF05A0EA7433"/>
          </w:pPr>
          <w:r w:rsidRPr="00673DCB">
            <w:rPr>
              <w:rStyle w:val="Textedelespacerserv"/>
            </w:rPr>
            <w:t>Choisissez un élément.</w:t>
          </w:r>
        </w:p>
      </w:docPartBody>
    </w:docPart>
    <w:docPart>
      <w:docPartPr>
        <w:name w:val="E077F42338B648FEBF1BE070400EA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0354-5D9E-4AA4-AA47-C55C50421831}"/>
      </w:docPartPr>
      <w:docPartBody>
        <w:p w:rsidR="00000000" w:rsidRDefault="007B6FE0" w:rsidP="007B6FE0">
          <w:pPr>
            <w:pStyle w:val="E077F42338B648FEBF1BE070400EA3E3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C0E383BB05D4C4E82E61C7F81A58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3C021-32CD-4B4B-A19E-4F98204759DD}"/>
      </w:docPartPr>
      <w:docPartBody>
        <w:p w:rsidR="00000000" w:rsidRDefault="007B6FE0" w:rsidP="007B6FE0">
          <w:pPr>
            <w:pStyle w:val="BC0E383BB05D4C4E82E61C7F81A58FEB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90BE6336DA64DA095B466F2BE257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9DB05-F61D-4C34-BF92-092FA54B040A}"/>
      </w:docPartPr>
      <w:docPartBody>
        <w:p w:rsidR="00000000" w:rsidRDefault="007B6FE0" w:rsidP="007B6FE0">
          <w:pPr>
            <w:pStyle w:val="190BE6336DA64DA095B466F2BE257A4E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0B9AA7F97354B20AE9FC51E63A70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E15B-C894-4C8E-8A2E-3258517A51A1}"/>
      </w:docPartPr>
      <w:docPartBody>
        <w:p w:rsidR="00000000" w:rsidRDefault="007B6FE0" w:rsidP="007B6FE0">
          <w:pPr>
            <w:pStyle w:val="80B9AA7F97354B20AE9FC51E63A70337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27943A68A3F46838D69DFD0EFD6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503CB-EA38-47E4-AD98-3FD97A734B29}"/>
      </w:docPartPr>
      <w:docPartBody>
        <w:p w:rsidR="00000000" w:rsidRDefault="007B6FE0" w:rsidP="007B6FE0">
          <w:pPr>
            <w:pStyle w:val="127943A68A3F46838D69DFD0EFD6D0C8"/>
          </w:pPr>
          <w:r w:rsidRPr="002E2B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33F164B86E04F21A7DB55F76C4BA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7FBCD-B7F5-4003-A743-CF56A5B20E62}"/>
      </w:docPartPr>
      <w:docPartBody>
        <w:p w:rsidR="00000000" w:rsidRDefault="007B6FE0" w:rsidP="007B6FE0">
          <w:pPr>
            <w:pStyle w:val="F33F164B86E04F21A7DB55F76C4BAD85"/>
          </w:pPr>
          <w:r w:rsidRPr="002E2B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92412F457432F9F44AC26ABDF7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E30F-2F21-4F8A-B75D-3115A2BA5CDA}"/>
      </w:docPartPr>
      <w:docPartBody>
        <w:p w:rsidR="00000000" w:rsidRDefault="007B6FE0" w:rsidP="007B6FE0">
          <w:pPr>
            <w:pStyle w:val="29D92412F457432F9F44AC26ABDF7044"/>
          </w:pPr>
          <w:r w:rsidRPr="00673D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eur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F5"/>
    <w:rsid w:val="00161BCD"/>
    <w:rsid w:val="00233BF5"/>
    <w:rsid w:val="00393993"/>
    <w:rsid w:val="003D01AF"/>
    <w:rsid w:val="00481D65"/>
    <w:rsid w:val="00761113"/>
    <w:rsid w:val="0078700D"/>
    <w:rsid w:val="007B6FE0"/>
    <w:rsid w:val="0090586A"/>
    <w:rsid w:val="009340FE"/>
    <w:rsid w:val="00A273D4"/>
    <w:rsid w:val="00C0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FE0"/>
    <w:rPr>
      <w:color w:val="808080"/>
    </w:rPr>
  </w:style>
  <w:style w:type="paragraph" w:customStyle="1" w:styleId="D7BAF603FE7C4DF2BB6F9AFC3700793C">
    <w:name w:val="D7BAF603FE7C4DF2BB6F9AFC3700793C"/>
    <w:rsid w:val="00233BF5"/>
  </w:style>
  <w:style w:type="paragraph" w:customStyle="1" w:styleId="3DA7AB4530314B30B4E67FA4D54C18F8">
    <w:name w:val="3DA7AB4530314B30B4E67FA4D54C18F8"/>
    <w:rsid w:val="00233BF5"/>
  </w:style>
  <w:style w:type="paragraph" w:customStyle="1" w:styleId="2C54EC702DD545EB82FCAA8D0A29B2A7">
    <w:name w:val="2C54EC702DD545EB82FCAA8D0A29B2A7"/>
    <w:rsid w:val="00233BF5"/>
  </w:style>
  <w:style w:type="paragraph" w:customStyle="1" w:styleId="186A8252FF9C47BE97DE5FA5B9CF0E46">
    <w:name w:val="186A8252FF9C47BE97DE5FA5B9CF0E46"/>
    <w:rsid w:val="00233BF5"/>
  </w:style>
  <w:style w:type="paragraph" w:customStyle="1" w:styleId="29D3127FD8094AED872EFC9258AB6198">
    <w:name w:val="29D3127FD8094AED872EFC9258AB6198"/>
    <w:rsid w:val="00233BF5"/>
  </w:style>
  <w:style w:type="paragraph" w:customStyle="1" w:styleId="AB33426B72034F868869B77DAD2C9F69">
    <w:name w:val="AB33426B72034F868869B77DAD2C9F69"/>
    <w:rsid w:val="00393993"/>
  </w:style>
  <w:style w:type="paragraph" w:customStyle="1" w:styleId="1D3FE720D3B44280A03F8AD658B8F010">
    <w:name w:val="1D3FE720D3B44280A03F8AD658B8F010"/>
    <w:rsid w:val="00393993"/>
  </w:style>
  <w:style w:type="paragraph" w:customStyle="1" w:styleId="1B53D1CB49C7429786405B70E68533CF">
    <w:name w:val="1B53D1CB49C7429786405B70E68533CF"/>
    <w:rsid w:val="00393993"/>
  </w:style>
  <w:style w:type="paragraph" w:customStyle="1" w:styleId="FEF3B5DB939F404E913B3997275FBEEC">
    <w:name w:val="FEF3B5DB939F404E913B3997275FBEEC"/>
    <w:rsid w:val="00393993"/>
  </w:style>
  <w:style w:type="paragraph" w:customStyle="1" w:styleId="12F12F11E52640D095FE2CA76053A6CB">
    <w:name w:val="12F12F11E52640D095FE2CA76053A6CB"/>
    <w:rsid w:val="00393993"/>
  </w:style>
  <w:style w:type="paragraph" w:customStyle="1" w:styleId="5D55EEE6D81D4300B268741442849454">
    <w:name w:val="5D55EEE6D81D4300B268741442849454"/>
    <w:rsid w:val="00393993"/>
  </w:style>
  <w:style w:type="paragraph" w:customStyle="1" w:styleId="02CC7082AF4F4688A1F53C1393659BE1">
    <w:name w:val="02CC7082AF4F4688A1F53C1393659BE1"/>
    <w:rsid w:val="00393993"/>
  </w:style>
  <w:style w:type="paragraph" w:customStyle="1" w:styleId="4C44C37432644A1088DBD7A4B0809B2B">
    <w:name w:val="4C44C37432644A1088DBD7A4B0809B2B"/>
    <w:rsid w:val="00393993"/>
  </w:style>
  <w:style w:type="paragraph" w:customStyle="1" w:styleId="9E393F39D9EB45FB930110DB620F3BB2">
    <w:name w:val="9E393F39D9EB45FB930110DB620F3BB2"/>
    <w:rsid w:val="00393993"/>
  </w:style>
  <w:style w:type="paragraph" w:customStyle="1" w:styleId="8FCC0A0C10E94F248D3DC3DF816AF925">
    <w:name w:val="8FCC0A0C10E94F248D3DC3DF816AF925"/>
    <w:rsid w:val="00393993"/>
  </w:style>
  <w:style w:type="paragraph" w:customStyle="1" w:styleId="7C65C252909C4055BCCD7919C39186B2">
    <w:name w:val="7C65C252909C4055BCCD7919C39186B2"/>
    <w:rsid w:val="00161BCD"/>
    <w:pPr>
      <w:ind w:left="720"/>
      <w:contextualSpacing/>
    </w:pPr>
    <w:rPr>
      <w:rFonts w:eastAsiaTheme="minorHAnsi"/>
      <w:lang w:eastAsia="en-US"/>
    </w:rPr>
  </w:style>
  <w:style w:type="paragraph" w:customStyle="1" w:styleId="689179FA8F0349078C2A9EFB1973F2CC1">
    <w:name w:val="689179FA8F0349078C2A9EFB1973F2CC1"/>
    <w:rsid w:val="00161BCD"/>
    <w:pPr>
      <w:ind w:left="720"/>
      <w:contextualSpacing/>
    </w:pPr>
    <w:rPr>
      <w:rFonts w:eastAsiaTheme="minorHAnsi"/>
      <w:lang w:eastAsia="en-US"/>
    </w:rPr>
  </w:style>
  <w:style w:type="paragraph" w:customStyle="1" w:styleId="31A7EDFB13A34929BCFE7936846A274B1">
    <w:name w:val="31A7EDFB13A34929BCFE7936846A274B1"/>
    <w:rsid w:val="00161BCD"/>
    <w:pPr>
      <w:ind w:left="720"/>
      <w:contextualSpacing/>
    </w:pPr>
    <w:rPr>
      <w:rFonts w:eastAsiaTheme="minorHAnsi"/>
      <w:lang w:eastAsia="en-US"/>
    </w:rPr>
  </w:style>
  <w:style w:type="paragraph" w:customStyle="1" w:styleId="623E54D1112342ECBF7EEA07D31515BA1">
    <w:name w:val="623E54D1112342ECBF7EEA07D31515BA1"/>
    <w:rsid w:val="00161BCD"/>
    <w:pPr>
      <w:ind w:left="720"/>
      <w:contextualSpacing/>
    </w:pPr>
    <w:rPr>
      <w:rFonts w:eastAsiaTheme="minorHAnsi"/>
      <w:lang w:eastAsia="en-US"/>
    </w:rPr>
  </w:style>
  <w:style w:type="paragraph" w:customStyle="1" w:styleId="116D0AB4163045529CC5452E52F71107">
    <w:name w:val="116D0AB4163045529CC5452E52F71107"/>
    <w:rsid w:val="00161BCD"/>
    <w:rPr>
      <w:rFonts w:eastAsiaTheme="minorHAnsi"/>
      <w:lang w:eastAsia="en-US"/>
    </w:rPr>
  </w:style>
  <w:style w:type="paragraph" w:customStyle="1" w:styleId="DF6FA2A3EA764B608FAB2AA26FF7F39C1">
    <w:name w:val="DF6FA2A3EA764B608FAB2AA26FF7F39C1"/>
    <w:rsid w:val="00161BCD"/>
    <w:rPr>
      <w:rFonts w:eastAsiaTheme="minorHAnsi"/>
      <w:lang w:eastAsia="en-US"/>
    </w:rPr>
  </w:style>
  <w:style w:type="paragraph" w:customStyle="1" w:styleId="93FB36097DE949618CF74C93D0488C3C1">
    <w:name w:val="93FB36097DE949618CF74C93D0488C3C1"/>
    <w:rsid w:val="00161BCD"/>
    <w:rPr>
      <w:rFonts w:eastAsiaTheme="minorHAnsi"/>
      <w:lang w:eastAsia="en-US"/>
    </w:rPr>
  </w:style>
  <w:style w:type="paragraph" w:customStyle="1" w:styleId="ADF4BB6C2C8D48728C2160999B0759101">
    <w:name w:val="ADF4BB6C2C8D48728C2160999B0759101"/>
    <w:rsid w:val="00161BCD"/>
    <w:rPr>
      <w:rFonts w:eastAsiaTheme="minorHAnsi"/>
      <w:lang w:eastAsia="en-US"/>
    </w:rPr>
  </w:style>
  <w:style w:type="paragraph" w:customStyle="1" w:styleId="3427E9EC759E44D8BA475E32BC737CA4">
    <w:name w:val="3427E9EC759E44D8BA475E32BC737CA4"/>
    <w:rsid w:val="007B6FE0"/>
  </w:style>
  <w:style w:type="paragraph" w:customStyle="1" w:styleId="600B687120644455A8F7A7A2F8710417">
    <w:name w:val="600B687120644455A8F7A7A2F8710417"/>
    <w:rsid w:val="007B6FE0"/>
  </w:style>
  <w:style w:type="paragraph" w:customStyle="1" w:styleId="6D3FBAB82BE6470C8F6D47FA8D87608B">
    <w:name w:val="6D3FBAB82BE6470C8F6D47FA8D87608B"/>
    <w:rsid w:val="007B6FE0"/>
  </w:style>
  <w:style w:type="paragraph" w:customStyle="1" w:styleId="7C65C252909C4055BCCD7919C39186B21">
    <w:name w:val="7C65C252909C4055BCCD7919C39186B21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689179FA8F0349078C2A9EFB1973F2CC">
    <w:name w:val="689179FA8F0349078C2A9EFB1973F2CC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31A7EDFB13A34929BCFE7936846A274B">
    <w:name w:val="31A7EDFB13A34929BCFE7936846A274B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623E54D1112342ECBF7EEA07D31515BA">
    <w:name w:val="623E54D1112342ECBF7EEA07D31515BA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116D0AB4163045529CC5452E52F711071">
    <w:name w:val="116D0AB4163045529CC5452E52F711071"/>
    <w:rsid w:val="007B6FE0"/>
    <w:rPr>
      <w:rFonts w:eastAsiaTheme="minorHAnsi"/>
      <w:lang w:eastAsia="en-US"/>
    </w:rPr>
  </w:style>
  <w:style w:type="paragraph" w:customStyle="1" w:styleId="DF6FA2A3EA764B608FAB2AA26FF7F39C">
    <w:name w:val="DF6FA2A3EA764B608FAB2AA26FF7F39C"/>
    <w:rsid w:val="007B6FE0"/>
    <w:rPr>
      <w:rFonts w:eastAsiaTheme="minorHAnsi"/>
      <w:lang w:eastAsia="en-US"/>
    </w:rPr>
  </w:style>
  <w:style w:type="paragraph" w:customStyle="1" w:styleId="93FB36097DE949618CF74C93D0488C3C">
    <w:name w:val="93FB36097DE949618CF74C93D0488C3C"/>
    <w:rsid w:val="007B6FE0"/>
    <w:rPr>
      <w:rFonts w:eastAsiaTheme="minorHAnsi"/>
      <w:lang w:eastAsia="en-US"/>
    </w:rPr>
  </w:style>
  <w:style w:type="paragraph" w:customStyle="1" w:styleId="ADF4BB6C2C8D48728C2160999B075910">
    <w:name w:val="ADF4BB6C2C8D48728C2160999B075910"/>
    <w:rsid w:val="007B6FE0"/>
    <w:rPr>
      <w:rFonts w:eastAsiaTheme="minorHAnsi"/>
      <w:lang w:eastAsia="en-US"/>
    </w:rPr>
  </w:style>
  <w:style w:type="paragraph" w:customStyle="1" w:styleId="8B46AD30E568408ABE459EEC33B19764">
    <w:name w:val="8B46AD30E568408ABE459EEC33B19764"/>
    <w:rsid w:val="007B6FE0"/>
  </w:style>
  <w:style w:type="paragraph" w:customStyle="1" w:styleId="E0AF36251A684EAB9474F57404D0FAA6">
    <w:name w:val="E0AF36251A684EAB9474F57404D0FAA6"/>
    <w:rsid w:val="007B6FE0"/>
  </w:style>
  <w:style w:type="paragraph" w:customStyle="1" w:styleId="F708036D0F824F29A1C26EC6AD9F4590">
    <w:name w:val="F708036D0F824F29A1C26EC6AD9F4590"/>
    <w:rsid w:val="007B6FE0"/>
  </w:style>
  <w:style w:type="paragraph" w:customStyle="1" w:styleId="5AD370B196D348ADBF3E29B138E09B35">
    <w:name w:val="5AD370B196D348ADBF3E29B138E09B35"/>
    <w:rsid w:val="007B6FE0"/>
  </w:style>
  <w:style w:type="paragraph" w:customStyle="1" w:styleId="6225EB5C539845DAA2BCE2C972B8D5C3">
    <w:name w:val="6225EB5C539845DAA2BCE2C972B8D5C3"/>
    <w:rsid w:val="007B6FE0"/>
  </w:style>
  <w:style w:type="paragraph" w:customStyle="1" w:styleId="C4C0D562583B4DC1BFEEFBD651848BEC">
    <w:name w:val="C4C0D562583B4DC1BFEEFBD651848BEC"/>
    <w:rsid w:val="007B6FE0"/>
  </w:style>
  <w:style w:type="paragraph" w:customStyle="1" w:styleId="37AFE3124C5B4DDA90371C2CE08E326A">
    <w:name w:val="37AFE3124C5B4DDA90371C2CE08E326A"/>
    <w:rsid w:val="007B6FE0"/>
  </w:style>
  <w:style w:type="paragraph" w:customStyle="1" w:styleId="E12A085ED7B64343AFF86DF75B02F42C">
    <w:name w:val="E12A085ED7B64343AFF86DF75B02F42C"/>
    <w:rsid w:val="007B6FE0"/>
  </w:style>
  <w:style w:type="paragraph" w:customStyle="1" w:styleId="2D4432E55FEE47C5B5A70DD637E97E75">
    <w:name w:val="2D4432E55FEE47C5B5A70DD637E97E75"/>
    <w:rsid w:val="007B6FE0"/>
  </w:style>
  <w:style w:type="paragraph" w:customStyle="1" w:styleId="6277D319D66E4908BB800B558185FC1C">
    <w:name w:val="6277D319D66E4908BB800B558185FC1C"/>
    <w:rsid w:val="007B6FE0"/>
  </w:style>
  <w:style w:type="paragraph" w:customStyle="1" w:styleId="8B8A20121DD74E809981C44F46F87C50">
    <w:name w:val="8B8A20121DD74E809981C44F46F87C50"/>
    <w:rsid w:val="007B6FE0"/>
  </w:style>
  <w:style w:type="paragraph" w:customStyle="1" w:styleId="DA6923033E7C4B10BBA571F2976277BB">
    <w:name w:val="DA6923033E7C4B10BBA571F2976277BB"/>
    <w:rsid w:val="007B6FE0"/>
  </w:style>
  <w:style w:type="paragraph" w:customStyle="1" w:styleId="D503C882198D4FDD87D87DCCE6F7180B">
    <w:name w:val="D503C882198D4FDD87D87DCCE6F7180B"/>
    <w:rsid w:val="007B6FE0"/>
  </w:style>
  <w:style w:type="paragraph" w:customStyle="1" w:styleId="6E6B65CDBCE84C818F07D5A148E2690C">
    <w:name w:val="6E6B65CDBCE84C818F07D5A148E2690C"/>
    <w:rsid w:val="007B6FE0"/>
  </w:style>
  <w:style w:type="paragraph" w:customStyle="1" w:styleId="9275C7A4780F4EB5A369A06FCE810E2F">
    <w:name w:val="9275C7A4780F4EB5A369A06FCE810E2F"/>
    <w:rsid w:val="007B6FE0"/>
  </w:style>
  <w:style w:type="paragraph" w:customStyle="1" w:styleId="D210E02E2D8849A3A62BC332EC404FFB">
    <w:name w:val="D210E02E2D8849A3A62BC332EC404FFB"/>
    <w:rsid w:val="007B6FE0"/>
  </w:style>
  <w:style w:type="paragraph" w:customStyle="1" w:styleId="F258EB705AB1496E844F4E6E41C9A348">
    <w:name w:val="F258EB705AB1496E844F4E6E41C9A348"/>
    <w:rsid w:val="007B6FE0"/>
  </w:style>
  <w:style w:type="paragraph" w:customStyle="1" w:styleId="96735D463D9F46818B0261637DCEA347">
    <w:name w:val="96735D463D9F46818B0261637DCEA347"/>
    <w:rsid w:val="007B6FE0"/>
  </w:style>
  <w:style w:type="paragraph" w:customStyle="1" w:styleId="5422FA1DEEB441AB805DFCCCF142CD71">
    <w:name w:val="5422FA1DEEB441AB805DFCCCF142CD71"/>
    <w:rsid w:val="007B6FE0"/>
  </w:style>
  <w:style w:type="paragraph" w:customStyle="1" w:styleId="BC6CCA9B721345438D5EA7FEAD307F8B">
    <w:name w:val="BC6CCA9B721345438D5EA7FEAD307F8B"/>
    <w:rsid w:val="007B6FE0"/>
  </w:style>
  <w:style w:type="paragraph" w:customStyle="1" w:styleId="C3EC4D0133F44005A6CDC6E8BA8E82EB">
    <w:name w:val="C3EC4D0133F44005A6CDC6E8BA8E82EB"/>
    <w:rsid w:val="007B6FE0"/>
  </w:style>
  <w:style w:type="paragraph" w:customStyle="1" w:styleId="1A540FB6DE604D999DE34CB8EB083DBC">
    <w:name w:val="1A540FB6DE604D999DE34CB8EB083DBC"/>
    <w:rsid w:val="007B6FE0"/>
  </w:style>
  <w:style w:type="paragraph" w:customStyle="1" w:styleId="F1EB3C68963241598ADD2C38E22A2582">
    <w:name w:val="F1EB3C68963241598ADD2C38E22A2582"/>
    <w:rsid w:val="007B6FE0"/>
  </w:style>
  <w:style w:type="paragraph" w:customStyle="1" w:styleId="AEA14EB4A250495CB3E2C09FA7FDF06E">
    <w:name w:val="AEA14EB4A250495CB3E2C09FA7FDF06E"/>
    <w:rsid w:val="007B6FE0"/>
  </w:style>
  <w:style w:type="paragraph" w:customStyle="1" w:styleId="A39B632332934342B7A882EF874B639C">
    <w:name w:val="A39B632332934342B7A882EF874B639C"/>
    <w:rsid w:val="007B6FE0"/>
  </w:style>
  <w:style w:type="paragraph" w:customStyle="1" w:styleId="E8599499F8C5439CBE762F816B20C638">
    <w:name w:val="E8599499F8C5439CBE762F816B20C638"/>
    <w:rsid w:val="007B6FE0"/>
  </w:style>
  <w:style w:type="paragraph" w:customStyle="1" w:styleId="60EF6EF49D5B4E11A60378EFF4445CD6">
    <w:name w:val="60EF6EF49D5B4E11A60378EFF4445CD6"/>
    <w:rsid w:val="007B6FE0"/>
  </w:style>
  <w:style w:type="paragraph" w:customStyle="1" w:styleId="9A063318F7AE4165920495BA8B9544A2">
    <w:name w:val="9A063318F7AE4165920495BA8B9544A2"/>
    <w:rsid w:val="007B6FE0"/>
  </w:style>
  <w:style w:type="paragraph" w:customStyle="1" w:styleId="83EB7BEDB3A241DDBB1223430152F264">
    <w:name w:val="83EB7BEDB3A241DDBB1223430152F264"/>
    <w:rsid w:val="007B6FE0"/>
  </w:style>
  <w:style w:type="paragraph" w:customStyle="1" w:styleId="4C6075CFC26341A2B75644310C3C3DC3">
    <w:name w:val="4C6075CFC26341A2B75644310C3C3DC3"/>
    <w:rsid w:val="007B6FE0"/>
  </w:style>
  <w:style w:type="paragraph" w:customStyle="1" w:styleId="5242E811C3B04E17BE485FEA154C7CB5">
    <w:name w:val="5242E811C3B04E17BE485FEA154C7CB5"/>
    <w:rsid w:val="007B6FE0"/>
  </w:style>
  <w:style w:type="paragraph" w:customStyle="1" w:styleId="6D423B7F7B5F49A9AD680053A38643DE">
    <w:name w:val="6D423B7F7B5F49A9AD680053A38643DE"/>
    <w:rsid w:val="007B6FE0"/>
  </w:style>
  <w:style w:type="paragraph" w:customStyle="1" w:styleId="650B8C2263AE4655A2387F08F10DD112">
    <w:name w:val="650B8C2263AE4655A2387F08F10DD112"/>
    <w:rsid w:val="007B6FE0"/>
  </w:style>
  <w:style w:type="paragraph" w:customStyle="1" w:styleId="2A1441683546429CA6FE944F1F2D3508">
    <w:name w:val="2A1441683546429CA6FE944F1F2D3508"/>
    <w:rsid w:val="007B6FE0"/>
  </w:style>
  <w:style w:type="paragraph" w:customStyle="1" w:styleId="CC5044BFC9F54A69A903993159D2B2ED">
    <w:name w:val="CC5044BFC9F54A69A903993159D2B2ED"/>
    <w:rsid w:val="007B6FE0"/>
  </w:style>
  <w:style w:type="paragraph" w:customStyle="1" w:styleId="455126CF35BB49D4A755D2F557254823">
    <w:name w:val="455126CF35BB49D4A755D2F557254823"/>
    <w:rsid w:val="007B6FE0"/>
  </w:style>
  <w:style w:type="paragraph" w:customStyle="1" w:styleId="76AE24E3D17B4B1EAE8690BC15FDFB80">
    <w:name w:val="76AE24E3D17B4B1EAE8690BC15FDFB80"/>
    <w:rsid w:val="007B6FE0"/>
  </w:style>
  <w:style w:type="paragraph" w:customStyle="1" w:styleId="2D6DA481D95447CD8E6FE71ECEADB802">
    <w:name w:val="2D6DA481D95447CD8E6FE71ECEADB802"/>
    <w:rsid w:val="007B6FE0"/>
  </w:style>
  <w:style w:type="paragraph" w:customStyle="1" w:styleId="EA3E21E835F84A21818CFB394F86AFFD">
    <w:name w:val="EA3E21E835F84A21818CFB394F86AFFD"/>
    <w:rsid w:val="007B6FE0"/>
  </w:style>
  <w:style w:type="paragraph" w:customStyle="1" w:styleId="7A07AC6141F34CEEA53092507358F5F2">
    <w:name w:val="7A07AC6141F34CEEA53092507358F5F2"/>
    <w:rsid w:val="007B6FE0"/>
  </w:style>
  <w:style w:type="paragraph" w:customStyle="1" w:styleId="127DA834B5F74D64BB205F268A99C11C">
    <w:name w:val="127DA834B5F74D64BB205F268A99C11C"/>
    <w:rsid w:val="007B6FE0"/>
  </w:style>
  <w:style w:type="paragraph" w:customStyle="1" w:styleId="6BEFB347FDF543EEB9CCC3094BA597AC">
    <w:name w:val="6BEFB347FDF543EEB9CCC3094BA597AC"/>
    <w:rsid w:val="007B6FE0"/>
  </w:style>
  <w:style w:type="paragraph" w:customStyle="1" w:styleId="4761C686FD5E4EB0B92BA224F504541A">
    <w:name w:val="4761C686FD5E4EB0B92BA224F504541A"/>
    <w:rsid w:val="007B6FE0"/>
  </w:style>
  <w:style w:type="paragraph" w:customStyle="1" w:styleId="AF0D56E74C2F49AAAB9BB9765B26824C">
    <w:name w:val="AF0D56E74C2F49AAAB9BB9765B26824C"/>
    <w:rsid w:val="007B6FE0"/>
  </w:style>
  <w:style w:type="paragraph" w:customStyle="1" w:styleId="53376C0C88C54C9E8FBC7438C118113B">
    <w:name w:val="53376C0C88C54C9E8FBC7438C118113B"/>
    <w:rsid w:val="007B6FE0"/>
  </w:style>
  <w:style w:type="paragraph" w:customStyle="1" w:styleId="5D0FEA99506940D4AEEA947B9178EE40">
    <w:name w:val="5D0FEA99506940D4AEEA947B9178EE40"/>
    <w:rsid w:val="007B6FE0"/>
  </w:style>
  <w:style w:type="paragraph" w:customStyle="1" w:styleId="641F82F4859A42649A6EED02A2E2D95F">
    <w:name w:val="641F82F4859A42649A6EED02A2E2D95F"/>
    <w:rsid w:val="007B6FE0"/>
  </w:style>
  <w:style w:type="paragraph" w:customStyle="1" w:styleId="976FBDEB533047F7A689AFE88D8C898A">
    <w:name w:val="976FBDEB533047F7A689AFE88D8C898A"/>
    <w:rsid w:val="007B6FE0"/>
  </w:style>
  <w:style w:type="paragraph" w:customStyle="1" w:styleId="27E7AD1B5CC347DCBBD9451F50CE843E">
    <w:name w:val="27E7AD1B5CC347DCBBD9451F50CE843E"/>
    <w:rsid w:val="007B6FE0"/>
  </w:style>
  <w:style w:type="paragraph" w:customStyle="1" w:styleId="7937B2AEF9CD4209881DFF8E378B60EF">
    <w:name w:val="7937B2AEF9CD4209881DFF8E378B60EF"/>
    <w:rsid w:val="007B6FE0"/>
  </w:style>
  <w:style w:type="paragraph" w:customStyle="1" w:styleId="FA01EF65F235429EACE1AE4103F64C8E">
    <w:name w:val="FA01EF65F235429EACE1AE4103F64C8E"/>
    <w:rsid w:val="007B6FE0"/>
  </w:style>
  <w:style w:type="paragraph" w:customStyle="1" w:styleId="9712D8AE3C0841BBB23A5ADA1E01382B">
    <w:name w:val="9712D8AE3C0841BBB23A5ADA1E01382B"/>
    <w:rsid w:val="007B6FE0"/>
  </w:style>
  <w:style w:type="paragraph" w:customStyle="1" w:styleId="AC9C18A920EE4F589DC98EF939397028">
    <w:name w:val="AC9C18A920EE4F589DC98EF939397028"/>
    <w:rsid w:val="007B6FE0"/>
  </w:style>
  <w:style w:type="paragraph" w:customStyle="1" w:styleId="90BEDD4600DD4D928C5A5D5051135AF6">
    <w:name w:val="90BEDD4600DD4D928C5A5D5051135AF6"/>
    <w:rsid w:val="007B6FE0"/>
  </w:style>
  <w:style w:type="paragraph" w:customStyle="1" w:styleId="35BF8E8F9CE948BC90B26B992D4AC1C8">
    <w:name w:val="35BF8E8F9CE948BC90B26B992D4AC1C8"/>
    <w:rsid w:val="007B6FE0"/>
  </w:style>
  <w:style w:type="paragraph" w:customStyle="1" w:styleId="98EEFFB37685440D81E06F9218DE40DB">
    <w:name w:val="98EEFFB37685440D81E06F9218DE40DB"/>
    <w:rsid w:val="007B6FE0"/>
  </w:style>
  <w:style w:type="paragraph" w:customStyle="1" w:styleId="9FBDF1076F654CAF805C52BCA38A9BC3">
    <w:name w:val="9FBDF1076F654CAF805C52BCA38A9BC3"/>
    <w:rsid w:val="007B6FE0"/>
  </w:style>
  <w:style w:type="paragraph" w:customStyle="1" w:styleId="F3EA0D7ACA654E838D7E2268636370E7">
    <w:name w:val="F3EA0D7ACA654E838D7E2268636370E7"/>
    <w:rsid w:val="007B6FE0"/>
  </w:style>
  <w:style w:type="paragraph" w:customStyle="1" w:styleId="36B55AEBAFED4BA58933A6DB5F8CC2B7">
    <w:name w:val="36B55AEBAFED4BA58933A6DB5F8CC2B7"/>
    <w:rsid w:val="007B6FE0"/>
  </w:style>
  <w:style w:type="paragraph" w:customStyle="1" w:styleId="A9FD8951B75C4DAFA957350C9BB7E5E7">
    <w:name w:val="A9FD8951B75C4DAFA957350C9BB7E5E7"/>
    <w:rsid w:val="007B6FE0"/>
  </w:style>
  <w:style w:type="paragraph" w:customStyle="1" w:styleId="0904421B27864CE2B06955336344968F">
    <w:name w:val="0904421B27864CE2B06955336344968F"/>
    <w:rsid w:val="007B6FE0"/>
  </w:style>
  <w:style w:type="paragraph" w:customStyle="1" w:styleId="C4597099F76A48A3979688FA152D70AB">
    <w:name w:val="C4597099F76A48A3979688FA152D70AB"/>
    <w:rsid w:val="007B6FE0"/>
  </w:style>
  <w:style w:type="paragraph" w:customStyle="1" w:styleId="CC484500592C47E1B2C285049FAE2889">
    <w:name w:val="CC484500592C47E1B2C285049FAE2889"/>
    <w:rsid w:val="007B6FE0"/>
  </w:style>
  <w:style w:type="paragraph" w:customStyle="1" w:styleId="B87A718D1BEA42F0825E311853837DB0">
    <w:name w:val="B87A718D1BEA42F0825E311853837DB0"/>
    <w:rsid w:val="007B6FE0"/>
  </w:style>
  <w:style w:type="paragraph" w:customStyle="1" w:styleId="DE723757594D497C94CAC69B88B8C120">
    <w:name w:val="DE723757594D497C94CAC69B88B8C120"/>
    <w:rsid w:val="007B6FE0"/>
  </w:style>
  <w:style w:type="paragraph" w:customStyle="1" w:styleId="3D06C5A1BCC64B6F860A6B7D23CDD994">
    <w:name w:val="3D06C5A1BCC64B6F860A6B7D23CDD994"/>
    <w:rsid w:val="007B6FE0"/>
  </w:style>
  <w:style w:type="paragraph" w:customStyle="1" w:styleId="38D33759DFF94740B3CB1B9A75F9E747">
    <w:name w:val="38D33759DFF94740B3CB1B9A75F9E747"/>
    <w:rsid w:val="007B6FE0"/>
  </w:style>
  <w:style w:type="paragraph" w:customStyle="1" w:styleId="6413EEFDC2FA4E6A9B2162E0CDE91F7F">
    <w:name w:val="6413EEFDC2FA4E6A9B2162E0CDE91F7F"/>
    <w:rsid w:val="007B6FE0"/>
  </w:style>
  <w:style w:type="paragraph" w:customStyle="1" w:styleId="18CADDB213C04D978AE09506A88962EF">
    <w:name w:val="18CADDB213C04D978AE09506A88962EF"/>
    <w:rsid w:val="007B6FE0"/>
  </w:style>
  <w:style w:type="paragraph" w:customStyle="1" w:styleId="353F12E32A7742FE93F2B29D8EE2F4CF">
    <w:name w:val="353F12E32A7742FE93F2B29D8EE2F4CF"/>
    <w:rsid w:val="007B6FE0"/>
  </w:style>
  <w:style w:type="paragraph" w:customStyle="1" w:styleId="0B8A63412EA747249D596EA51754091F">
    <w:name w:val="0B8A63412EA747249D596EA51754091F"/>
    <w:rsid w:val="007B6FE0"/>
  </w:style>
  <w:style w:type="paragraph" w:customStyle="1" w:styleId="46AB646F18C6453E9E1F615D0A85FAEF">
    <w:name w:val="46AB646F18C6453E9E1F615D0A85FAEF"/>
    <w:rsid w:val="007B6FE0"/>
  </w:style>
  <w:style w:type="paragraph" w:customStyle="1" w:styleId="21F230ADCB534E3BB7457892F521FBFE">
    <w:name w:val="21F230ADCB534E3BB7457892F521FBFE"/>
    <w:rsid w:val="007B6FE0"/>
  </w:style>
  <w:style w:type="paragraph" w:customStyle="1" w:styleId="D21C40D3A7CC4A7B9CC6182F824F9198">
    <w:name w:val="D21C40D3A7CC4A7B9CC6182F824F9198"/>
    <w:rsid w:val="007B6FE0"/>
  </w:style>
  <w:style w:type="paragraph" w:customStyle="1" w:styleId="B1A460046B1C48CFBFF785CC90D01102">
    <w:name w:val="B1A460046B1C48CFBFF785CC90D01102"/>
    <w:rsid w:val="007B6FE0"/>
  </w:style>
  <w:style w:type="paragraph" w:customStyle="1" w:styleId="41E0E49D9F9147679A628FD9D4790E2D">
    <w:name w:val="41E0E49D9F9147679A628FD9D4790E2D"/>
    <w:rsid w:val="007B6FE0"/>
  </w:style>
  <w:style w:type="paragraph" w:customStyle="1" w:styleId="12AB32B48FDA403AAB739AA8313C4BFC">
    <w:name w:val="12AB32B48FDA403AAB739AA8313C4BFC"/>
    <w:rsid w:val="007B6FE0"/>
  </w:style>
  <w:style w:type="paragraph" w:customStyle="1" w:styleId="4EF4292D857346EA8C47748E8B559DD0">
    <w:name w:val="4EF4292D857346EA8C47748E8B559DD0"/>
    <w:rsid w:val="007B6FE0"/>
  </w:style>
  <w:style w:type="paragraph" w:customStyle="1" w:styleId="5A93F4E99BE14CBE8C97EFB13DCD4F69">
    <w:name w:val="5A93F4E99BE14CBE8C97EFB13DCD4F69"/>
    <w:rsid w:val="007B6FE0"/>
  </w:style>
  <w:style w:type="paragraph" w:customStyle="1" w:styleId="72ED7E74EB4D459AAE9004026C51F7B0">
    <w:name w:val="72ED7E74EB4D459AAE9004026C51F7B0"/>
    <w:rsid w:val="007B6FE0"/>
  </w:style>
  <w:style w:type="paragraph" w:customStyle="1" w:styleId="A35EDC950EE041E980ADF29E6EA7A93B">
    <w:name w:val="A35EDC950EE041E980ADF29E6EA7A93B"/>
    <w:rsid w:val="007B6FE0"/>
  </w:style>
  <w:style w:type="paragraph" w:customStyle="1" w:styleId="7645118FEED445EF9BF0B9875B43FE88">
    <w:name w:val="7645118FEED445EF9BF0B9875B43FE88"/>
    <w:rsid w:val="007B6FE0"/>
  </w:style>
  <w:style w:type="paragraph" w:customStyle="1" w:styleId="4157E17F284E42B89FA66F8E78D1A46F">
    <w:name w:val="4157E17F284E42B89FA66F8E78D1A46F"/>
    <w:rsid w:val="007B6FE0"/>
  </w:style>
  <w:style w:type="paragraph" w:customStyle="1" w:styleId="303DD1038BB4487CB17A98EE7BCC3588">
    <w:name w:val="303DD1038BB4487CB17A98EE7BCC3588"/>
    <w:rsid w:val="007B6FE0"/>
  </w:style>
  <w:style w:type="paragraph" w:customStyle="1" w:styleId="7D7BB38C68AA4CB58FBB8B4A057092DE">
    <w:name w:val="7D7BB38C68AA4CB58FBB8B4A057092DE"/>
    <w:rsid w:val="007B6FE0"/>
  </w:style>
  <w:style w:type="paragraph" w:customStyle="1" w:styleId="5367E38C5E634C0B8EFE29E4803E3062">
    <w:name w:val="5367E38C5E634C0B8EFE29E4803E3062"/>
    <w:rsid w:val="007B6FE0"/>
  </w:style>
  <w:style w:type="paragraph" w:customStyle="1" w:styleId="B1E3390D13584B1298B9CE299B67C438">
    <w:name w:val="B1E3390D13584B1298B9CE299B67C438"/>
    <w:rsid w:val="007B6FE0"/>
  </w:style>
  <w:style w:type="paragraph" w:customStyle="1" w:styleId="78B91F56C9444ACFABCCFFAC4B07235A">
    <w:name w:val="78B91F56C9444ACFABCCFFAC4B07235A"/>
    <w:rsid w:val="007B6FE0"/>
  </w:style>
  <w:style w:type="paragraph" w:customStyle="1" w:styleId="E11C10B393264CEBB6E123BBF02611F9">
    <w:name w:val="E11C10B393264CEBB6E123BBF02611F9"/>
    <w:rsid w:val="007B6FE0"/>
  </w:style>
  <w:style w:type="paragraph" w:customStyle="1" w:styleId="20D2A225A266437498D8FBDC2507721B">
    <w:name w:val="20D2A225A266437498D8FBDC2507721B"/>
    <w:rsid w:val="007B6FE0"/>
  </w:style>
  <w:style w:type="paragraph" w:customStyle="1" w:styleId="A138AD719D474185B0D2369E72C45681">
    <w:name w:val="A138AD719D474185B0D2369E72C45681"/>
    <w:rsid w:val="007B6FE0"/>
  </w:style>
  <w:style w:type="paragraph" w:customStyle="1" w:styleId="9BE4D8FC7D3444BB8CDF6FDE7BD32E58">
    <w:name w:val="9BE4D8FC7D3444BB8CDF6FDE7BD32E58"/>
    <w:rsid w:val="007B6FE0"/>
  </w:style>
  <w:style w:type="paragraph" w:customStyle="1" w:styleId="FE01C385007A4982ABCC8FA47A6007A3">
    <w:name w:val="FE01C385007A4982ABCC8FA47A6007A3"/>
    <w:rsid w:val="007B6FE0"/>
  </w:style>
  <w:style w:type="paragraph" w:customStyle="1" w:styleId="E3603E2A13324B13883B3E2BDB133AB1">
    <w:name w:val="E3603E2A13324B13883B3E2BDB133AB1"/>
    <w:rsid w:val="007B6FE0"/>
  </w:style>
  <w:style w:type="paragraph" w:customStyle="1" w:styleId="14A5D076243C4E68955E9DEDF353A880">
    <w:name w:val="14A5D076243C4E68955E9DEDF353A880"/>
    <w:rsid w:val="007B6FE0"/>
  </w:style>
  <w:style w:type="paragraph" w:customStyle="1" w:styleId="8B5C3C9F51AB46A4A258E4E428877230">
    <w:name w:val="8B5C3C9F51AB46A4A258E4E428877230"/>
    <w:rsid w:val="007B6FE0"/>
  </w:style>
  <w:style w:type="paragraph" w:customStyle="1" w:styleId="DE42588C93D948638C44D3B52C3F2C40">
    <w:name w:val="DE42588C93D948638C44D3B52C3F2C40"/>
    <w:rsid w:val="007B6FE0"/>
  </w:style>
  <w:style w:type="paragraph" w:customStyle="1" w:styleId="8F0FCEC3C368432883222125A4C24425">
    <w:name w:val="8F0FCEC3C368432883222125A4C24425"/>
    <w:rsid w:val="007B6FE0"/>
  </w:style>
  <w:style w:type="paragraph" w:customStyle="1" w:styleId="2213CD56174D451B8148FCB17FC19A0A">
    <w:name w:val="2213CD56174D451B8148FCB17FC19A0A"/>
    <w:rsid w:val="007B6FE0"/>
  </w:style>
  <w:style w:type="paragraph" w:customStyle="1" w:styleId="DA8A309141214785AE54E3083B34BF11">
    <w:name w:val="DA8A309141214785AE54E3083B34BF11"/>
    <w:rsid w:val="007B6FE0"/>
  </w:style>
  <w:style w:type="paragraph" w:customStyle="1" w:styleId="4E71D8FFC73C44BBB501DAEE04470D90">
    <w:name w:val="4E71D8FFC73C44BBB501DAEE04470D90"/>
    <w:rsid w:val="007B6FE0"/>
  </w:style>
  <w:style w:type="paragraph" w:customStyle="1" w:styleId="1639A620D7D440159466E81DAECC788F">
    <w:name w:val="1639A620D7D440159466E81DAECC788F"/>
    <w:rsid w:val="007B6FE0"/>
  </w:style>
  <w:style w:type="paragraph" w:customStyle="1" w:styleId="9886ACEE5C5549FE96329C61B4C1BC18">
    <w:name w:val="9886ACEE5C5549FE96329C61B4C1BC18"/>
    <w:rsid w:val="007B6FE0"/>
  </w:style>
  <w:style w:type="paragraph" w:customStyle="1" w:styleId="F3AE0932623C49C084A0345C5C26DDD7">
    <w:name w:val="F3AE0932623C49C084A0345C5C26DDD7"/>
    <w:rsid w:val="007B6FE0"/>
  </w:style>
  <w:style w:type="paragraph" w:customStyle="1" w:styleId="AA1EB7C14A224732BDD0A32C8A7A53A1">
    <w:name w:val="AA1EB7C14A224732BDD0A32C8A7A53A1"/>
    <w:rsid w:val="007B6FE0"/>
  </w:style>
  <w:style w:type="paragraph" w:customStyle="1" w:styleId="2B572C063DCA4F778BFD6FFC9DA25D5F">
    <w:name w:val="2B572C063DCA4F778BFD6FFC9DA25D5F"/>
    <w:rsid w:val="007B6FE0"/>
  </w:style>
  <w:style w:type="paragraph" w:customStyle="1" w:styleId="08C2B43214CC4AD8934843792939E622">
    <w:name w:val="08C2B43214CC4AD8934843792939E622"/>
    <w:rsid w:val="007B6FE0"/>
  </w:style>
  <w:style w:type="paragraph" w:customStyle="1" w:styleId="69C7DC63FCBD4DD4AB7DA5D91AA8FB6F">
    <w:name w:val="69C7DC63FCBD4DD4AB7DA5D91AA8FB6F"/>
    <w:rsid w:val="007B6FE0"/>
  </w:style>
  <w:style w:type="paragraph" w:customStyle="1" w:styleId="65CBAA5C779F4CD09E9DC3B774E55E8C">
    <w:name w:val="65CBAA5C779F4CD09E9DC3B774E55E8C"/>
    <w:rsid w:val="007B6FE0"/>
  </w:style>
  <w:style w:type="paragraph" w:customStyle="1" w:styleId="D309830B44EE490590D5756E16465C66">
    <w:name w:val="D309830B44EE490590D5756E16465C66"/>
    <w:rsid w:val="007B6FE0"/>
  </w:style>
  <w:style w:type="paragraph" w:customStyle="1" w:styleId="8F6BE87B8F2D4254AA08832B8B0CFB33">
    <w:name w:val="8F6BE87B8F2D4254AA08832B8B0CFB33"/>
    <w:rsid w:val="007B6FE0"/>
  </w:style>
  <w:style w:type="paragraph" w:customStyle="1" w:styleId="AE693FC60D654938B413252128978DCA">
    <w:name w:val="AE693FC60D654938B413252128978DCA"/>
    <w:rsid w:val="007B6FE0"/>
  </w:style>
  <w:style w:type="paragraph" w:customStyle="1" w:styleId="1BF13A7B5CA94DBC992D6BEE9D9CDEEA">
    <w:name w:val="1BF13A7B5CA94DBC992D6BEE9D9CDEEA"/>
    <w:rsid w:val="007B6FE0"/>
  </w:style>
  <w:style w:type="paragraph" w:customStyle="1" w:styleId="745AEAFB80DB4BEDB65573565A45DCCF">
    <w:name w:val="745AEAFB80DB4BEDB65573565A45DCCF"/>
    <w:rsid w:val="007B6FE0"/>
  </w:style>
  <w:style w:type="paragraph" w:customStyle="1" w:styleId="238776601B294403B2D157BB9C0076D0">
    <w:name w:val="238776601B294403B2D157BB9C0076D0"/>
    <w:rsid w:val="007B6FE0"/>
  </w:style>
  <w:style w:type="paragraph" w:customStyle="1" w:styleId="3543A3ED1AA346E4886DDBD94F3C1D03">
    <w:name w:val="3543A3ED1AA346E4886DDBD94F3C1D03"/>
    <w:rsid w:val="007B6FE0"/>
  </w:style>
  <w:style w:type="paragraph" w:customStyle="1" w:styleId="5D83DE4B09C6406BA6BB30A0369D040F">
    <w:name w:val="5D83DE4B09C6406BA6BB30A0369D040F"/>
    <w:rsid w:val="007B6FE0"/>
  </w:style>
  <w:style w:type="paragraph" w:customStyle="1" w:styleId="082E5535701D4694BA3D79976E6AB59F">
    <w:name w:val="082E5535701D4694BA3D79976E6AB59F"/>
    <w:rsid w:val="007B6FE0"/>
  </w:style>
  <w:style w:type="paragraph" w:customStyle="1" w:styleId="29B153DEDEA544A8A338C15B06D23A58">
    <w:name w:val="29B153DEDEA544A8A338C15B06D23A58"/>
    <w:rsid w:val="007B6FE0"/>
  </w:style>
  <w:style w:type="paragraph" w:customStyle="1" w:styleId="A667A48B3E5740108C203A0A645EF43A">
    <w:name w:val="A667A48B3E5740108C203A0A645EF43A"/>
    <w:rsid w:val="007B6FE0"/>
  </w:style>
  <w:style w:type="paragraph" w:customStyle="1" w:styleId="DC4C93BD283E4BA9BB85F7AF15EF1863">
    <w:name w:val="DC4C93BD283E4BA9BB85F7AF15EF1863"/>
    <w:rsid w:val="007B6FE0"/>
  </w:style>
  <w:style w:type="paragraph" w:customStyle="1" w:styleId="373AFCB01E1B4CBA9D510E23419A8424">
    <w:name w:val="373AFCB01E1B4CBA9D510E23419A8424"/>
    <w:rsid w:val="007B6FE0"/>
  </w:style>
  <w:style w:type="paragraph" w:customStyle="1" w:styleId="36DA510171B6468394D3294476E017CA">
    <w:name w:val="36DA510171B6468394D3294476E017CA"/>
    <w:rsid w:val="007B6FE0"/>
  </w:style>
  <w:style w:type="paragraph" w:customStyle="1" w:styleId="E8197F9F614A4AC38B0F047EBEB7AC97">
    <w:name w:val="E8197F9F614A4AC38B0F047EBEB7AC97"/>
    <w:rsid w:val="007B6FE0"/>
  </w:style>
  <w:style w:type="paragraph" w:customStyle="1" w:styleId="99983D27F0A448419D37D2DB7F1341B1">
    <w:name w:val="99983D27F0A448419D37D2DB7F1341B1"/>
    <w:rsid w:val="007B6FE0"/>
  </w:style>
  <w:style w:type="paragraph" w:customStyle="1" w:styleId="7CC7364FA8FF424FAD96B35F1320CEBD">
    <w:name w:val="7CC7364FA8FF424FAD96B35F1320CEBD"/>
    <w:rsid w:val="007B6FE0"/>
  </w:style>
  <w:style w:type="paragraph" w:customStyle="1" w:styleId="03F57B21365B45D9BC1F42A4D6BBBAFD">
    <w:name w:val="03F57B21365B45D9BC1F42A4D6BBBAFD"/>
    <w:rsid w:val="007B6FE0"/>
  </w:style>
  <w:style w:type="paragraph" w:customStyle="1" w:styleId="554A02282E4A4A8C98ED3D4F7A49A429">
    <w:name w:val="554A02282E4A4A8C98ED3D4F7A49A429"/>
    <w:rsid w:val="007B6FE0"/>
  </w:style>
  <w:style w:type="paragraph" w:customStyle="1" w:styleId="09CC0447309744A688C856B94169AD44">
    <w:name w:val="09CC0447309744A688C856B94169AD44"/>
    <w:rsid w:val="007B6FE0"/>
  </w:style>
  <w:style w:type="paragraph" w:customStyle="1" w:styleId="2D34640C82E04DBABBFAA957B3FF2598">
    <w:name w:val="2D34640C82E04DBABBFAA957B3FF2598"/>
    <w:rsid w:val="007B6FE0"/>
  </w:style>
  <w:style w:type="paragraph" w:customStyle="1" w:styleId="F6EA209F26514A5599AC77C3568DA52D">
    <w:name w:val="F6EA209F26514A5599AC77C3568DA52D"/>
    <w:rsid w:val="007B6FE0"/>
  </w:style>
  <w:style w:type="paragraph" w:customStyle="1" w:styleId="79B3EA101559407DA3506C92148D9B96">
    <w:name w:val="79B3EA101559407DA3506C92148D9B96"/>
    <w:rsid w:val="007B6FE0"/>
  </w:style>
  <w:style w:type="paragraph" w:customStyle="1" w:styleId="EEC650E7AF5041C98D14710C919933B3">
    <w:name w:val="EEC650E7AF5041C98D14710C919933B3"/>
    <w:rsid w:val="007B6FE0"/>
  </w:style>
  <w:style w:type="paragraph" w:customStyle="1" w:styleId="830A91381D5D42D49869E3E83BE7B8D4">
    <w:name w:val="830A91381D5D42D49869E3E83BE7B8D4"/>
    <w:rsid w:val="007B6FE0"/>
  </w:style>
  <w:style w:type="paragraph" w:customStyle="1" w:styleId="A79E9EAF3B53455E9BD4F1597E283558">
    <w:name w:val="A79E9EAF3B53455E9BD4F1597E283558"/>
    <w:rsid w:val="007B6FE0"/>
  </w:style>
  <w:style w:type="paragraph" w:customStyle="1" w:styleId="A6DA23DB263F44F2B40001AAC8EB4084">
    <w:name w:val="A6DA23DB263F44F2B40001AAC8EB4084"/>
    <w:rsid w:val="007B6FE0"/>
  </w:style>
  <w:style w:type="paragraph" w:customStyle="1" w:styleId="6F026C7265344BBC895CF25E807E9909">
    <w:name w:val="6F026C7265344BBC895CF25E807E9909"/>
    <w:rsid w:val="007B6FE0"/>
  </w:style>
  <w:style w:type="paragraph" w:customStyle="1" w:styleId="E41EE7BB0BA5467E9984030E240E3EA5">
    <w:name w:val="E41EE7BB0BA5467E9984030E240E3EA5"/>
    <w:rsid w:val="007B6FE0"/>
  </w:style>
  <w:style w:type="paragraph" w:customStyle="1" w:styleId="2F9F1321662A434A90529009C8E0EFFB">
    <w:name w:val="2F9F1321662A434A90529009C8E0EFFB"/>
    <w:rsid w:val="007B6FE0"/>
  </w:style>
  <w:style w:type="paragraph" w:customStyle="1" w:styleId="F73BEA62C55141D0A23757EB00C9F5C0">
    <w:name w:val="F73BEA62C55141D0A23757EB00C9F5C0"/>
    <w:rsid w:val="007B6FE0"/>
  </w:style>
  <w:style w:type="paragraph" w:customStyle="1" w:styleId="E922CB2853EB494B80AB3FB655729040">
    <w:name w:val="E922CB2853EB494B80AB3FB655729040"/>
    <w:rsid w:val="007B6FE0"/>
  </w:style>
  <w:style w:type="paragraph" w:customStyle="1" w:styleId="71B79A57F9CB40EB952105D8210E1CC8">
    <w:name w:val="71B79A57F9CB40EB952105D8210E1CC8"/>
    <w:rsid w:val="007B6FE0"/>
  </w:style>
  <w:style w:type="paragraph" w:customStyle="1" w:styleId="9019AF4A2340424E876BEC064A766A2C">
    <w:name w:val="9019AF4A2340424E876BEC064A766A2C"/>
    <w:rsid w:val="007B6FE0"/>
  </w:style>
  <w:style w:type="paragraph" w:customStyle="1" w:styleId="DC43AA540700459989EF774041A693C5">
    <w:name w:val="DC43AA540700459989EF774041A693C5"/>
    <w:rsid w:val="007B6FE0"/>
  </w:style>
  <w:style w:type="paragraph" w:customStyle="1" w:styleId="D8A5FC7312F845319E1F29DBE7804956">
    <w:name w:val="D8A5FC7312F845319E1F29DBE7804956"/>
    <w:rsid w:val="007B6FE0"/>
  </w:style>
  <w:style w:type="paragraph" w:customStyle="1" w:styleId="AFBEF6B7FE54453D87587A2E411D6A10">
    <w:name w:val="AFBEF6B7FE54453D87587A2E411D6A10"/>
    <w:rsid w:val="007B6FE0"/>
  </w:style>
  <w:style w:type="paragraph" w:customStyle="1" w:styleId="FEFDD33537C74A9EB1946A5A4D095975">
    <w:name w:val="FEFDD33537C74A9EB1946A5A4D095975"/>
    <w:rsid w:val="007B6FE0"/>
  </w:style>
  <w:style w:type="paragraph" w:customStyle="1" w:styleId="940F370F81EF478E99D0A86408F23242">
    <w:name w:val="940F370F81EF478E99D0A86408F23242"/>
    <w:rsid w:val="007B6FE0"/>
  </w:style>
  <w:style w:type="paragraph" w:customStyle="1" w:styleId="DBB0381C4B8C458CA011315CDEE1A8AF">
    <w:name w:val="DBB0381C4B8C458CA011315CDEE1A8AF"/>
    <w:rsid w:val="007B6FE0"/>
  </w:style>
  <w:style w:type="paragraph" w:customStyle="1" w:styleId="C276C86F4F3B4480805846A11B7B965A">
    <w:name w:val="C276C86F4F3B4480805846A11B7B965A"/>
    <w:rsid w:val="007B6FE0"/>
  </w:style>
  <w:style w:type="paragraph" w:customStyle="1" w:styleId="7C65C252909C4055BCCD7919C39186B22">
    <w:name w:val="7C65C252909C4055BCCD7919C39186B22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689179FA8F0349078C2A9EFB1973F2CC2">
    <w:name w:val="689179FA8F0349078C2A9EFB1973F2CC2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31A7EDFB13A34929BCFE7936846A274B2">
    <w:name w:val="31A7EDFB13A34929BCFE7936846A274B2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623E54D1112342ECBF7EEA07D31515BA2">
    <w:name w:val="623E54D1112342ECBF7EEA07D31515BA2"/>
    <w:rsid w:val="007B6FE0"/>
    <w:pPr>
      <w:ind w:left="720"/>
      <w:contextualSpacing/>
    </w:pPr>
    <w:rPr>
      <w:rFonts w:eastAsiaTheme="minorHAnsi"/>
      <w:lang w:eastAsia="en-US"/>
    </w:rPr>
  </w:style>
  <w:style w:type="paragraph" w:customStyle="1" w:styleId="116D0AB4163045529CC5452E52F711072">
    <w:name w:val="116D0AB4163045529CC5452E52F711072"/>
    <w:rsid w:val="007B6FE0"/>
    <w:rPr>
      <w:rFonts w:eastAsiaTheme="minorHAnsi"/>
      <w:lang w:eastAsia="en-US"/>
    </w:rPr>
  </w:style>
  <w:style w:type="paragraph" w:customStyle="1" w:styleId="DF6FA2A3EA764B608FAB2AA26FF7F39C2">
    <w:name w:val="DF6FA2A3EA764B608FAB2AA26FF7F39C2"/>
    <w:rsid w:val="007B6FE0"/>
    <w:rPr>
      <w:rFonts w:eastAsiaTheme="minorHAnsi"/>
      <w:lang w:eastAsia="en-US"/>
    </w:rPr>
  </w:style>
  <w:style w:type="paragraph" w:customStyle="1" w:styleId="93FB36097DE949618CF74C93D0488C3C2">
    <w:name w:val="93FB36097DE949618CF74C93D0488C3C2"/>
    <w:rsid w:val="007B6FE0"/>
    <w:rPr>
      <w:rFonts w:eastAsiaTheme="minorHAnsi"/>
      <w:lang w:eastAsia="en-US"/>
    </w:rPr>
  </w:style>
  <w:style w:type="paragraph" w:customStyle="1" w:styleId="ADF4BB6C2C8D48728C2160999B0759102">
    <w:name w:val="ADF4BB6C2C8D48728C2160999B0759102"/>
    <w:rsid w:val="007B6FE0"/>
    <w:rPr>
      <w:rFonts w:eastAsiaTheme="minorHAnsi"/>
      <w:lang w:eastAsia="en-US"/>
    </w:rPr>
  </w:style>
  <w:style w:type="paragraph" w:customStyle="1" w:styleId="08BB900ECB98434A86D2D253D7D77109">
    <w:name w:val="08BB900ECB98434A86D2D253D7D77109"/>
    <w:rsid w:val="007B6FE0"/>
  </w:style>
  <w:style w:type="paragraph" w:customStyle="1" w:styleId="0F54879533884A47B0A4B18C426ADB08">
    <w:name w:val="0F54879533884A47B0A4B18C426ADB08"/>
    <w:rsid w:val="007B6FE0"/>
  </w:style>
  <w:style w:type="paragraph" w:customStyle="1" w:styleId="1501639BF48242C4A72FA6B9793CB1E9">
    <w:name w:val="1501639BF48242C4A72FA6B9793CB1E9"/>
    <w:rsid w:val="007B6FE0"/>
  </w:style>
  <w:style w:type="paragraph" w:customStyle="1" w:styleId="5400183440004B6AB40C401DA6EBE45A">
    <w:name w:val="5400183440004B6AB40C401DA6EBE45A"/>
    <w:rsid w:val="007B6FE0"/>
  </w:style>
  <w:style w:type="paragraph" w:customStyle="1" w:styleId="AD44C30C77FD4145AA978CCD94328EDF">
    <w:name w:val="AD44C30C77FD4145AA978CCD94328EDF"/>
    <w:rsid w:val="007B6FE0"/>
  </w:style>
  <w:style w:type="paragraph" w:customStyle="1" w:styleId="70F302CDB45A4C9EA24027210DD4BC3E">
    <w:name w:val="70F302CDB45A4C9EA24027210DD4BC3E"/>
    <w:rsid w:val="007B6FE0"/>
  </w:style>
  <w:style w:type="paragraph" w:customStyle="1" w:styleId="219EB709DC184855B5CADE9ABB65AC07">
    <w:name w:val="219EB709DC184855B5CADE9ABB65AC07"/>
    <w:rsid w:val="007B6FE0"/>
  </w:style>
  <w:style w:type="paragraph" w:customStyle="1" w:styleId="8FD3379BCF384A5CA69F5419A1C84553">
    <w:name w:val="8FD3379BCF384A5CA69F5419A1C84553"/>
    <w:rsid w:val="007B6FE0"/>
  </w:style>
  <w:style w:type="paragraph" w:customStyle="1" w:styleId="66A22316A14049AB8C1ECA763AB04F8E">
    <w:name w:val="66A22316A14049AB8C1ECA763AB04F8E"/>
    <w:rsid w:val="007B6FE0"/>
  </w:style>
  <w:style w:type="paragraph" w:customStyle="1" w:styleId="E59C905EB6FD486897CE6E409B6C4E53">
    <w:name w:val="E59C905EB6FD486897CE6E409B6C4E53"/>
    <w:rsid w:val="007B6FE0"/>
  </w:style>
  <w:style w:type="paragraph" w:customStyle="1" w:styleId="EA7AE3B8FA274C59B90AEB179D4B2A4E">
    <w:name w:val="EA7AE3B8FA274C59B90AEB179D4B2A4E"/>
    <w:rsid w:val="007B6FE0"/>
  </w:style>
  <w:style w:type="paragraph" w:customStyle="1" w:styleId="E9733CC29A4F498EA974614822E7B6D4">
    <w:name w:val="E9733CC29A4F498EA974614822E7B6D4"/>
    <w:rsid w:val="007B6FE0"/>
  </w:style>
  <w:style w:type="paragraph" w:customStyle="1" w:styleId="2FF9D32C7A434461880ECFE97CD75821">
    <w:name w:val="2FF9D32C7A434461880ECFE97CD75821"/>
    <w:rsid w:val="007B6FE0"/>
  </w:style>
  <w:style w:type="paragraph" w:customStyle="1" w:styleId="24C08E4455AC4415BFA5D49BFC9FE570">
    <w:name w:val="24C08E4455AC4415BFA5D49BFC9FE570"/>
    <w:rsid w:val="007B6FE0"/>
  </w:style>
  <w:style w:type="paragraph" w:customStyle="1" w:styleId="14BDA450173A48739A11018EFC3BE9FA">
    <w:name w:val="14BDA450173A48739A11018EFC3BE9FA"/>
    <w:rsid w:val="007B6FE0"/>
  </w:style>
  <w:style w:type="paragraph" w:customStyle="1" w:styleId="F2758E209AB841B482A82F88B29C0254">
    <w:name w:val="F2758E209AB841B482A82F88B29C0254"/>
    <w:rsid w:val="007B6FE0"/>
  </w:style>
  <w:style w:type="paragraph" w:customStyle="1" w:styleId="957FB467563340AEAE98ADA36BFEEA12">
    <w:name w:val="957FB467563340AEAE98ADA36BFEEA12"/>
    <w:rsid w:val="007B6FE0"/>
  </w:style>
  <w:style w:type="paragraph" w:customStyle="1" w:styleId="383B61B105A34D55ABF2072E628B25B5">
    <w:name w:val="383B61B105A34D55ABF2072E628B25B5"/>
    <w:rsid w:val="007B6FE0"/>
  </w:style>
  <w:style w:type="paragraph" w:customStyle="1" w:styleId="CE784465A82344089BB0FB626843FE94">
    <w:name w:val="CE784465A82344089BB0FB626843FE94"/>
    <w:rsid w:val="007B6FE0"/>
  </w:style>
  <w:style w:type="paragraph" w:customStyle="1" w:styleId="8A608EF43F244F9A88021765D3813220">
    <w:name w:val="8A608EF43F244F9A88021765D3813220"/>
    <w:rsid w:val="007B6FE0"/>
  </w:style>
  <w:style w:type="paragraph" w:customStyle="1" w:styleId="4A8502C0D1A94B2EAD9E0DF1C8AF0B27">
    <w:name w:val="4A8502C0D1A94B2EAD9E0DF1C8AF0B27"/>
    <w:rsid w:val="007B6FE0"/>
  </w:style>
  <w:style w:type="paragraph" w:customStyle="1" w:styleId="51753213513E4CA1864BAFE7AA9EC7FC">
    <w:name w:val="51753213513E4CA1864BAFE7AA9EC7FC"/>
    <w:rsid w:val="007B6FE0"/>
  </w:style>
  <w:style w:type="paragraph" w:customStyle="1" w:styleId="E3345896546146DF87DB7AE2DDE2E466">
    <w:name w:val="E3345896546146DF87DB7AE2DDE2E466"/>
    <w:rsid w:val="007B6FE0"/>
  </w:style>
  <w:style w:type="paragraph" w:customStyle="1" w:styleId="75340E30686C4F99A385AEDE0E56FA08">
    <w:name w:val="75340E30686C4F99A385AEDE0E56FA08"/>
    <w:rsid w:val="007B6FE0"/>
  </w:style>
  <w:style w:type="paragraph" w:customStyle="1" w:styleId="ABA2724ED8464491A1C2B987D349B4CD">
    <w:name w:val="ABA2724ED8464491A1C2B987D349B4CD"/>
    <w:rsid w:val="007B6FE0"/>
  </w:style>
  <w:style w:type="paragraph" w:customStyle="1" w:styleId="DB1D5EA3C0354735A939C852817D4DB9">
    <w:name w:val="DB1D5EA3C0354735A939C852817D4DB9"/>
    <w:rsid w:val="007B6FE0"/>
  </w:style>
  <w:style w:type="paragraph" w:customStyle="1" w:styleId="FCD6B18B0ACD49F8B1AA763A1F0E7351">
    <w:name w:val="FCD6B18B0ACD49F8B1AA763A1F0E7351"/>
    <w:rsid w:val="007B6FE0"/>
  </w:style>
  <w:style w:type="paragraph" w:customStyle="1" w:styleId="ADB809609296408CB7F32DF4FEF46F13">
    <w:name w:val="ADB809609296408CB7F32DF4FEF46F13"/>
    <w:rsid w:val="007B6FE0"/>
  </w:style>
  <w:style w:type="paragraph" w:customStyle="1" w:styleId="66FDD02F3B1049BBB33CAA8CF3D69C8B">
    <w:name w:val="66FDD02F3B1049BBB33CAA8CF3D69C8B"/>
    <w:rsid w:val="007B6FE0"/>
  </w:style>
  <w:style w:type="paragraph" w:customStyle="1" w:styleId="E421CBEC18254F159866BD68F5A93A37">
    <w:name w:val="E421CBEC18254F159866BD68F5A93A37"/>
    <w:rsid w:val="007B6FE0"/>
  </w:style>
  <w:style w:type="paragraph" w:customStyle="1" w:styleId="0543DDE63363451B8EC1C505B0A21CAD">
    <w:name w:val="0543DDE63363451B8EC1C505B0A21CAD"/>
    <w:rsid w:val="007B6FE0"/>
  </w:style>
  <w:style w:type="paragraph" w:customStyle="1" w:styleId="5C2B63B2E21C46A58CD42010CE6D7808">
    <w:name w:val="5C2B63B2E21C46A58CD42010CE6D7808"/>
    <w:rsid w:val="007B6FE0"/>
  </w:style>
  <w:style w:type="paragraph" w:customStyle="1" w:styleId="85CC12F0624A462C9686D416BB560E97">
    <w:name w:val="85CC12F0624A462C9686D416BB560E97"/>
    <w:rsid w:val="007B6FE0"/>
  </w:style>
  <w:style w:type="paragraph" w:customStyle="1" w:styleId="3B6E6BAF488A43D2AA0A367DF71437D4">
    <w:name w:val="3B6E6BAF488A43D2AA0A367DF71437D4"/>
    <w:rsid w:val="007B6FE0"/>
  </w:style>
  <w:style w:type="paragraph" w:customStyle="1" w:styleId="119941A8575D4FFD93A2B179621C6056">
    <w:name w:val="119941A8575D4FFD93A2B179621C6056"/>
    <w:rsid w:val="007B6FE0"/>
  </w:style>
  <w:style w:type="paragraph" w:customStyle="1" w:styleId="29E57F0717E74C91B03CD483B8AEFEF8">
    <w:name w:val="29E57F0717E74C91B03CD483B8AEFEF8"/>
    <w:rsid w:val="007B6FE0"/>
  </w:style>
  <w:style w:type="paragraph" w:customStyle="1" w:styleId="D2B13D0AB78C49A3AB856D062F8B9F8B">
    <w:name w:val="D2B13D0AB78C49A3AB856D062F8B9F8B"/>
    <w:rsid w:val="007B6FE0"/>
  </w:style>
  <w:style w:type="paragraph" w:customStyle="1" w:styleId="23B644F5B2D94ECBBDF3B71D2CA8540A">
    <w:name w:val="23B644F5B2D94ECBBDF3B71D2CA8540A"/>
    <w:rsid w:val="007B6FE0"/>
  </w:style>
  <w:style w:type="paragraph" w:customStyle="1" w:styleId="E1E13CB9FCC84DA393764B7A1AE376DC">
    <w:name w:val="E1E13CB9FCC84DA393764B7A1AE376DC"/>
    <w:rsid w:val="007B6FE0"/>
  </w:style>
  <w:style w:type="paragraph" w:customStyle="1" w:styleId="B09EF418F9EA40C19DAE39D36F2E52DC">
    <w:name w:val="B09EF418F9EA40C19DAE39D36F2E52DC"/>
    <w:rsid w:val="007B6FE0"/>
  </w:style>
  <w:style w:type="paragraph" w:customStyle="1" w:styleId="6E68B526A1554E4495614BCE8CCC4B58">
    <w:name w:val="6E68B526A1554E4495614BCE8CCC4B58"/>
    <w:rsid w:val="007B6FE0"/>
  </w:style>
  <w:style w:type="paragraph" w:customStyle="1" w:styleId="6CB94C7381424494AC389B845616FBED">
    <w:name w:val="6CB94C7381424494AC389B845616FBED"/>
    <w:rsid w:val="007B6FE0"/>
  </w:style>
  <w:style w:type="paragraph" w:customStyle="1" w:styleId="DD6517FEDE0942D6AE33A317B386633A">
    <w:name w:val="DD6517FEDE0942D6AE33A317B386633A"/>
    <w:rsid w:val="007B6FE0"/>
  </w:style>
  <w:style w:type="paragraph" w:customStyle="1" w:styleId="EFC8D926746F4843BE4446C4C25E734D">
    <w:name w:val="EFC8D926746F4843BE4446C4C25E734D"/>
    <w:rsid w:val="007B6FE0"/>
  </w:style>
  <w:style w:type="paragraph" w:customStyle="1" w:styleId="B4F0A937220F4567935965D7D3C806A7">
    <w:name w:val="B4F0A937220F4567935965D7D3C806A7"/>
    <w:rsid w:val="007B6FE0"/>
  </w:style>
  <w:style w:type="paragraph" w:customStyle="1" w:styleId="1255EB34134D4B5CB620D3411DC1A232">
    <w:name w:val="1255EB34134D4B5CB620D3411DC1A232"/>
    <w:rsid w:val="007B6FE0"/>
  </w:style>
  <w:style w:type="paragraph" w:customStyle="1" w:styleId="2498F4CFEE964629B740D9AAC0598B42">
    <w:name w:val="2498F4CFEE964629B740D9AAC0598B42"/>
    <w:rsid w:val="007B6FE0"/>
  </w:style>
  <w:style w:type="paragraph" w:customStyle="1" w:styleId="6A0F6A2F36C3492F88A3ECE0700FD375">
    <w:name w:val="6A0F6A2F36C3492F88A3ECE0700FD375"/>
    <w:rsid w:val="007B6FE0"/>
  </w:style>
  <w:style w:type="paragraph" w:customStyle="1" w:styleId="5E786F02B2F54D59A7290FD6979295E5">
    <w:name w:val="5E786F02B2F54D59A7290FD6979295E5"/>
    <w:rsid w:val="007B6FE0"/>
  </w:style>
  <w:style w:type="paragraph" w:customStyle="1" w:styleId="C2816D946CC3402FA65CF01A02CF9718">
    <w:name w:val="C2816D946CC3402FA65CF01A02CF9718"/>
    <w:rsid w:val="007B6FE0"/>
  </w:style>
  <w:style w:type="paragraph" w:customStyle="1" w:styleId="74A5F9035C494C0682DEB708FD86C824">
    <w:name w:val="74A5F9035C494C0682DEB708FD86C824"/>
    <w:rsid w:val="007B6FE0"/>
  </w:style>
  <w:style w:type="paragraph" w:customStyle="1" w:styleId="22F6DB8D3BE14401B9DAF4C0AB4C98CE">
    <w:name w:val="22F6DB8D3BE14401B9DAF4C0AB4C98CE"/>
    <w:rsid w:val="007B6FE0"/>
  </w:style>
  <w:style w:type="paragraph" w:customStyle="1" w:styleId="8980E9F244E3427A9035EAE7ED326F2F">
    <w:name w:val="8980E9F244E3427A9035EAE7ED326F2F"/>
    <w:rsid w:val="007B6FE0"/>
  </w:style>
  <w:style w:type="paragraph" w:customStyle="1" w:styleId="7C126DBE000B477EA070EB61917A3EE7">
    <w:name w:val="7C126DBE000B477EA070EB61917A3EE7"/>
    <w:rsid w:val="007B6FE0"/>
  </w:style>
  <w:style w:type="paragraph" w:customStyle="1" w:styleId="FBC10469B38542F59224A93448189996">
    <w:name w:val="FBC10469B38542F59224A93448189996"/>
    <w:rsid w:val="007B6FE0"/>
  </w:style>
  <w:style w:type="paragraph" w:customStyle="1" w:styleId="A4526BC5CFBA428BBE13A94E307FB851">
    <w:name w:val="A4526BC5CFBA428BBE13A94E307FB851"/>
    <w:rsid w:val="007B6FE0"/>
  </w:style>
  <w:style w:type="paragraph" w:customStyle="1" w:styleId="729ECB33F0394F43801D30CA8CAF4123">
    <w:name w:val="729ECB33F0394F43801D30CA8CAF4123"/>
    <w:rsid w:val="007B6FE0"/>
  </w:style>
  <w:style w:type="paragraph" w:customStyle="1" w:styleId="B914175A929D4557B8863E6FF2C1C9BF">
    <w:name w:val="B914175A929D4557B8863E6FF2C1C9BF"/>
    <w:rsid w:val="007B6FE0"/>
  </w:style>
  <w:style w:type="paragraph" w:customStyle="1" w:styleId="5DDFB8AC6F6F4C188053487024686EF6">
    <w:name w:val="5DDFB8AC6F6F4C188053487024686EF6"/>
    <w:rsid w:val="007B6FE0"/>
  </w:style>
  <w:style w:type="paragraph" w:customStyle="1" w:styleId="DCD0B6CE726F44F386DA5038C6B09F52">
    <w:name w:val="DCD0B6CE726F44F386DA5038C6B09F52"/>
    <w:rsid w:val="007B6FE0"/>
  </w:style>
  <w:style w:type="paragraph" w:customStyle="1" w:styleId="236600B782664FE4B56A5E83D94084A5">
    <w:name w:val="236600B782664FE4B56A5E83D94084A5"/>
    <w:rsid w:val="007B6FE0"/>
  </w:style>
  <w:style w:type="paragraph" w:customStyle="1" w:styleId="B1F6B5D665C0456BB066F5B85C3B64BF">
    <w:name w:val="B1F6B5D665C0456BB066F5B85C3B64BF"/>
    <w:rsid w:val="007B6FE0"/>
  </w:style>
  <w:style w:type="paragraph" w:customStyle="1" w:styleId="B1003AE5FA00485CAF2ED32DB77C6840">
    <w:name w:val="B1003AE5FA00485CAF2ED32DB77C6840"/>
    <w:rsid w:val="007B6FE0"/>
  </w:style>
  <w:style w:type="paragraph" w:customStyle="1" w:styleId="F9506A74EBE748E28CB1E9A6503FC729">
    <w:name w:val="F9506A74EBE748E28CB1E9A6503FC729"/>
    <w:rsid w:val="007B6FE0"/>
  </w:style>
  <w:style w:type="paragraph" w:customStyle="1" w:styleId="EA985825F3204AF4AA4888ABC35E7A3B">
    <w:name w:val="EA985825F3204AF4AA4888ABC35E7A3B"/>
    <w:rsid w:val="007B6FE0"/>
  </w:style>
  <w:style w:type="paragraph" w:customStyle="1" w:styleId="1FF2DC50B2694F298398E7025090FDBC">
    <w:name w:val="1FF2DC50B2694F298398E7025090FDBC"/>
    <w:rsid w:val="007B6FE0"/>
  </w:style>
  <w:style w:type="paragraph" w:customStyle="1" w:styleId="55E4A33A2D184A37B93EA615D196BF4B">
    <w:name w:val="55E4A33A2D184A37B93EA615D196BF4B"/>
    <w:rsid w:val="007B6FE0"/>
  </w:style>
  <w:style w:type="paragraph" w:customStyle="1" w:styleId="B3CE93F4BCAC4560BE1DBB99AC39787B">
    <w:name w:val="B3CE93F4BCAC4560BE1DBB99AC39787B"/>
    <w:rsid w:val="007B6FE0"/>
  </w:style>
  <w:style w:type="paragraph" w:customStyle="1" w:styleId="AA9BA6FC5383430FB9A410F0EF38AD43">
    <w:name w:val="AA9BA6FC5383430FB9A410F0EF38AD43"/>
    <w:rsid w:val="007B6FE0"/>
  </w:style>
  <w:style w:type="paragraph" w:customStyle="1" w:styleId="F410DB5A95A74D2A8D1909CCBAEEFE55">
    <w:name w:val="F410DB5A95A74D2A8D1909CCBAEEFE55"/>
    <w:rsid w:val="007B6FE0"/>
  </w:style>
  <w:style w:type="paragraph" w:customStyle="1" w:styleId="DBF06E02DB69420F89B1BA2C6128F5C2">
    <w:name w:val="DBF06E02DB69420F89B1BA2C6128F5C2"/>
    <w:rsid w:val="007B6FE0"/>
  </w:style>
  <w:style w:type="paragraph" w:customStyle="1" w:styleId="41505EA2A1F642928D2E8AAACE02BECF">
    <w:name w:val="41505EA2A1F642928D2E8AAACE02BECF"/>
    <w:rsid w:val="007B6FE0"/>
  </w:style>
  <w:style w:type="paragraph" w:customStyle="1" w:styleId="863E1BC20B2F4EE6AD6ABD693E26C5BA">
    <w:name w:val="863E1BC20B2F4EE6AD6ABD693E26C5BA"/>
    <w:rsid w:val="007B6FE0"/>
  </w:style>
  <w:style w:type="paragraph" w:customStyle="1" w:styleId="035006D8BE114F63827F6C3476312718">
    <w:name w:val="035006D8BE114F63827F6C3476312718"/>
    <w:rsid w:val="007B6FE0"/>
  </w:style>
  <w:style w:type="paragraph" w:customStyle="1" w:styleId="ED870F52127F4DCAA1CF20944794958D">
    <w:name w:val="ED870F52127F4DCAA1CF20944794958D"/>
    <w:rsid w:val="007B6FE0"/>
  </w:style>
  <w:style w:type="paragraph" w:customStyle="1" w:styleId="890E17C37E6A451FA28B1E762D6A920C">
    <w:name w:val="890E17C37E6A451FA28B1E762D6A920C"/>
    <w:rsid w:val="007B6FE0"/>
  </w:style>
  <w:style w:type="paragraph" w:customStyle="1" w:styleId="19562C2EE5804C89A5978DD2A951778C">
    <w:name w:val="19562C2EE5804C89A5978DD2A951778C"/>
    <w:rsid w:val="007B6FE0"/>
  </w:style>
  <w:style w:type="paragraph" w:customStyle="1" w:styleId="CA7E40117060470D94C52F9C51A3D4CA">
    <w:name w:val="CA7E40117060470D94C52F9C51A3D4CA"/>
    <w:rsid w:val="007B6FE0"/>
  </w:style>
  <w:style w:type="paragraph" w:customStyle="1" w:styleId="56A809BA542E44A7B0566DD3953E2066">
    <w:name w:val="56A809BA542E44A7B0566DD3953E2066"/>
    <w:rsid w:val="007B6FE0"/>
  </w:style>
  <w:style w:type="paragraph" w:customStyle="1" w:styleId="3AACCFB17C044E5F9DCC83993B6CA6A8">
    <w:name w:val="3AACCFB17C044E5F9DCC83993B6CA6A8"/>
    <w:rsid w:val="007B6FE0"/>
  </w:style>
  <w:style w:type="paragraph" w:customStyle="1" w:styleId="E45EAFAA532E4848B9C3255765EDCA7D">
    <w:name w:val="E45EAFAA532E4848B9C3255765EDCA7D"/>
    <w:rsid w:val="007B6FE0"/>
  </w:style>
  <w:style w:type="paragraph" w:customStyle="1" w:styleId="236F0041125A42D396D554BBB2706214">
    <w:name w:val="236F0041125A42D396D554BBB2706214"/>
    <w:rsid w:val="007B6FE0"/>
  </w:style>
  <w:style w:type="paragraph" w:customStyle="1" w:styleId="438C9D5569AD40E08299D3F5C55A56A9">
    <w:name w:val="438C9D5569AD40E08299D3F5C55A56A9"/>
    <w:rsid w:val="007B6FE0"/>
  </w:style>
  <w:style w:type="paragraph" w:customStyle="1" w:styleId="D4D2FD8D731E4403BCA92C9DBDEFA07B">
    <w:name w:val="D4D2FD8D731E4403BCA92C9DBDEFA07B"/>
    <w:rsid w:val="007B6FE0"/>
  </w:style>
  <w:style w:type="paragraph" w:customStyle="1" w:styleId="E4C3CB217C2F4BFCA4C73568C1F5030D">
    <w:name w:val="E4C3CB217C2F4BFCA4C73568C1F5030D"/>
    <w:rsid w:val="007B6FE0"/>
  </w:style>
  <w:style w:type="paragraph" w:customStyle="1" w:styleId="364CFD0A3FE14EEB99BCB252209B1F82">
    <w:name w:val="364CFD0A3FE14EEB99BCB252209B1F82"/>
    <w:rsid w:val="007B6FE0"/>
  </w:style>
  <w:style w:type="paragraph" w:customStyle="1" w:styleId="D58732ABC0E34A1DAD811A7170247C3D">
    <w:name w:val="D58732ABC0E34A1DAD811A7170247C3D"/>
    <w:rsid w:val="007B6FE0"/>
  </w:style>
  <w:style w:type="paragraph" w:customStyle="1" w:styleId="D68835F63694451A9C62D912C120854C">
    <w:name w:val="D68835F63694451A9C62D912C120854C"/>
    <w:rsid w:val="007B6FE0"/>
  </w:style>
  <w:style w:type="paragraph" w:customStyle="1" w:styleId="72EE9C2C0DE34A2FAB11790BDCC62C77">
    <w:name w:val="72EE9C2C0DE34A2FAB11790BDCC62C77"/>
    <w:rsid w:val="007B6FE0"/>
  </w:style>
  <w:style w:type="paragraph" w:customStyle="1" w:styleId="24EA20952F1D44AC91420BC6770FA021">
    <w:name w:val="24EA20952F1D44AC91420BC6770FA021"/>
    <w:rsid w:val="007B6FE0"/>
  </w:style>
  <w:style w:type="paragraph" w:customStyle="1" w:styleId="57539DE2A9544610B602585A648C2A30">
    <w:name w:val="57539DE2A9544610B602585A648C2A30"/>
    <w:rsid w:val="007B6FE0"/>
  </w:style>
  <w:style w:type="paragraph" w:customStyle="1" w:styleId="E9524831AF5B4BD8986A271DFBF5944E">
    <w:name w:val="E9524831AF5B4BD8986A271DFBF5944E"/>
    <w:rsid w:val="007B6FE0"/>
  </w:style>
  <w:style w:type="paragraph" w:customStyle="1" w:styleId="CCFC0A706D28459F8F72AB86E0718CAD">
    <w:name w:val="CCFC0A706D28459F8F72AB86E0718CAD"/>
    <w:rsid w:val="007B6FE0"/>
  </w:style>
  <w:style w:type="paragraph" w:customStyle="1" w:styleId="68426A7A3FEC4D71A7B8428BAE4CDFA5">
    <w:name w:val="68426A7A3FEC4D71A7B8428BAE4CDFA5"/>
    <w:rsid w:val="007B6FE0"/>
  </w:style>
  <w:style w:type="paragraph" w:customStyle="1" w:styleId="A18E11C4392C4434897BA748E6DCF65D">
    <w:name w:val="A18E11C4392C4434897BA748E6DCF65D"/>
    <w:rsid w:val="007B6FE0"/>
  </w:style>
  <w:style w:type="paragraph" w:customStyle="1" w:styleId="EC9CDB7C3B4040AB8216264DCB03815F">
    <w:name w:val="EC9CDB7C3B4040AB8216264DCB03815F"/>
    <w:rsid w:val="007B6FE0"/>
  </w:style>
  <w:style w:type="paragraph" w:customStyle="1" w:styleId="50E46A9C67FA4F03817BBC8DF4DD496F">
    <w:name w:val="50E46A9C67FA4F03817BBC8DF4DD496F"/>
    <w:rsid w:val="007B6FE0"/>
  </w:style>
  <w:style w:type="paragraph" w:customStyle="1" w:styleId="5CDC3298F71D401CB9C1B046977B7B5F">
    <w:name w:val="5CDC3298F71D401CB9C1B046977B7B5F"/>
    <w:rsid w:val="007B6FE0"/>
  </w:style>
  <w:style w:type="paragraph" w:customStyle="1" w:styleId="EAF27015B95A4D9291C5F594C728BE54">
    <w:name w:val="EAF27015B95A4D9291C5F594C728BE54"/>
    <w:rsid w:val="007B6FE0"/>
  </w:style>
  <w:style w:type="paragraph" w:customStyle="1" w:styleId="67474A7D16BC4623BA14B67E2D8511E5">
    <w:name w:val="67474A7D16BC4623BA14B67E2D8511E5"/>
    <w:rsid w:val="007B6FE0"/>
  </w:style>
  <w:style w:type="paragraph" w:customStyle="1" w:styleId="39BD6C82592343F08ED2A2C47AA6C02D">
    <w:name w:val="39BD6C82592343F08ED2A2C47AA6C02D"/>
    <w:rsid w:val="007B6FE0"/>
  </w:style>
  <w:style w:type="paragraph" w:customStyle="1" w:styleId="A7EFD1341590421DB797B5CABE5B67CF">
    <w:name w:val="A7EFD1341590421DB797B5CABE5B67CF"/>
    <w:rsid w:val="007B6FE0"/>
  </w:style>
  <w:style w:type="paragraph" w:customStyle="1" w:styleId="4BBAAE1DEA054E64B711B5B6CF34D8CC">
    <w:name w:val="4BBAAE1DEA054E64B711B5B6CF34D8CC"/>
    <w:rsid w:val="007B6FE0"/>
  </w:style>
  <w:style w:type="paragraph" w:customStyle="1" w:styleId="918EACC818A44955BCDF949D7C2773C4">
    <w:name w:val="918EACC818A44955BCDF949D7C2773C4"/>
    <w:rsid w:val="007B6FE0"/>
  </w:style>
  <w:style w:type="paragraph" w:customStyle="1" w:styleId="138EDB0925C849739D4BAB1C419BC7EC">
    <w:name w:val="138EDB0925C849739D4BAB1C419BC7EC"/>
    <w:rsid w:val="007B6FE0"/>
  </w:style>
  <w:style w:type="paragraph" w:customStyle="1" w:styleId="9C8F451BAE9B400D9034F7BD9B337FE8">
    <w:name w:val="9C8F451BAE9B400D9034F7BD9B337FE8"/>
    <w:rsid w:val="007B6FE0"/>
  </w:style>
  <w:style w:type="paragraph" w:customStyle="1" w:styleId="0084261CFA294A619E399D490EE1A9BD">
    <w:name w:val="0084261CFA294A619E399D490EE1A9BD"/>
    <w:rsid w:val="007B6FE0"/>
  </w:style>
  <w:style w:type="paragraph" w:customStyle="1" w:styleId="630E02A4ABC74829A45E5B540BBA0294">
    <w:name w:val="630E02A4ABC74829A45E5B540BBA0294"/>
    <w:rsid w:val="007B6FE0"/>
  </w:style>
  <w:style w:type="paragraph" w:customStyle="1" w:styleId="5FDEF12E49BD43CD862E4DBAAC75F956">
    <w:name w:val="5FDEF12E49BD43CD862E4DBAAC75F956"/>
    <w:rsid w:val="007B6FE0"/>
  </w:style>
  <w:style w:type="paragraph" w:customStyle="1" w:styleId="A9013F442B3D4C4BA49CE9AA2303E0F1">
    <w:name w:val="A9013F442B3D4C4BA49CE9AA2303E0F1"/>
    <w:rsid w:val="007B6FE0"/>
  </w:style>
  <w:style w:type="paragraph" w:customStyle="1" w:styleId="2547B11753304896BCA9D2C14682BF17">
    <w:name w:val="2547B11753304896BCA9D2C14682BF17"/>
    <w:rsid w:val="007B6FE0"/>
  </w:style>
  <w:style w:type="paragraph" w:customStyle="1" w:styleId="9D7239902A16426399DC6C37E10F941C">
    <w:name w:val="9D7239902A16426399DC6C37E10F941C"/>
    <w:rsid w:val="007B6FE0"/>
  </w:style>
  <w:style w:type="paragraph" w:customStyle="1" w:styleId="8BC5744D106747459F8BF2BAB7953D11">
    <w:name w:val="8BC5744D106747459F8BF2BAB7953D11"/>
    <w:rsid w:val="007B6FE0"/>
  </w:style>
  <w:style w:type="paragraph" w:customStyle="1" w:styleId="8056DA7ADA3C4038BA94B0B5F31DADFD">
    <w:name w:val="8056DA7ADA3C4038BA94B0B5F31DADFD"/>
    <w:rsid w:val="007B6FE0"/>
  </w:style>
  <w:style w:type="paragraph" w:customStyle="1" w:styleId="1640DB4561064E5C838B06256C27D6D1">
    <w:name w:val="1640DB4561064E5C838B06256C27D6D1"/>
    <w:rsid w:val="007B6FE0"/>
  </w:style>
  <w:style w:type="paragraph" w:customStyle="1" w:styleId="FDA43AFF39C44D4BBEB3D804B202E147">
    <w:name w:val="FDA43AFF39C44D4BBEB3D804B202E147"/>
    <w:rsid w:val="007B6FE0"/>
  </w:style>
  <w:style w:type="paragraph" w:customStyle="1" w:styleId="6FAA63DC1DB54EE28FB4432CCF354540">
    <w:name w:val="6FAA63DC1DB54EE28FB4432CCF354540"/>
    <w:rsid w:val="007B6FE0"/>
  </w:style>
  <w:style w:type="paragraph" w:customStyle="1" w:styleId="D873BE3329A247F69D5528EB37F87222">
    <w:name w:val="D873BE3329A247F69D5528EB37F87222"/>
    <w:rsid w:val="007B6FE0"/>
  </w:style>
  <w:style w:type="paragraph" w:customStyle="1" w:styleId="72B255068E524A97BAAB963FAD4149AE">
    <w:name w:val="72B255068E524A97BAAB963FAD4149AE"/>
    <w:rsid w:val="007B6FE0"/>
  </w:style>
  <w:style w:type="paragraph" w:customStyle="1" w:styleId="64B47FC498B34BA3A19384DB2E8FA957">
    <w:name w:val="64B47FC498B34BA3A19384DB2E8FA957"/>
    <w:rsid w:val="007B6FE0"/>
  </w:style>
  <w:style w:type="paragraph" w:customStyle="1" w:styleId="F8819F7424104E3A9252C1AB92F0AAA1">
    <w:name w:val="F8819F7424104E3A9252C1AB92F0AAA1"/>
    <w:rsid w:val="007B6FE0"/>
  </w:style>
  <w:style w:type="paragraph" w:customStyle="1" w:styleId="BFD3907C80E849DEAA77221562B99932">
    <w:name w:val="BFD3907C80E849DEAA77221562B99932"/>
    <w:rsid w:val="007B6FE0"/>
  </w:style>
  <w:style w:type="paragraph" w:customStyle="1" w:styleId="0792A7E8333F4C93B2A42BF052EDA014">
    <w:name w:val="0792A7E8333F4C93B2A42BF052EDA014"/>
    <w:rsid w:val="007B6FE0"/>
  </w:style>
  <w:style w:type="paragraph" w:customStyle="1" w:styleId="DB63918235B544E88EF7DFF39A95FC77">
    <w:name w:val="DB63918235B544E88EF7DFF39A95FC77"/>
    <w:rsid w:val="007B6FE0"/>
  </w:style>
  <w:style w:type="paragraph" w:customStyle="1" w:styleId="BD0B35655AE14CF1BABE2A60248E38AF">
    <w:name w:val="BD0B35655AE14CF1BABE2A60248E38AF"/>
    <w:rsid w:val="007B6FE0"/>
  </w:style>
  <w:style w:type="paragraph" w:customStyle="1" w:styleId="398B48F8A89748EFAB3E4FEEA2F3FC65">
    <w:name w:val="398B48F8A89748EFAB3E4FEEA2F3FC65"/>
    <w:rsid w:val="007B6FE0"/>
  </w:style>
  <w:style w:type="paragraph" w:customStyle="1" w:styleId="167B6AC5813047C2838F7E1EACC92267">
    <w:name w:val="167B6AC5813047C2838F7E1EACC92267"/>
    <w:rsid w:val="007B6FE0"/>
  </w:style>
  <w:style w:type="paragraph" w:customStyle="1" w:styleId="128B87A21F9B4FB1A1FF6660007955D6">
    <w:name w:val="128B87A21F9B4FB1A1FF6660007955D6"/>
    <w:rsid w:val="007B6FE0"/>
  </w:style>
  <w:style w:type="paragraph" w:customStyle="1" w:styleId="C09819B55D3B46C39D53E659371D98A7">
    <w:name w:val="C09819B55D3B46C39D53E659371D98A7"/>
    <w:rsid w:val="007B6FE0"/>
  </w:style>
  <w:style w:type="paragraph" w:customStyle="1" w:styleId="ADE309DB4E824438B44B458F0A3644E3">
    <w:name w:val="ADE309DB4E824438B44B458F0A3644E3"/>
    <w:rsid w:val="007B6FE0"/>
  </w:style>
  <w:style w:type="paragraph" w:customStyle="1" w:styleId="CB8C13B6693E479D8860E985297D9FCC">
    <w:name w:val="CB8C13B6693E479D8860E985297D9FCC"/>
    <w:rsid w:val="007B6FE0"/>
  </w:style>
  <w:style w:type="paragraph" w:customStyle="1" w:styleId="F53763FF4DAE47FBB9EBCA0F53E12C08">
    <w:name w:val="F53763FF4DAE47FBB9EBCA0F53E12C08"/>
    <w:rsid w:val="007B6FE0"/>
  </w:style>
  <w:style w:type="paragraph" w:customStyle="1" w:styleId="59D58F0E1C8A4C6E95DE6F9FA34DE438">
    <w:name w:val="59D58F0E1C8A4C6E95DE6F9FA34DE438"/>
    <w:rsid w:val="007B6FE0"/>
  </w:style>
  <w:style w:type="paragraph" w:customStyle="1" w:styleId="8FE82208213A42BBA757DCEDE37EAC30">
    <w:name w:val="8FE82208213A42BBA757DCEDE37EAC30"/>
    <w:rsid w:val="007B6FE0"/>
  </w:style>
  <w:style w:type="paragraph" w:customStyle="1" w:styleId="3A7BD1F32EB24DF08409E42DA4446864">
    <w:name w:val="3A7BD1F32EB24DF08409E42DA4446864"/>
    <w:rsid w:val="007B6FE0"/>
  </w:style>
  <w:style w:type="paragraph" w:customStyle="1" w:styleId="F00F5012C6754A2EA1B7D799224695DE">
    <w:name w:val="F00F5012C6754A2EA1B7D799224695DE"/>
    <w:rsid w:val="007B6FE0"/>
  </w:style>
  <w:style w:type="paragraph" w:customStyle="1" w:styleId="518482ED9514499F9FF02B2989506F67">
    <w:name w:val="518482ED9514499F9FF02B2989506F67"/>
    <w:rsid w:val="007B6FE0"/>
  </w:style>
  <w:style w:type="paragraph" w:customStyle="1" w:styleId="9A7C63A3AFF54B28B73CFA7B1BCF58B4">
    <w:name w:val="9A7C63A3AFF54B28B73CFA7B1BCF58B4"/>
    <w:rsid w:val="007B6FE0"/>
  </w:style>
  <w:style w:type="paragraph" w:customStyle="1" w:styleId="5EE5053ABB7C4AE399C3AC75C0407DC4">
    <w:name w:val="5EE5053ABB7C4AE399C3AC75C0407DC4"/>
    <w:rsid w:val="007B6FE0"/>
  </w:style>
  <w:style w:type="paragraph" w:customStyle="1" w:styleId="4651D396E60B44C8BB77BC7354CDAA8D">
    <w:name w:val="4651D396E60B44C8BB77BC7354CDAA8D"/>
    <w:rsid w:val="007B6FE0"/>
  </w:style>
  <w:style w:type="paragraph" w:customStyle="1" w:styleId="D46D897EA4314795AEF5A577EB3E5446">
    <w:name w:val="D46D897EA4314795AEF5A577EB3E5446"/>
    <w:rsid w:val="007B6FE0"/>
  </w:style>
  <w:style w:type="paragraph" w:customStyle="1" w:styleId="1DE2D26D53B543CE85B22D781FD48DFB">
    <w:name w:val="1DE2D26D53B543CE85B22D781FD48DFB"/>
    <w:rsid w:val="007B6FE0"/>
  </w:style>
  <w:style w:type="paragraph" w:customStyle="1" w:styleId="82CF80F3478F4E05BDB259A9556C6979">
    <w:name w:val="82CF80F3478F4E05BDB259A9556C6979"/>
    <w:rsid w:val="007B6FE0"/>
  </w:style>
  <w:style w:type="paragraph" w:customStyle="1" w:styleId="8CA3953F4A9B454DB2716334F1EB815A">
    <w:name w:val="8CA3953F4A9B454DB2716334F1EB815A"/>
    <w:rsid w:val="007B6FE0"/>
  </w:style>
  <w:style w:type="paragraph" w:customStyle="1" w:styleId="841DC44CD74E4544B7A45DE704787B5A">
    <w:name w:val="841DC44CD74E4544B7A45DE704787B5A"/>
    <w:rsid w:val="007B6FE0"/>
  </w:style>
  <w:style w:type="paragraph" w:customStyle="1" w:styleId="F37D08C3B1024B92BA7213790E61D8AE">
    <w:name w:val="F37D08C3B1024B92BA7213790E61D8AE"/>
    <w:rsid w:val="007B6FE0"/>
  </w:style>
  <w:style w:type="paragraph" w:customStyle="1" w:styleId="BA851143ED464F44AA65C02715D9DE26">
    <w:name w:val="BA851143ED464F44AA65C02715D9DE26"/>
    <w:rsid w:val="007B6FE0"/>
  </w:style>
  <w:style w:type="paragraph" w:customStyle="1" w:styleId="CE015F7A8B964F6A8E954EDDF3971F72">
    <w:name w:val="CE015F7A8B964F6A8E954EDDF3971F72"/>
    <w:rsid w:val="007B6FE0"/>
  </w:style>
  <w:style w:type="paragraph" w:customStyle="1" w:styleId="79A3916A0B0948D889CA3F200E9B82F8">
    <w:name w:val="79A3916A0B0948D889CA3F200E9B82F8"/>
    <w:rsid w:val="007B6FE0"/>
  </w:style>
  <w:style w:type="paragraph" w:customStyle="1" w:styleId="9720FC503C7D459DBCEC11057A522A01">
    <w:name w:val="9720FC503C7D459DBCEC11057A522A01"/>
    <w:rsid w:val="007B6FE0"/>
  </w:style>
  <w:style w:type="paragraph" w:customStyle="1" w:styleId="9BF547A5D149438CB0B2B2465AC75445">
    <w:name w:val="9BF547A5D149438CB0B2B2465AC75445"/>
    <w:rsid w:val="007B6FE0"/>
  </w:style>
  <w:style w:type="paragraph" w:customStyle="1" w:styleId="969F45AA69F0448F88CFA6AB1E505E0C">
    <w:name w:val="969F45AA69F0448F88CFA6AB1E505E0C"/>
    <w:rsid w:val="007B6FE0"/>
  </w:style>
  <w:style w:type="paragraph" w:customStyle="1" w:styleId="184DC10AA7A74C43AB62B14F1AD57E28">
    <w:name w:val="184DC10AA7A74C43AB62B14F1AD57E28"/>
    <w:rsid w:val="007B6FE0"/>
  </w:style>
  <w:style w:type="paragraph" w:customStyle="1" w:styleId="77D82D636F5E43E8A1722599EB7F6352">
    <w:name w:val="77D82D636F5E43E8A1722599EB7F6352"/>
    <w:rsid w:val="007B6FE0"/>
  </w:style>
  <w:style w:type="paragraph" w:customStyle="1" w:styleId="5E012C41FDE843F7928A0043B8BF0667">
    <w:name w:val="5E012C41FDE843F7928A0043B8BF0667"/>
    <w:rsid w:val="007B6FE0"/>
  </w:style>
  <w:style w:type="paragraph" w:customStyle="1" w:styleId="00DA9ED776564FC5AE189E565AA5D437">
    <w:name w:val="00DA9ED776564FC5AE189E565AA5D437"/>
    <w:rsid w:val="007B6FE0"/>
  </w:style>
  <w:style w:type="paragraph" w:customStyle="1" w:styleId="832ADC8B53BB433EB3AE160BF050B60F">
    <w:name w:val="832ADC8B53BB433EB3AE160BF050B60F"/>
    <w:rsid w:val="007B6FE0"/>
  </w:style>
  <w:style w:type="paragraph" w:customStyle="1" w:styleId="2AFB043065374E1981CB2B4ECBBC4E96">
    <w:name w:val="2AFB043065374E1981CB2B4ECBBC4E96"/>
    <w:rsid w:val="007B6FE0"/>
  </w:style>
  <w:style w:type="paragraph" w:customStyle="1" w:styleId="6A0E537FD8B34DA7BDD8F7C4466B0E7B">
    <w:name w:val="6A0E537FD8B34DA7BDD8F7C4466B0E7B"/>
    <w:rsid w:val="007B6FE0"/>
  </w:style>
  <w:style w:type="paragraph" w:customStyle="1" w:styleId="98FCF98E63B6436A9163F20ABA65DCB7">
    <w:name w:val="98FCF98E63B6436A9163F20ABA65DCB7"/>
    <w:rsid w:val="007B6FE0"/>
  </w:style>
  <w:style w:type="paragraph" w:customStyle="1" w:styleId="FE6CF03150F7434B902A41108AE722BA">
    <w:name w:val="FE6CF03150F7434B902A41108AE722BA"/>
    <w:rsid w:val="007B6FE0"/>
  </w:style>
  <w:style w:type="paragraph" w:customStyle="1" w:styleId="939263A1141B4B0996E1B01FA9682D0E">
    <w:name w:val="939263A1141B4B0996E1B01FA9682D0E"/>
    <w:rsid w:val="007B6FE0"/>
  </w:style>
  <w:style w:type="paragraph" w:customStyle="1" w:styleId="CEF3B1F2C0014E21A3776B3B89BD1B58">
    <w:name w:val="CEF3B1F2C0014E21A3776B3B89BD1B58"/>
    <w:rsid w:val="007B6FE0"/>
  </w:style>
  <w:style w:type="paragraph" w:customStyle="1" w:styleId="F7F5742142B843159D000864D33A2EF6">
    <w:name w:val="F7F5742142B843159D000864D33A2EF6"/>
    <w:rsid w:val="007B6FE0"/>
  </w:style>
  <w:style w:type="paragraph" w:customStyle="1" w:styleId="76E85B6F48294C5894C277DB1F6F5503">
    <w:name w:val="76E85B6F48294C5894C277DB1F6F5503"/>
    <w:rsid w:val="007B6FE0"/>
  </w:style>
  <w:style w:type="paragraph" w:customStyle="1" w:styleId="817DE5087E8D4B5A9ED2A19A8CB25290">
    <w:name w:val="817DE5087E8D4B5A9ED2A19A8CB25290"/>
    <w:rsid w:val="007B6FE0"/>
  </w:style>
  <w:style w:type="paragraph" w:customStyle="1" w:styleId="7DCE684A37BF4EC59396A994E3A57EEB">
    <w:name w:val="7DCE684A37BF4EC59396A994E3A57EEB"/>
    <w:rsid w:val="007B6FE0"/>
  </w:style>
  <w:style w:type="paragraph" w:customStyle="1" w:styleId="7D1F69C7F3154A4E92B1F864BAC4F0A0">
    <w:name w:val="7D1F69C7F3154A4E92B1F864BAC4F0A0"/>
    <w:rsid w:val="007B6FE0"/>
  </w:style>
  <w:style w:type="paragraph" w:customStyle="1" w:styleId="32B8E6AAA3ED4959B1C2D842FD8A0B65">
    <w:name w:val="32B8E6AAA3ED4959B1C2D842FD8A0B65"/>
    <w:rsid w:val="007B6FE0"/>
  </w:style>
  <w:style w:type="paragraph" w:customStyle="1" w:styleId="B10543303A1147EDAC427B035B958C33">
    <w:name w:val="B10543303A1147EDAC427B035B958C33"/>
    <w:rsid w:val="007B6FE0"/>
  </w:style>
  <w:style w:type="paragraph" w:customStyle="1" w:styleId="04A64F75F96F4CABBC048C7DA565828F">
    <w:name w:val="04A64F75F96F4CABBC048C7DA565828F"/>
    <w:rsid w:val="007B6FE0"/>
  </w:style>
  <w:style w:type="paragraph" w:customStyle="1" w:styleId="BCC0C2A0022847E8ABBC7C28CF6AEAA5">
    <w:name w:val="BCC0C2A0022847E8ABBC7C28CF6AEAA5"/>
    <w:rsid w:val="007B6FE0"/>
  </w:style>
  <w:style w:type="paragraph" w:customStyle="1" w:styleId="380DE26ED07049E18CC90018544118A5">
    <w:name w:val="380DE26ED07049E18CC90018544118A5"/>
    <w:rsid w:val="007B6FE0"/>
  </w:style>
  <w:style w:type="paragraph" w:customStyle="1" w:styleId="0555137FB8374D99BC1F82DC761A3CD0">
    <w:name w:val="0555137FB8374D99BC1F82DC761A3CD0"/>
    <w:rsid w:val="007B6FE0"/>
  </w:style>
  <w:style w:type="paragraph" w:customStyle="1" w:styleId="592A86F0208742CDB291EF2D3F06426A">
    <w:name w:val="592A86F0208742CDB291EF2D3F06426A"/>
    <w:rsid w:val="007B6FE0"/>
  </w:style>
  <w:style w:type="paragraph" w:customStyle="1" w:styleId="DC20EEE4353941FCB5C9F96073373809">
    <w:name w:val="DC20EEE4353941FCB5C9F96073373809"/>
    <w:rsid w:val="007B6FE0"/>
  </w:style>
  <w:style w:type="paragraph" w:customStyle="1" w:styleId="5BF8C3FA80D540CB90BA42F8ECA09581">
    <w:name w:val="5BF8C3FA80D540CB90BA42F8ECA09581"/>
    <w:rsid w:val="007B6FE0"/>
  </w:style>
  <w:style w:type="paragraph" w:customStyle="1" w:styleId="4438223EFBE3492584F2DC8CAA64CF37">
    <w:name w:val="4438223EFBE3492584F2DC8CAA64CF37"/>
    <w:rsid w:val="007B6FE0"/>
  </w:style>
  <w:style w:type="paragraph" w:customStyle="1" w:styleId="BEF876C23C2D426A92CB593FC7FFDF56">
    <w:name w:val="BEF876C23C2D426A92CB593FC7FFDF56"/>
    <w:rsid w:val="007B6FE0"/>
  </w:style>
  <w:style w:type="paragraph" w:customStyle="1" w:styleId="3C77B1486410449FB013775CB0EAD458">
    <w:name w:val="3C77B1486410449FB013775CB0EAD458"/>
    <w:rsid w:val="007B6FE0"/>
  </w:style>
  <w:style w:type="paragraph" w:customStyle="1" w:styleId="0C48FEAC9BDD4A02A8E9FA5ED4B84273">
    <w:name w:val="0C48FEAC9BDD4A02A8E9FA5ED4B84273"/>
    <w:rsid w:val="007B6FE0"/>
  </w:style>
  <w:style w:type="paragraph" w:customStyle="1" w:styleId="8E7DE582E0A048ADAFD41147505D13D6">
    <w:name w:val="8E7DE582E0A048ADAFD41147505D13D6"/>
    <w:rsid w:val="007B6FE0"/>
  </w:style>
  <w:style w:type="paragraph" w:customStyle="1" w:styleId="AECBC3BE98704E4EBCE39A2AF71C8955">
    <w:name w:val="AECBC3BE98704E4EBCE39A2AF71C8955"/>
    <w:rsid w:val="007B6FE0"/>
  </w:style>
  <w:style w:type="paragraph" w:customStyle="1" w:styleId="02F15368839A49B59765D3435A2C7C86">
    <w:name w:val="02F15368839A49B59765D3435A2C7C86"/>
    <w:rsid w:val="007B6FE0"/>
  </w:style>
  <w:style w:type="paragraph" w:customStyle="1" w:styleId="10B10E2DC5F14461981898F4BFC95F86">
    <w:name w:val="10B10E2DC5F14461981898F4BFC95F86"/>
    <w:rsid w:val="007B6FE0"/>
  </w:style>
  <w:style w:type="paragraph" w:customStyle="1" w:styleId="DC8E1394F5FB494A9095CF9E3B67CB40">
    <w:name w:val="DC8E1394F5FB494A9095CF9E3B67CB40"/>
    <w:rsid w:val="007B6FE0"/>
  </w:style>
  <w:style w:type="paragraph" w:customStyle="1" w:styleId="EC65261C4B044851B72E24714889CAF9">
    <w:name w:val="EC65261C4B044851B72E24714889CAF9"/>
    <w:rsid w:val="007B6FE0"/>
  </w:style>
  <w:style w:type="paragraph" w:customStyle="1" w:styleId="2341022DE38140C6BCFFF1ACE2D193E8">
    <w:name w:val="2341022DE38140C6BCFFF1ACE2D193E8"/>
    <w:rsid w:val="007B6FE0"/>
  </w:style>
  <w:style w:type="paragraph" w:customStyle="1" w:styleId="CAFAA75747EE400DBB8E5BC196A16377">
    <w:name w:val="CAFAA75747EE400DBB8E5BC196A16377"/>
    <w:rsid w:val="007B6FE0"/>
  </w:style>
  <w:style w:type="paragraph" w:customStyle="1" w:styleId="4D2E178C9D4847778190E3266EFC5B00">
    <w:name w:val="4D2E178C9D4847778190E3266EFC5B00"/>
    <w:rsid w:val="007B6FE0"/>
  </w:style>
  <w:style w:type="paragraph" w:customStyle="1" w:styleId="10731FF9B89E459B85A65031334C5EAF">
    <w:name w:val="10731FF9B89E459B85A65031334C5EAF"/>
    <w:rsid w:val="007B6FE0"/>
  </w:style>
  <w:style w:type="paragraph" w:customStyle="1" w:styleId="DD035DFB0A8D4F76BA0C1828CAE841F5">
    <w:name w:val="DD035DFB0A8D4F76BA0C1828CAE841F5"/>
    <w:rsid w:val="007B6FE0"/>
  </w:style>
  <w:style w:type="paragraph" w:customStyle="1" w:styleId="5D2A975CA4F04D11945C95D5CCA2E584">
    <w:name w:val="5D2A975CA4F04D11945C95D5CCA2E584"/>
    <w:rsid w:val="007B6FE0"/>
  </w:style>
  <w:style w:type="paragraph" w:customStyle="1" w:styleId="73A089513B254A308A0CB5AB0466F8DA">
    <w:name w:val="73A089513B254A308A0CB5AB0466F8DA"/>
    <w:rsid w:val="007B6FE0"/>
  </w:style>
  <w:style w:type="paragraph" w:customStyle="1" w:styleId="09173019E6B0471BBF12E1D166BE1E54">
    <w:name w:val="09173019E6B0471BBF12E1D166BE1E54"/>
    <w:rsid w:val="007B6FE0"/>
  </w:style>
  <w:style w:type="paragraph" w:customStyle="1" w:styleId="29DFABCED9E745F2B395CD3CFF3A4CE5">
    <w:name w:val="29DFABCED9E745F2B395CD3CFF3A4CE5"/>
    <w:rsid w:val="007B6FE0"/>
  </w:style>
  <w:style w:type="paragraph" w:customStyle="1" w:styleId="1B8B66B6642E4CBFA44D0A1352EAD218">
    <w:name w:val="1B8B66B6642E4CBFA44D0A1352EAD218"/>
    <w:rsid w:val="007B6FE0"/>
  </w:style>
  <w:style w:type="paragraph" w:customStyle="1" w:styleId="E9BCA88EEF024BC98A80F14F05F35F87">
    <w:name w:val="E9BCA88EEF024BC98A80F14F05F35F87"/>
    <w:rsid w:val="007B6FE0"/>
  </w:style>
  <w:style w:type="paragraph" w:customStyle="1" w:styleId="4F1638E203E948C69AF9DCEA9776E913">
    <w:name w:val="4F1638E203E948C69AF9DCEA9776E913"/>
    <w:rsid w:val="007B6FE0"/>
  </w:style>
  <w:style w:type="paragraph" w:customStyle="1" w:styleId="C8A60C3C7FE94C5AB2BD538BDA10D27C">
    <w:name w:val="C8A60C3C7FE94C5AB2BD538BDA10D27C"/>
    <w:rsid w:val="007B6FE0"/>
  </w:style>
  <w:style w:type="paragraph" w:customStyle="1" w:styleId="B6D1A390B21B45E0A1A2171CCDF1C179">
    <w:name w:val="B6D1A390B21B45E0A1A2171CCDF1C179"/>
    <w:rsid w:val="007B6FE0"/>
  </w:style>
  <w:style w:type="paragraph" w:customStyle="1" w:styleId="BAF891FFD1E94E3FA0C3C7436B52E231">
    <w:name w:val="BAF891FFD1E94E3FA0C3C7436B52E231"/>
    <w:rsid w:val="007B6FE0"/>
  </w:style>
  <w:style w:type="paragraph" w:customStyle="1" w:styleId="D5A1936F7C8F4E6C99F726FF3A99276B">
    <w:name w:val="D5A1936F7C8F4E6C99F726FF3A99276B"/>
    <w:rsid w:val="007B6FE0"/>
  </w:style>
  <w:style w:type="paragraph" w:customStyle="1" w:styleId="72253EB5A6754319A5975E08D396BB04">
    <w:name w:val="72253EB5A6754319A5975E08D396BB04"/>
    <w:rsid w:val="007B6FE0"/>
  </w:style>
  <w:style w:type="paragraph" w:customStyle="1" w:styleId="B96ED6F5D7164AB1A808C8D2B96045B8">
    <w:name w:val="B96ED6F5D7164AB1A808C8D2B96045B8"/>
    <w:rsid w:val="007B6FE0"/>
  </w:style>
  <w:style w:type="paragraph" w:customStyle="1" w:styleId="1709761021794FF1B617D34E27835497">
    <w:name w:val="1709761021794FF1B617D34E27835497"/>
    <w:rsid w:val="007B6FE0"/>
  </w:style>
  <w:style w:type="paragraph" w:customStyle="1" w:styleId="EB1E786B8ED84C19B059CDB7E5B48181">
    <w:name w:val="EB1E786B8ED84C19B059CDB7E5B48181"/>
    <w:rsid w:val="007B6FE0"/>
  </w:style>
  <w:style w:type="paragraph" w:customStyle="1" w:styleId="B870189B8CB44EE088C06BE7ABAC051B">
    <w:name w:val="B870189B8CB44EE088C06BE7ABAC051B"/>
    <w:rsid w:val="007B6FE0"/>
  </w:style>
  <w:style w:type="paragraph" w:customStyle="1" w:styleId="766864028EA4408C834B7A4E7DAFABB2">
    <w:name w:val="766864028EA4408C834B7A4E7DAFABB2"/>
    <w:rsid w:val="007B6FE0"/>
  </w:style>
  <w:style w:type="paragraph" w:customStyle="1" w:styleId="59041214EDCC4A4E92C09A40720AFF07">
    <w:name w:val="59041214EDCC4A4E92C09A40720AFF07"/>
    <w:rsid w:val="007B6FE0"/>
  </w:style>
  <w:style w:type="paragraph" w:customStyle="1" w:styleId="3251D87DA2104D9DA833D09B9AEF8BE5">
    <w:name w:val="3251D87DA2104D9DA833D09B9AEF8BE5"/>
    <w:rsid w:val="007B6FE0"/>
  </w:style>
  <w:style w:type="paragraph" w:customStyle="1" w:styleId="BDAFA6EB658A42EDBED0B061AA88D397">
    <w:name w:val="BDAFA6EB658A42EDBED0B061AA88D397"/>
    <w:rsid w:val="007B6FE0"/>
  </w:style>
  <w:style w:type="paragraph" w:customStyle="1" w:styleId="D28D3071AD844F4490EE76FAAF423249">
    <w:name w:val="D28D3071AD844F4490EE76FAAF423249"/>
    <w:rsid w:val="007B6FE0"/>
  </w:style>
  <w:style w:type="paragraph" w:customStyle="1" w:styleId="94D042985BF14E8987C56A622CF08298">
    <w:name w:val="94D042985BF14E8987C56A622CF08298"/>
    <w:rsid w:val="007B6FE0"/>
  </w:style>
  <w:style w:type="paragraph" w:customStyle="1" w:styleId="BE53FB4706CB4936A7AB22E37BAC59A9">
    <w:name w:val="BE53FB4706CB4936A7AB22E37BAC59A9"/>
    <w:rsid w:val="007B6FE0"/>
  </w:style>
  <w:style w:type="paragraph" w:customStyle="1" w:styleId="64FF9FBAAB6044689A071FD39B582AF2">
    <w:name w:val="64FF9FBAAB6044689A071FD39B582AF2"/>
    <w:rsid w:val="007B6FE0"/>
  </w:style>
  <w:style w:type="paragraph" w:customStyle="1" w:styleId="0A707FB17CB440F690EBFF05A0EA7433">
    <w:name w:val="0A707FB17CB440F690EBFF05A0EA7433"/>
    <w:rsid w:val="007B6FE0"/>
  </w:style>
  <w:style w:type="paragraph" w:customStyle="1" w:styleId="E077F42338B648FEBF1BE070400EA3E3">
    <w:name w:val="E077F42338B648FEBF1BE070400EA3E3"/>
    <w:rsid w:val="007B6FE0"/>
  </w:style>
  <w:style w:type="paragraph" w:customStyle="1" w:styleId="BC0E383BB05D4C4E82E61C7F81A58FEB">
    <w:name w:val="BC0E383BB05D4C4E82E61C7F81A58FEB"/>
    <w:rsid w:val="007B6FE0"/>
  </w:style>
  <w:style w:type="paragraph" w:customStyle="1" w:styleId="190BE6336DA64DA095B466F2BE257A4E">
    <w:name w:val="190BE6336DA64DA095B466F2BE257A4E"/>
    <w:rsid w:val="007B6FE0"/>
  </w:style>
  <w:style w:type="paragraph" w:customStyle="1" w:styleId="80B9AA7F97354B20AE9FC51E63A70337">
    <w:name w:val="80B9AA7F97354B20AE9FC51E63A70337"/>
    <w:rsid w:val="007B6FE0"/>
  </w:style>
  <w:style w:type="paragraph" w:customStyle="1" w:styleId="127943A68A3F46838D69DFD0EFD6D0C8">
    <w:name w:val="127943A68A3F46838D69DFD0EFD6D0C8"/>
    <w:rsid w:val="007B6FE0"/>
  </w:style>
  <w:style w:type="paragraph" w:customStyle="1" w:styleId="F33F164B86E04F21A7DB55F76C4BAD85">
    <w:name w:val="F33F164B86E04F21A7DB55F76C4BAD85"/>
    <w:rsid w:val="007B6FE0"/>
  </w:style>
  <w:style w:type="paragraph" w:customStyle="1" w:styleId="29D92412F457432F9F44AC26ABDF7044">
    <w:name w:val="29D92412F457432F9F44AC26ABDF7044"/>
    <w:rsid w:val="007B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C21E-430E-4C11-8EF9-0C05B52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 Hub</dc:creator>
  <cp:keywords/>
  <dc:description/>
  <cp:lastModifiedBy>Cousin Hub</cp:lastModifiedBy>
  <cp:revision>14</cp:revision>
  <dcterms:created xsi:type="dcterms:W3CDTF">2021-12-08T20:25:00Z</dcterms:created>
  <dcterms:modified xsi:type="dcterms:W3CDTF">2022-01-19T15:31:00Z</dcterms:modified>
</cp:coreProperties>
</file>